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C05E0" w:rsidTr="000C05E0">
        <w:tc>
          <w:tcPr>
            <w:tcW w:w="7479" w:type="dxa"/>
            <w:vAlign w:val="center"/>
          </w:tcPr>
          <w:p w:rsidR="000C05E0" w:rsidRDefault="00450896" w:rsidP="000C05E0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0C05E0" w:rsidRDefault="000C05E0" w:rsidP="000C05E0">
            <w:r>
              <w:t>Sorumlular</w:t>
            </w:r>
          </w:p>
        </w:tc>
        <w:tc>
          <w:tcPr>
            <w:tcW w:w="1418" w:type="dxa"/>
            <w:vAlign w:val="center"/>
          </w:tcPr>
          <w:p w:rsidR="000C05E0" w:rsidRDefault="000C05E0" w:rsidP="000C05E0">
            <w:r>
              <w:t>Dokümanlar</w:t>
            </w:r>
          </w:p>
        </w:tc>
      </w:tr>
      <w:tr w:rsidR="000C05E0" w:rsidTr="00724523">
        <w:trPr>
          <w:trHeight w:val="12128"/>
        </w:trPr>
        <w:tc>
          <w:tcPr>
            <w:tcW w:w="7479" w:type="dxa"/>
            <w:tcBorders>
              <w:bottom w:val="nil"/>
            </w:tcBorders>
          </w:tcPr>
          <w:p w:rsidR="000C05E0" w:rsidRDefault="000C05E0" w:rsidP="000C05E0"/>
          <w:p w:rsidR="005570B6" w:rsidRDefault="005570B6" w:rsidP="000C05E0"/>
          <w:p w:rsidR="00557C18" w:rsidRDefault="00293499" w:rsidP="000C05E0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71D5373" wp14:editId="5B171B32">
                      <wp:simplePos x="0" y="0"/>
                      <wp:positionH relativeFrom="column">
                        <wp:posOffset>1310535</wp:posOffset>
                      </wp:positionH>
                      <wp:positionV relativeFrom="paragraph">
                        <wp:posOffset>20320</wp:posOffset>
                      </wp:positionV>
                      <wp:extent cx="1778312" cy="628300"/>
                      <wp:effectExtent l="0" t="0" r="12700" b="19685"/>
                      <wp:wrapNone/>
                      <wp:docPr id="129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312" cy="6283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18390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istek belgesinin TKY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üzerin</w:t>
                                  </w: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den taşınır kayıt ve kontrol yetkilisine gönderilmesi</w:t>
                                  </w:r>
                                </w:p>
                                <w:p w:rsidR="006663FF" w:rsidRDefault="006663FF" w:rsidP="00B966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6AB71EA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885" o:spid="_x0000_s1026" type="#_x0000_t116" style="position:absolute;margin-left:103.2pt;margin-top:1.6pt;width:140pt;height:49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">
                      <v:textbox>
                        <w:txbxContent>
                          <w:p w:rsidR="006663FF" w:rsidRPr="0018390A" w:rsidRDefault="006663FF" w:rsidP="0018390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istek belgesinin TKY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üzerin</w:t>
                            </w: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en taşınır kayıt ve kontrol yetkilisine gönderilmesi</w:t>
                            </w:r>
                          </w:p>
                          <w:p w:rsidR="006663FF" w:rsidRDefault="006663FF" w:rsidP="00B966B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207B44C0" wp14:editId="34094FB2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28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C0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5BC0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50" o:spid="_x0000_s1027" type="#_x0000_t202" style="position:absolute;margin-left:297.85pt;margin-top:314.3pt;width:51.6pt;height:27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RZugIAAMQ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" filled="f" stroked="f">
                      <v:textbox>
                        <w:txbxContent>
                          <w:p w:rsidR="006663FF" w:rsidRPr="00FB42F6" w:rsidRDefault="006663FF" w:rsidP="000C0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C18" w:rsidRPr="00557C18" w:rsidRDefault="00557C18" w:rsidP="00557C18"/>
          <w:p w:rsidR="00557C18" w:rsidRPr="00557C18" w:rsidRDefault="00557C18" w:rsidP="00557C18"/>
          <w:p w:rsidR="00557C18" w:rsidRPr="00557C18" w:rsidRDefault="00293499" w:rsidP="00557C18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4432040" wp14:editId="7E39271D">
                      <wp:simplePos x="0" y="0"/>
                      <wp:positionH relativeFrom="column">
                        <wp:posOffset>2194766</wp:posOffset>
                      </wp:positionH>
                      <wp:positionV relativeFrom="paragraph">
                        <wp:posOffset>146355</wp:posOffset>
                      </wp:positionV>
                      <wp:extent cx="0" cy="383540"/>
                      <wp:effectExtent l="7620" t="12065" r="11430" b="13970"/>
                      <wp:wrapNone/>
                      <wp:docPr id="124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6BD27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72.8pt;margin-top:11.5pt;width:0;height:30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" strokeweight="1pt"/>
                  </w:pict>
                </mc:Fallback>
              </mc:AlternateContent>
            </w:r>
          </w:p>
          <w:p w:rsidR="00557C18" w:rsidRPr="00557C18" w:rsidRDefault="00557C18" w:rsidP="00557C18"/>
          <w:p w:rsidR="00557C18" w:rsidRDefault="00557C18" w:rsidP="00557C18"/>
          <w:p w:rsidR="00557C18" w:rsidRPr="00557C18" w:rsidRDefault="00293499" w:rsidP="00557C18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719E8B01" wp14:editId="6A478EC9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2225</wp:posOffset>
                      </wp:positionV>
                      <wp:extent cx="1190625" cy="475615"/>
                      <wp:effectExtent l="11430" t="11430" r="7620" b="8255"/>
                      <wp:wrapNone/>
                      <wp:docPr id="12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DC16D4">
                                  <w:pPr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stek belgesinin TKYS den kontrol edilmesi</w:t>
                                  </w:r>
                                </w:p>
                                <w:p w:rsidR="006663FF" w:rsidRPr="00DC16D4" w:rsidRDefault="006663FF" w:rsidP="00DC16D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1FB1E4" id="AutoShape 1503" o:spid="_x0000_s1028" style="position:absolute;margin-left:126.2pt;margin-top:1.75pt;width:93.75pt;height:37.4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">
                      <v:textbox>
                        <w:txbxContent>
                          <w:p w:rsidR="006663FF" w:rsidRPr="00F744AD" w:rsidRDefault="006663FF" w:rsidP="00DC16D4">
                            <w:pPr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stek belgesinin TKYS den kontrol edilmesi</w:t>
                            </w:r>
                          </w:p>
                          <w:p w:rsidR="006663FF" w:rsidRPr="00DC16D4" w:rsidRDefault="006663FF" w:rsidP="00DC16D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57C18" w:rsidRDefault="00557C18" w:rsidP="00557C18"/>
          <w:p w:rsidR="00557C18" w:rsidRDefault="00EA371D" w:rsidP="00557C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563DA4BD" wp14:editId="15E5B9D5">
                      <wp:simplePos x="0" y="0"/>
                      <wp:positionH relativeFrom="column">
                        <wp:posOffset>2183112</wp:posOffset>
                      </wp:positionH>
                      <wp:positionV relativeFrom="paragraph">
                        <wp:posOffset>168403</wp:posOffset>
                      </wp:positionV>
                      <wp:extent cx="0" cy="280135"/>
                      <wp:effectExtent l="0" t="0" r="19050" b="24765"/>
                      <wp:wrapNone/>
                      <wp:docPr id="25" name="Düz Bağlayıc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0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EDB98A9" id="Düz Bağlayıcı 25" o:spid="_x0000_s1026" style="position:absolute;flip:y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3.25pt" to="171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" strokecolor="black [3040]"/>
                  </w:pict>
                </mc:Fallback>
              </mc:AlternateContent>
            </w:r>
            <w:r w:rsidR="001D3B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2916EBAF" wp14:editId="6F5C611A">
                      <wp:simplePos x="0" y="0"/>
                      <wp:positionH relativeFrom="column">
                        <wp:posOffset>3170651</wp:posOffset>
                      </wp:positionH>
                      <wp:positionV relativeFrom="paragraph">
                        <wp:posOffset>138107</wp:posOffset>
                      </wp:positionV>
                      <wp:extent cx="655320" cy="348615"/>
                      <wp:effectExtent l="0" t="0" r="3175" b="0"/>
                      <wp:wrapNone/>
                      <wp:docPr id="127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0C05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07D049" id="Text Box 1238" o:spid="_x0000_s1029" type="#_x0000_t202" style="position:absolute;margin-left:249.65pt;margin-top:10.85pt;width:51.6pt;height:27.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1G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" filled="f" stroked="f">
                      <v:textbox>
                        <w:txbxContent>
                          <w:p w:rsidR="006663FF" w:rsidRPr="00847198" w:rsidRDefault="006663FF" w:rsidP="000C05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7C18" w:rsidRDefault="00557C18" w:rsidP="00557C18"/>
          <w:p w:rsidR="000C05E0" w:rsidRDefault="001D3B44" w:rsidP="00C836B0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6061C0E" wp14:editId="736F176E">
                      <wp:simplePos x="0" y="0"/>
                      <wp:positionH relativeFrom="column">
                        <wp:posOffset>1520274</wp:posOffset>
                      </wp:positionH>
                      <wp:positionV relativeFrom="paragraph">
                        <wp:posOffset>102307</wp:posOffset>
                      </wp:positionV>
                      <wp:extent cx="1329690" cy="866787"/>
                      <wp:effectExtent l="19050" t="19050" r="22860" b="47625"/>
                      <wp:wrapNone/>
                      <wp:docPr id="109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690" cy="866787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1839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r w:rsidRPr="0018390A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Stokta mevcut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AE502AD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495" o:spid="_x0000_s1030" type="#_x0000_t4" style="position:absolute;margin-left:119.7pt;margin-top:8.05pt;width:104.7pt;height:68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">
                      <v:textbox>
                        <w:txbxContent>
                          <w:p w:rsidR="006663FF" w:rsidRPr="0018390A" w:rsidRDefault="006663FF" w:rsidP="00183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r w:rsidRPr="0018390A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tokta mevcut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349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07E2C8B5" wp14:editId="223A710B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3810" b="635"/>
                      <wp:wrapNone/>
                      <wp:docPr id="108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E505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3FF366" id="Text Box 1519" o:spid="_x0000_s1031" type="#_x0000_t202" style="position:absolute;margin-left:169.5pt;margin-top:163.1pt;width:47pt;height:33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Z+uQ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JqqWfrkC&#10;AADE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6663FF" w:rsidRDefault="006663FF" w:rsidP="00E5051A"/>
                        </w:txbxContent>
                      </v:textbox>
                    </v:shape>
                  </w:pict>
                </mc:Fallback>
              </mc:AlternateContent>
            </w:r>
            <w:r w:rsidR="00557C18">
              <w:tab/>
            </w:r>
          </w:p>
          <w:p w:rsidR="00AD70DF" w:rsidRDefault="00987109" w:rsidP="00C836B0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70F69B2" wp14:editId="65569C1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48060</wp:posOffset>
                      </wp:positionV>
                      <wp:extent cx="482600" cy="215900"/>
                      <wp:effectExtent l="0" t="0" r="0" b="0"/>
                      <wp:wrapNone/>
                      <wp:docPr id="112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C9A467" id="Text Box 1518" o:spid="_x0000_s1032" type="#_x0000_t202" style="position:absolute;margin-left:216.5pt;margin-top:11.65pt;width:38pt;height:17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7p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" filled="f" stroked="f">
                      <v:textbox>
                        <w:txbxContent>
                          <w:p w:rsidR="006663FF" w:rsidRPr="00E5051A" w:rsidRDefault="006663F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3B44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46AE202D" wp14:editId="21153CAF">
                      <wp:simplePos x="0" y="0"/>
                      <wp:positionH relativeFrom="column">
                        <wp:posOffset>3185172</wp:posOffset>
                      </wp:positionH>
                      <wp:positionV relativeFrom="paragraph">
                        <wp:posOffset>154401</wp:posOffset>
                      </wp:positionV>
                      <wp:extent cx="1190625" cy="629728"/>
                      <wp:effectExtent l="0" t="0" r="28575" b="18415"/>
                      <wp:wrapNone/>
                      <wp:docPr id="110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972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DC16D4">
                                  <w:pPr>
                                    <w:rPr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ın başka birimden ya da satın alma yolu ile temini i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557DC8A" id="AutoShape 1504" o:spid="_x0000_s1033" style="position:absolute;margin-left:250.8pt;margin-top:12.15pt;width:93.75pt;height:49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">
                      <v:textbox>
                        <w:txbxContent>
                          <w:p w:rsidR="006663FF" w:rsidRPr="00DC16D4" w:rsidRDefault="006663FF" w:rsidP="00DC16D4">
                            <w:pPr>
                              <w:rPr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ın başka birimden ya da satın alma yolu ile temini işlemler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bookmarkStart w:id="0" w:name="_GoBack"/>
          <w:bookmarkEnd w:id="0"/>
          <w:p w:rsidR="00AD70DF" w:rsidRPr="00557C18" w:rsidRDefault="00EE380C" w:rsidP="00C836B0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6C5D35A" wp14:editId="2E49EC01">
                      <wp:simplePos x="0" y="0"/>
                      <wp:positionH relativeFrom="column">
                        <wp:posOffset>1574950</wp:posOffset>
                      </wp:positionH>
                      <wp:positionV relativeFrom="paragraph">
                        <wp:posOffset>2831241</wp:posOffset>
                      </wp:positionV>
                      <wp:extent cx="1189249" cy="359417"/>
                      <wp:effectExtent l="0" t="0" r="11430" b="21590"/>
                      <wp:wrapNone/>
                      <wp:docPr id="107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249" cy="35941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DE077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Pr="00EC33AD" w:rsidRDefault="006663FF" w:rsidP="00DE077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FD7E13" id="AutoShape 1514" o:spid="_x0000_s1034" type="#_x0000_t116" style="position:absolute;margin-left:124pt;margin-top:222.95pt;width:93.65pt;height:28.3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">
                      <v:textbox>
                        <w:txbxContent>
                          <w:p w:rsidR="006663FF" w:rsidRPr="00F744AD" w:rsidRDefault="006663FF" w:rsidP="00DE07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Pr="00EC33AD" w:rsidRDefault="006663FF" w:rsidP="00DE077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64EFA0B4" wp14:editId="57F4F806">
                      <wp:simplePos x="0" y="0"/>
                      <wp:positionH relativeFrom="column">
                        <wp:posOffset>2161969</wp:posOffset>
                      </wp:positionH>
                      <wp:positionV relativeFrom="paragraph">
                        <wp:posOffset>2710000</wp:posOffset>
                      </wp:positionV>
                      <wp:extent cx="0" cy="110997"/>
                      <wp:effectExtent l="0" t="0" r="19050" b="22860"/>
                      <wp:wrapNone/>
                      <wp:docPr id="149" name="Düz Bağlayıcı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9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FCB9445" id="Düz Bağlayıcı 149" o:spid="_x0000_s1026" style="position:absolute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213.4pt" to="170.25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6BDBE7D4" wp14:editId="6E598E33">
                      <wp:simplePos x="0" y="0"/>
                      <wp:positionH relativeFrom="column">
                        <wp:posOffset>1491075</wp:posOffset>
                      </wp:positionH>
                      <wp:positionV relativeFrom="paragraph">
                        <wp:posOffset>2210061</wp:posOffset>
                      </wp:positionV>
                      <wp:extent cx="1351280" cy="493395"/>
                      <wp:effectExtent l="0" t="0" r="20320" b="20955"/>
                      <wp:wrapNone/>
                      <wp:docPr id="136" name="AutoShap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üketim malzemes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imza karşılığı </w:t>
                                  </w: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eslim edilmesi</w:t>
                                  </w:r>
                                </w:p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138D918" id="AutoShape 1512" o:spid="_x0000_s1035" style="position:absolute;margin-left:117.4pt;margin-top:174pt;width:106.4pt;height:38.8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">
                      <v:textbox>
                        <w:txbxContent>
                          <w:p w:rsidR="006663FF" w:rsidRPr="00F744AD" w:rsidRDefault="006663FF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üketim malzemes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mza karşılığı </w:t>
                            </w: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eslim edilmesi</w:t>
                            </w:r>
                          </w:p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7CB120CD" wp14:editId="3244566E">
                      <wp:simplePos x="0" y="0"/>
                      <wp:positionH relativeFrom="column">
                        <wp:posOffset>1793345</wp:posOffset>
                      </wp:positionH>
                      <wp:positionV relativeFrom="paragraph">
                        <wp:posOffset>728980</wp:posOffset>
                      </wp:positionV>
                      <wp:extent cx="381000" cy="235585"/>
                      <wp:effectExtent l="0" t="0" r="0" b="0"/>
                      <wp:wrapNone/>
                      <wp:docPr id="102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1C3E6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225D84" id="Text Box 1532" o:spid="_x0000_s1036" type="#_x0000_t202" style="position:absolute;margin-left:141.2pt;margin-top:57.4pt;width:30pt;height:18.5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Y9vA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" filled="f" stroked="f">
                      <v:textbox>
                        <w:txbxContent>
                          <w:p w:rsidR="006663FF" w:rsidRPr="00E5051A" w:rsidRDefault="006663FF" w:rsidP="001C3E6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02B47A7A" wp14:editId="60CB5CDB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674370</wp:posOffset>
                      </wp:positionV>
                      <wp:extent cx="6350" cy="644525"/>
                      <wp:effectExtent l="38100" t="0" r="69850" b="6032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644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410977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3" o:spid="_x0000_s1026" type="#_x0000_t32" style="position:absolute;margin-left:171.25pt;margin-top:53.1pt;width:.5pt;height:50.7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="00987109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4B622C9" wp14:editId="0A617913">
                      <wp:simplePos x="0" y="0"/>
                      <wp:positionH relativeFrom="column">
                        <wp:posOffset>1574165</wp:posOffset>
                      </wp:positionH>
                      <wp:positionV relativeFrom="paragraph">
                        <wp:posOffset>1306195</wp:posOffset>
                      </wp:positionV>
                      <wp:extent cx="1351280" cy="493395"/>
                      <wp:effectExtent l="0" t="0" r="20320" b="20955"/>
                      <wp:wrapNone/>
                      <wp:docPr id="105" name="AutoShap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28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283D76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 w:rsidRPr="00F744AD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65B56D" id="_x0000_s1037" style="position:absolute;margin-left:123.95pt;margin-top:102.85pt;width:106.4pt;height:38.8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">
                      <v:textbox>
                        <w:txbxContent>
                          <w:p w:rsidR="006663FF" w:rsidRPr="00DC16D4" w:rsidRDefault="006663FF" w:rsidP="00283D76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 w:rsidRPr="00F744AD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87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86E91B6" wp14:editId="24D8DBB8">
                      <wp:simplePos x="0" y="0"/>
                      <wp:positionH relativeFrom="column">
                        <wp:posOffset>2170430</wp:posOffset>
                      </wp:positionH>
                      <wp:positionV relativeFrom="paragraph">
                        <wp:posOffset>1789722</wp:posOffset>
                      </wp:positionV>
                      <wp:extent cx="0" cy="424815"/>
                      <wp:effectExtent l="9525" t="12700" r="9525" b="10160"/>
                      <wp:wrapNone/>
                      <wp:docPr id="106" name="AutoShape 1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C31F8D" id="AutoShape 1597" o:spid="_x0000_s1026" type="#_x0000_t32" style="position:absolute;margin-left:170.9pt;margin-top:140.9pt;width:0;height:33.4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gBG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YR&#10;kriDIT0dnQq5UTpfPfg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" strokeweight="1pt"/>
                  </w:pict>
                </mc:Fallback>
              </mc:AlternateContent>
            </w:r>
            <w:r w:rsidR="00EA37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2E71EB33" wp14:editId="6358D6B2">
                      <wp:simplePos x="0" y="0"/>
                      <wp:positionH relativeFrom="column">
                        <wp:posOffset>2846294</wp:posOffset>
                      </wp:positionH>
                      <wp:positionV relativeFrom="paragraph">
                        <wp:posOffset>219093</wp:posOffset>
                      </wp:positionV>
                      <wp:extent cx="351115" cy="5286"/>
                      <wp:effectExtent l="0" t="76200" r="30480" b="9017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15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1C18DA" id="Düz Ok Bağlayıcısı 24" o:spid="_x0000_s1026" type="#_x0000_t32" style="position:absolute;margin-left:224.1pt;margin-top:17.25pt;width:27.65pt;height:.4pt;flip:y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0C05E0" w:rsidRDefault="000C05E0" w:rsidP="000C05E0">
            <w:pPr>
              <w:jc w:val="center"/>
            </w:pPr>
          </w:p>
          <w:p w:rsidR="000C05E0" w:rsidRDefault="000C05E0" w:rsidP="000C05E0">
            <w:pPr>
              <w:jc w:val="center"/>
            </w:pPr>
          </w:p>
          <w:p w:rsidR="000C05E0" w:rsidRPr="00950709" w:rsidRDefault="000C05E0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stek birim yetkilisi</w:t>
            </w:r>
          </w:p>
          <w:p w:rsidR="00DA731E" w:rsidRPr="00950709" w:rsidRDefault="00DA731E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31E" w:rsidRPr="00950709" w:rsidRDefault="00DA731E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0C05E0" w:rsidP="000C05E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950709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Default="009507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Pr="00F744AD" w:rsidRDefault="009507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0894" w:rsidRPr="00F744AD" w:rsidRDefault="0052089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20894" w:rsidRPr="00F744AD" w:rsidRDefault="0052089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C571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 / İlgili memur</w:t>
            </w: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Pr="00F744AD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</w:rPr>
            </w:pPr>
          </w:p>
          <w:p w:rsidR="00283D76" w:rsidRPr="00F744AD" w:rsidRDefault="00283D76" w:rsidP="000C05E0">
            <w:pPr>
              <w:rPr>
                <w:rFonts w:ascii="Times New Roman" w:hAnsi="Times New Roman" w:cs="Times New Roman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0C05E0" w:rsidRDefault="000C05E0" w:rsidP="000C05E0"/>
          <w:p w:rsidR="000C05E0" w:rsidRDefault="000C05E0" w:rsidP="000C05E0"/>
          <w:p w:rsidR="000C05E0" w:rsidRDefault="000C05E0" w:rsidP="000C05E0"/>
          <w:p w:rsidR="00E83E34" w:rsidRDefault="00E83E34" w:rsidP="000C05E0"/>
          <w:p w:rsidR="000C05E0" w:rsidRPr="00AE1A9D" w:rsidRDefault="000C05E0" w:rsidP="000C05E0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0C05E0" w:rsidRPr="006C41AE" w:rsidRDefault="000C05E0" w:rsidP="000C05E0"/>
          <w:p w:rsidR="000C05E0" w:rsidRPr="006C41AE" w:rsidRDefault="000C05E0" w:rsidP="000C05E0"/>
          <w:p w:rsidR="00950709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0709" w:rsidRPr="00F744AD" w:rsidRDefault="00950709" w:rsidP="0095070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C05E0" w:rsidRPr="006C41AE" w:rsidRDefault="000C05E0" w:rsidP="000C05E0"/>
          <w:p w:rsidR="000C05E0" w:rsidRPr="006C41AE" w:rsidRDefault="000C05E0" w:rsidP="000C05E0"/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B42F6" w:rsidRDefault="000C05E0" w:rsidP="000C05E0">
            <w:pPr>
              <w:rPr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Pr="00F744AD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C5713" w:rsidRDefault="001C5713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4AD" w:rsidRDefault="00F744AD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744AD" w:rsidRPr="00F744AD" w:rsidRDefault="00F744AD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447BB" w:rsidRDefault="002447BB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127E0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 w:rsidR="007E11D1">
              <w:rPr>
                <w:rFonts w:ascii="Times New Roman" w:hAnsi="Times New Roman" w:cs="Times New Roman"/>
                <w:sz w:val="14"/>
                <w:szCs w:val="14"/>
              </w:rPr>
              <w:t xml:space="preserve"> talep yazısı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27E01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127E01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F744AD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87109" w:rsidRDefault="00987109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Pr="00F744AD" w:rsidRDefault="00283D76" w:rsidP="00283D7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1C5713" w:rsidRDefault="001C571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4523" w:rsidRPr="00F744AD" w:rsidRDefault="00724523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83D76" w:rsidRDefault="00283D76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E34" w:rsidRDefault="00E83E3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83E34" w:rsidRPr="00F744AD" w:rsidRDefault="00E83E34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Default="000C05E0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D70DF" w:rsidRPr="00F744AD" w:rsidRDefault="00AD70DF" w:rsidP="000C05E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C05E0" w:rsidRPr="006C41AE" w:rsidRDefault="000C05E0" w:rsidP="00987109">
            <w:pPr>
              <w:rPr>
                <w:sz w:val="14"/>
                <w:szCs w:val="14"/>
              </w:rPr>
            </w:pPr>
          </w:p>
        </w:tc>
      </w:tr>
      <w:tr w:rsidR="00724523" w:rsidTr="00724523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4523" w:rsidRDefault="00724523" w:rsidP="00897817"/>
        </w:tc>
      </w:tr>
      <w:tr w:rsidR="00724523" w:rsidTr="00724523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4523" w:rsidRDefault="00724523" w:rsidP="00897817"/>
        </w:tc>
      </w:tr>
      <w:tr w:rsidR="00724523" w:rsidTr="00724523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4523" w:rsidRDefault="00724523" w:rsidP="00897817"/>
        </w:tc>
      </w:tr>
      <w:tr w:rsidR="00724523" w:rsidTr="00724523">
        <w:tc>
          <w:tcPr>
            <w:tcW w:w="747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4523" w:rsidRDefault="00724523" w:rsidP="0089781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24523" w:rsidRDefault="00724523" w:rsidP="00897817"/>
        </w:tc>
      </w:tr>
      <w:tr w:rsidR="00724523" w:rsidTr="00724523">
        <w:tc>
          <w:tcPr>
            <w:tcW w:w="7479" w:type="dxa"/>
            <w:tcBorders>
              <w:top w:val="nil"/>
            </w:tcBorders>
            <w:vAlign w:val="center"/>
          </w:tcPr>
          <w:p w:rsidR="00724523" w:rsidRDefault="00724523" w:rsidP="00897817"/>
        </w:tc>
        <w:tc>
          <w:tcPr>
            <w:tcW w:w="1843" w:type="dxa"/>
            <w:tcBorders>
              <w:top w:val="nil"/>
            </w:tcBorders>
            <w:vAlign w:val="center"/>
          </w:tcPr>
          <w:p w:rsidR="00724523" w:rsidRDefault="00724523" w:rsidP="00897817"/>
        </w:tc>
        <w:tc>
          <w:tcPr>
            <w:tcW w:w="1418" w:type="dxa"/>
            <w:tcBorders>
              <w:top w:val="nil"/>
            </w:tcBorders>
            <w:vAlign w:val="center"/>
          </w:tcPr>
          <w:p w:rsidR="00724523" w:rsidRDefault="00724523" w:rsidP="00897817"/>
        </w:tc>
      </w:tr>
      <w:tr w:rsidR="00894098" w:rsidTr="00897817">
        <w:tc>
          <w:tcPr>
            <w:tcW w:w="7479" w:type="dxa"/>
            <w:vAlign w:val="center"/>
          </w:tcPr>
          <w:p w:rsidR="00894098" w:rsidRDefault="0002048E" w:rsidP="00897817">
            <w:r>
              <w:t>İş Akış Adımları</w:t>
            </w:r>
          </w:p>
        </w:tc>
        <w:tc>
          <w:tcPr>
            <w:tcW w:w="1843" w:type="dxa"/>
            <w:vAlign w:val="center"/>
          </w:tcPr>
          <w:p w:rsidR="00894098" w:rsidRDefault="00894098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894098" w:rsidRDefault="00894098" w:rsidP="00897817">
            <w:r>
              <w:t>Dokümanlar</w:t>
            </w:r>
          </w:p>
        </w:tc>
      </w:tr>
      <w:tr w:rsidR="00894098" w:rsidTr="0002048E">
        <w:trPr>
          <w:trHeight w:val="12979"/>
        </w:trPr>
        <w:tc>
          <w:tcPr>
            <w:tcW w:w="7479" w:type="dxa"/>
          </w:tcPr>
          <w:p w:rsidR="00894098" w:rsidRDefault="00894098" w:rsidP="00897817"/>
          <w:p w:rsidR="00894098" w:rsidRDefault="00894098" w:rsidP="00897817"/>
          <w:p w:rsidR="00894098" w:rsidRDefault="00894098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9F013C3" wp14:editId="7A32D603">
                      <wp:simplePos x="0" y="0"/>
                      <wp:positionH relativeFrom="column">
                        <wp:posOffset>1486319</wp:posOffset>
                      </wp:positionH>
                      <wp:positionV relativeFrom="paragraph">
                        <wp:posOffset>19495</wp:posOffset>
                      </wp:positionV>
                      <wp:extent cx="1436370" cy="642025"/>
                      <wp:effectExtent l="0" t="0" r="11430" b="24765"/>
                      <wp:wrapNone/>
                      <wp:docPr id="168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894098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den istek yazısının gelmesi</w:t>
                                  </w:r>
                                </w:p>
                                <w:p w:rsidR="006663FF" w:rsidRDefault="006663FF" w:rsidP="00894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4BC481" id="_x0000_s1038" type="#_x0000_t116" style="position:absolute;margin-left:117.05pt;margin-top:1.55pt;width:113.1pt;height:50.5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">
                      <v:textbox>
                        <w:txbxContent>
                          <w:p w:rsidR="006663FF" w:rsidRPr="0018390A" w:rsidRDefault="006663FF" w:rsidP="0089409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den istek yazısının gelmesi</w:t>
                            </w:r>
                          </w:p>
                          <w:p w:rsidR="006663FF" w:rsidRDefault="006663FF" w:rsidP="0089409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B491772" wp14:editId="0E1528B0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69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D7FC57" id="_x0000_s1039" type="#_x0000_t202" style="position:absolute;margin-left:297.85pt;margin-top:314.3pt;width:51.6pt;height:27.4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dTvAIAAMU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Ak&#10;VodTvAIAAMU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89409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CC6AB39" wp14:editId="4CA387E4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170" name="Text Box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B5649E" id="_x0000_s1040" type="#_x0000_t202" style="position:absolute;margin-left:256.45pt;margin-top:158.35pt;width:51.6pt;height:27.4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" filled="f" stroked="f">
                      <v:textbox>
                        <w:txbxContent>
                          <w:p w:rsidR="006663FF" w:rsidRPr="00847198" w:rsidRDefault="006663FF" w:rsidP="00894098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098" w:rsidRPr="00557C18" w:rsidRDefault="00894098" w:rsidP="00897817"/>
          <w:p w:rsidR="00894098" w:rsidRPr="00557C18" w:rsidRDefault="00894098" w:rsidP="00897817"/>
          <w:p w:rsidR="00894098" w:rsidRPr="00557C18" w:rsidRDefault="00894098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38A11C08" wp14:editId="17BD2F75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7155</wp:posOffset>
                      </wp:positionV>
                      <wp:extent cx="0" cy="424815"/>
                      <wp:effectExtent l="7620" t="12700" r="11430" b="10160"/>
                      <wp:wrapNone/>
                      <wp:docPr id="172" name="AutoShape 1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103CFB9" id="AutoShape 1595" o:spid="_x0000_s1026" type="#_x0000_t32" style="position:absolute;margin-left:172.4pt;margin-top:7.65pt;width:0;height:33.4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/0IQIAAEA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FD25918" wp14:editId="53B0D365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7620" t="12065" r="11430" b="13970"/>
                      <wp:wrapNone/>
                      <wp:docPr id="173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2A17C0" id="AutoShape 1515" o:spid="_x0000_s1026" type="#_x0000_t32" style="position:absolute;margin-left:172.4pt;margin-top:7.6pt;width:0;height:30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" strokeweight="1pt"/>
                  </w:pict>
                </mc:Fallback>
              </mc:AlternateContent>
            </w:r>
          </w:p>
          <w:p w:rsidR="00894098" w:rsidRPr="00557C18" w:rsidRDefault="00894098" w:rsidP="00897817"/>
          <w:p w:rsidR="00894098" w:rsidRDefault="00894098" w:rsidP="00897817">
            <w:r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41AAB630" wp14:editId="4D1C29E0">
                      <wp:simplePos x="0" y="0"/>
                      <wp:positionH relativeFrom="column">
                        <wp:posOffset>1307729</wp:posOffset>
                      </wp:positionH>
                      <wp:positionV relativeFrom="paragraph">
                        <wp:posOffset>115058</wp:posOffset>
                      </wp:positionV>
                      <wp:extent cx="1740507" cy="1518699"/>
                      <wp:effectExtent l="19050" t="19050" r="12700" b="43815"/>
                      <wp:wrapNone/>
                      <wp:docPr id="187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07" cy="151869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894098">
                                  <w:pPr>
                                    <w:pStyle w:val="AralkYok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Talep edilen taşınır mevcut mu</w:t>
                                  </w:r>
                                  <w:r w:rsidRPr="00F744A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Default="006663FF" w:rsidP="00894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894098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894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F7BDC7" id="AutoShape 1499" o:spid="_x0000_s1041" type="#_x0000_t4" style="position:absolute;margin-left:102.95pt;margin-top:9.05pt;width:137.05pt;height:119.6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">
                      <v:textbox>
                        <w:txbxContent>
                          <w:p w:rsidR="006663FF" w:rsidRPr="00F744AD" w:rsidRDefault="006663FF" w:rsidP="00894098">
                            <w:pPr>
                              <w:pStyle w:val="AralkYok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Talep edilen taşınır mevcut mu</w:t>
                            </w:r>
                            <w:r w:rsidRPr="00F744A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Default="006663FF" w:rsidP="00894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894098">
                            <w:pPr>
                              <w:pStyle w:val="AralkYok"/>
                            </w:pPr>
                          </w:p>
                          <w:p w:rsidR="006663FF" w:rsidRPr="00FD22A4" w:rsidRDefault="006663FF" w:rsidP="00894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098" w:rsidRPr="00557C18" w:rsidRDefault="00894098" w:rsidP="00897817"/>
          <w:p w:rsidR="00894098" w:rsidRDefault="00894098" w:rsidP="00897817"/>
          <w:p w:rsidR="00894098" w:rsidRDefault="006C7754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4C7F596E" wp14:editId="4C96AFBF">
                      <wp:simplePos x="0" y="0"/>
                      <wp:positionH relativeFrom="column">
                        <wp:posOffset>3442533</wp:posOffset>
                      </wp:positionH>
                      <wp:positionV relativeFrom="paragraph">
                        <wp:posOffset>60539</wp:posOffset>
                      </wp:positionV>
                      <wp:extent cx="1190625" cy="475615"/>
                      <wp:effectExtent l="11430" t="11430" r="7620" b="8255"/>
                      <wp:wrapNone/>
                      <wp:docPr id="174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1B45216" id="_x0000_s1042" style="position:absolute;margin-left:271.05pt;margin-top:4.75pt;width:93.75pt;height:37.4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">
                      <v:textbox>
                        <w:txbxContent>
                          <w:p w:rsidR="006663FF" w:rsidRPr="00DC16D4" w:rsidRDefault="006663FF" w:rsidP="00894098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4BE1039C" wp14:editId="12544D9E">
                      <wp:simplePos x="0" y="0"/>
                      <wp:positionH relativeFrom="column">
                        <wp:posOffset>2970719</wp:posOffset>
                      </wp:positionH>
                      <wp:positionV relativeFrom="paragraph">
                        <wp:posOffset>24881</wp:posOffset>
                      </wp:positionV>
                      <wp:extent cx="482600" cy="215900"/>
                      <wp:effectExtent l="0" t="2540" r="0" b="635"/>
                      <wp:wrapNone/>
                      <wp:docPr id="180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409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66FBE0" id="_x0000_s1043" type="#_x0000_t202" style="position:absolute;margin-left:233.9pt;margin-top:1.95pt;width:38pt;height:17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h4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" filled="f" stroked="f">
                      <v:textbox>
                        <w:txbxContent>
                          <w:p w:rsidR="006663FF" w:rsidRPr="00E5051A" w:rsidRDefault="006663FF" w:rsidP="008940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4098" w:rsidRDefault="00894098" w:rsidP="00897817"/>
          <w:p w:rsidR="00894098" w:rsidRDefault="006C7754" w:rsidP="00897817">
            <w:pPr>
              <w:pStyle w:val="AralkYok"/>
            </w:pPr>
            <w:r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473266FD" wp14:editId="73A5C169">
                      <wp:simplePos x="0" y="0"/>
                      <wp:positionH relativeFrom="column">
                        <wp:posOffset>3040578</wp:posOffset>
                      </wp:positionH>
                      <wp:positionV relativeFrom="paragraph">
                        <wp:posOffset>8313</wp:posOffset>
                      </wp:positionV>
                      <wp:extent cx="429260" cy="0"/>
                      <wp:effectExtent l="0" t="76200" r="27940" b="95250"/>
                      <wp:wrapNone/>
                      <wp:docPr id="183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9E35D0" id="AutoShape 1520" o:spid="_x0000_s1026" type="#_x0000_t32" style="position:absolute;margin-left:239.4pt;margin-top:.65pt;width:33.8pt;height: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feNwIAAGE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">
                      <v:stroke endarrow="block"/>
                    </v:shape>
                  </w:pict>
                </mc:Fallback>
              </mc:AlternateContent>
            </w:r>
            <w:r w:rsidR="0089409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38F9E09E" wp14:editId="652AD075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3810" b="635"/>
                      <wp:wrapNone/>
                      <wp:docPr id="176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8940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DEBE4D" id="_x0000_s1044" type="#_x0000_t202" style="position:absolute;margin-left:169.5pt;margin-top:163.1pt;width:47pt;height:3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Hpz777kC&#10;AADF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6663FF" w:rsidRDefault="006663FF" w:rsidP="00894098"/>
                        </w:txbxContent>
                      </v:textbox>
                    </v:shape>
                  </w:pict>
                </mc:Fallback>
              </mc:AlternateContent>
            </w:r>
            <w:r w:rsidR="00894098">
              <w:tab/>
            </w:r>
          </w:p>
          <w:p w:rsidR="00894098" w:rsidRDefault="007D3B46" w:rsidP="00897817">
            <w:pPr>
              <w:pStyle w:val="AralkYok"/>
            </w:pPr>
            <w:r w:rsidRPr="007D3B46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368C0826" wp14:editId="35216602">
                      <wp:simplePos x="0" y="0"/>
                      <wp:positionH relativeFrom="column">
                        <wp:posOffset>4057388</wp:posOffset>
                      </wp:positionH>
                      <wp:positionV relativeFrom="paragraph">
                        <wp:posOffset>41516</wp:posOffset>
                      </wp:positionV>
                      <wp:extent cx="45719" cy="1587577"/>
                      <wp:effectExtent l="76200" t="38100" r="50165" b="12700"/>
                      <wp:wrapNone/>
                      <wp:docPr id="255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5719" cy="158757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03726B" id="AutoShape 1520" o:spid="_x0000_s1026" type="#_x0000_t32" style="position:absolute;margin-left:319.5pt;margin-top:3.25pt;width:3.6pt;height:125pt;flip:x 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">
                      <v:stroke endarrow="block"/>
                    </v:shape>
                  </w:pict>
                </mc:Fallback>
              </mc:AlternateContent>
            </w:r>
          </w:p>
          <w:p w:rsidR="00894098" w:rsidRPr="00586C9E" w:rsidRDefault="00EE380C" w:rsidP="00897817">
            <w:pPr>
              <w:pStyle w:val="AralkYok"/>
              <w:rPr>
                <w:color w:val="FF0000"/>
              </w:rPr>
            </w:pPr>
            <w:r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5D532A26" wp14:editId="5A84E253">
                      <wp:simplePos x="0" y="0"/>
                      <wp:positionH relativeFrom="column">
                        <wp:posOffset>2156684</wp:posOffset>
                      </wp:positionH>
                      <wp:positionV relativeFrom="paragraph">
                        <wp:posOffset>2277918</wp:posOffset>
                      </wp:positionV>
                      <wp:extent cx="0" cy="310515"/>
                      <wp:effectExtent l="76200" t="0" r="57150" b="51435"/>
                      <wp:wrapNone/>
                      <wp:docPr id="166" name="Düz Ok Bağlayıcısı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3C0D488" id="Düz Ok Bağlayıcısı 166" o:spid="_x0000_s1026" type="#_x0000_t32" style="position:absolute;margin-left:169.8pt;margin-top:179.35pt;width:0;height:24.45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" strokecolor="black [3040]">
                      <v:stroke endarrow="block"/>
                    </v:shape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36EB60EC" wp14:editId="7EF1FE3E">
                      <wp:simplePos x="0" y="0"/>
                      <wp:positionH relativeFrom="column">
                        <wp:posOffset>1675655</wp:posOffset>
                      </wp:positionH>
                      <wp:positionV relativeFrom="paragraph">
                        <wp:posOffset>5162326</wp:posOffset>
                      </wp:positionV>
                      <wp:extent cx="961970" cy="359410"/>
                      <wp:effectExtent l="0" t="0" r="10160" b="21590"/>
                      <wp:wrapNone/>
                      <wp:docPr id="159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970" cy="359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Pr="00EC33AD" w:rsidRDefault="006663FF" w:rsidP="00EE38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686FD0" id="_x0000_s1045" type="#_x0000_t116" style="position:absolute;margin-left:131.95pt;margin-top:406.5pt;width:75.75pt;height:28.3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">
                      <v:textbox>
                        <w:txbxContent>
                          <w:p w:rsidR="006663FF" w:rsidRPr="00F744AD" w:rsidRDefault="006663FF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Pr="00EC33AD" w:rsidRDefault="006663FF" w:rsidP="00EE38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24B39FCA" wp14:editId="1A05C740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5034915</wp:posOffset>
                      </wp:positionV>
                      <wp:extent cx="0" cy="110490"/>
                      <wp:effectExtent l="0" t="0" r="19050" b="22860"/>
                      <wp:wrapNone/>
                      <wp:docPr id="162" name="Düz Bağlayıcı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D1540C" id="Düz Bağlayıcı 162" o:spid="_x0000_s1026" style="position:absolute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65pt,396.45pt" to="169.65pt,4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" strokecolor="black [3040]"/>
                  </w:pict>
                </mc:Fallback>
              </mc:AlternateContent>
            </w:r>
            <w:r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6AB9A4EF" wp14:editId="6EF957FD">
                      <wp:simplePos x="0" y="0"/>
                      <wp:positionH relativeFrom="column">
                        <wp:posOffset>1557240</wp:posOffset>
                      </wp:positionH>
                      <wp:positionV relativeFrom="paragraph">
                        <wp:posOffset>4654547</wp:posOffset>
                      </wp:positionV>
                      <wp:extent cx="1190625" cy="380559"/>
                      <wp:effectExtent l="0" t="0" r="28575" b="19685"/>
                      <wp:wrapNone/>
                      <wp:docPr id="165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055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teslim edilmesi</w:t>
                                  </w:r>
                                </w:p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4DE833" id="AutoShape 1513" o:spid="_x0000_s1046" style="position:absolute;margin-left:122.6pt;margin-top:366.5pt;width:93.75pt;height:29.9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">
                      <v:textbox>
                        <w:txbxContent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teslim edilmesi</w:t>
                            </w:r>
                          </w:p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53B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6EB165B7" wp14:editId="26981165">
                      <wp:simplePos x="0" y="0"/>
                      <wp:positionH relativeFrom="column">
                        <wp:posOffset>2144816</wp:posOffset>
                      </wp:positionH>
                      <wp:positionV relativeFrom="paragraph">
                        <wp:posOffset>3176508</wp:posOffset>
                      </wp:positionV>
                      <wp:extent cx="5610" cy="249862"/>
                      <wp:effectExtent l="0" t="0" r="33020" b="36195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0" cy="2498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1A906A" id="Düz Bağlayıcı 42" o:spid="_x0000_s1026" style="position:absolute;flip:x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pt,250.1pt" to="169.35pt,2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" strokecolor="black [3040]"/>
                  </w:pict>
                </mc:Fallback>
              </mc:AlternateContent>
            </w:r>
            <w:r w:rsidR="003F53B4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32E02988" wp14:editId="5CA61814">
                      <wp:simplePos x="0" y="0"/>
                      <wp:positionH relativeFrom="column">
                        <wp:posOffset>1623103</wp:posOffset>
                      </wp:positionH>
                      <wp:positionV relativeFrom="paragraph">
                        <wp:posOffset>503656</wp:posOffset>
                      </wp:positionV>
                      <wp:extent cx="442708" cy="235585"/>
                      <wp:effectExtent l="0" t="0" r="0" b="0"/>
                      <wp:wrapNone/>
                      <wp:docPr id="189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708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DE756B" w:rsidRDefault="006663FF" w:rsidP="0089409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756B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9D3A0" id="_x0000_s1047" type="#_x0000_t202" style="position:absolute;margin-left:127.8pt;margin-top:39.65pt;width:34.85pt;height:18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Ni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" filled="f" stroked="f">
                      <v:textbox>
                        <w:txbxContent>
                          <w:p w:rsidR="006663FF" w:rsidRPr="00DE756B" w:rsidRDefault="006663FF" w:rsidP="008940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756B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AF690A7" wp14:editId="10184B42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2247900</wp:posOffset>
                      </wp:positionV>
                      <wp:extent cx="561975" cy="235585"/>
                      <wp:effectExtent l="0" t="0" r="0" b="0"/>
                      <wp:wrapNone/>
                      <wp:docPr id="253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DE756B" w:rsidRDefault="006663FF" w:rsidP="007D3B4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E756B">
                                    <w:rPr>
                                      <w:sz w:val="18"/>
                                      <w:szCs w:val="18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5925B5" id="_x0000_s1048" type="#_x0000_t202" style="position:absolute;margin-left:126.2pt;margin-top:177pt;width:44.25pt;height:18.5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" filled="f" stroked="f">
                      <v:textbox>
                        <w:txbxContent>
                          <w:p w:rsidR="006663FF" w:rsidRPr="00DE756B" w:rsidRDefault="006663FF" w:rsidP="007D3B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756B">
                              <w:rPr>
                                <w:sz w:val="18"/>
                                <w:szCs w:val="18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56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0F0BEEBB" wp14:editId="57D247E9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4211955</wp:posOffset>
                      </wp:positionV>
                      <wp:extent cx="0" cy="424815"/>
                      <wp:effectExtent l="0" t="0" r="19050" b="32385"/>
                      <wp:wrapNone/>
                      <wp:docPr id="191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B70EB2" id="AutoShape 1596" o:spid="_x0000_s1026" type="#_x0000_t32" style="position:absolute;margin-left:171.15pt;margin-top:331.65pt;width:0;height:33.4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b7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" strokeweight="1pt"/>
                  </w:pict>
                </mc:Fallback>
              </mc:AlternateContent>
            </w:r>
            <w:r w:rsidR="007D3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391D9687" wp14:editId="3F248D90">
                      <wp:simplePos x="0" y="0"/>
                      <wp:positionH relativeFrom="column">
                        <wp:posOffset>3025557</wp:posOffset>
                      </wp:positionH>
                      <wp:positionV relativeFrom="paragraph">
                        <wp:posOffset>1496594</wp:posOffset>
                      </wp:positionV>
                      <wp:extent cx="1077291" cy="27624"/>
                      <wp:effectExtent l="0" t="0" r="27940" b="29845"/>
                      <wp:wrapNone/>
                      <wp:docPr id="257" name="Düz Bağlayıcı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7291" cy="27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32E6655" id="Düz Bağlayıcı 257" o:spid="_x0000_s1026" style="position:absolute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117.85pt" to="323.1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" strokecolor="black [3040]"/>
                  </w:pict>
                </mc:Fallback>
              </mc:AlternateContent>
            </w:r>
            <w:r w:rsidR="007D3B46"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857A2F4" wp14:editId="55135C15">
                      <wp:simplePos x="0" y="0"/>
                      <wp:positionH relativeFrom="column">
                        <wp:posOffset>1617493</wp:posOffset>
                      </wp:positionH>
                      <wp:positionV relativeFrom="paragraph">
                        <wp:posOffset>3426370</wp:posOffset>
                      </wp:positionV>
                      <wp:extent cx="1190625" cy="779765"/>
                      <wp:effectExtent l="0" t="0" r="28575" b="20955"/>
                      <wp:wrapNone/>
                      <wp:docPr id="186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779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4098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çıktısının alınarak teslim edilen birime/kişiye imzalat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93D7CCD" id="_x0000_s1049" style="position:absolute;margin-left:127.35pt;margin-top:269.8pt;width:93.75pt;height:61.4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">
                      <v:textbox>
                        <w:txbxContent>
                          <w:p w:rsidR="006663FF" w:rsidRPr="00DC16D4" w:rsidRDefault="006663FF" w:rsidP="00894098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çıktısının alınarak teslim edilen birime/kişiye imzalat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D3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62C06BC4" wp14:editId="0AF32BC0">
                      <wp:simplePos x="0" y="0"/>
                      <wp:positionH relativeFrom="column">
                        <wp:posOffset>3129642</wp:posOffset>
                      </wp:positionH>
                      <wp:positionV relativeFrom="paragraph">
                        <wp:posOffset>1162607</wp:posOffset>
                      </wp:positionV>
                      <wp:extent cx="482600" cy="215900"/>
                      <wp:effectExtent l="0" t="2540" r="0" b="635"/>
                      <wp:wrapNone/>
                      <wp:docPr id="254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7D3B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528679" id="_x0000_s1050" type="#_x0000_t202" style="position:absolute;margin-left:246.45pt;margin-top:91.55pt;width:38pt;height:17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s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" filled="f" stroked="f">
                      <v:textbox>
                        <w:txbxContent>
                          <w:p w:rsidR="006663FF" w:rsidRPr="00E5051A" w:rsidRDefault="006663FF" w:rsidP="007D3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B46" w:rsidRPr="007D3B46">
              <w:rPr>
                <w:rFonts w:ascii="Times New Roman" w:eastAsiaTheme="minorEastAsia" w:hAnsi="Times New Roman" w:cstheme="minorBidi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DE22DA8" wp14:editId="58FE55C1">
                      <wp:simplePos x="0" y="0"/>
                      <wp:positionH relativeFrom="column">
                        <wp:posOffset>1289046</wp:posOffset>
                      </wp:positionH>
                      <wp:positionV relativeFrom="paragraph">
                        <wp:posOffset>759757</wp:posOffset>
                      </wp:positionV>
                      <wp:extent cx="1740507" cy="1518699"/>
                      <wp:effectExtent l="19050" t="19050" r="12700" b="43815"/>
                      <wp:wrapNone/>
                      <wp:docPr id="252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07" cy="1518699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7D3B46">
                                  <w:pPr>
                                    <w:pStyle w:val="AralkYok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Harcama yetkilisi devir işlemini uygun gördü mü</w:t>
                                  </w:r>
                                  <w:r w:rsidRPr="00F744AD"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Default="006663FF" w:rsidP="007D3B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7D3B46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7D3B4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F5D303" id="_x0000_s1051" type="#_x0000_t4" style="position:absolute;margin-left:101.5pt;margin-top:59.8pt;width:137.05pt;height:119.6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">
                      <v:textbox>
                        <w:txbxContent>
                          <w:p w:rsidR="006663FF" w:rsidRPr="00F744AD" w:rsidRDefault="006663FF" w:rsidP="007D3B46">
                            <w:pPr>
                              <w:pStyle w:val="AralkYok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Harcama yetkilisi devir işlemini uygun gördü mü</w:t>
                            </w:r>
                            <w:r w:rsidRPr="00F744AD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Default="006663FF" w:rsidP="007D3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7D3B46">
                            <w:pPr>
                              <w:pStyle w:val="AralkYok"/>
                            </w:pPr>
                          </w:p>
                          <w:p w:rsidR="006663FF" w:rsidRPr="00FD22A4" w:rsidRDefault="006663FF" w:rsidP="007D3B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3B46" w:rsidRPr="00586C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02CB125" wp14:editId="3D949EBA">
                      <wp:simplePos x="0" y="0"/>
                      <wp:positionH relativeFrom="column">
                        <wp:posOffset>2172651</wp:posOffset>
                      </wp:positionH>
                      <wp:positionV relativeFrom="paragraph">
                        <wp:posOffset>446503</wp:posOffset>
                      </wp:positionV>
                      <wp:extent cx="4445" cy="321945"/>
                      <wp:effectExtent l="76200" t="0" r="71755" b="59055"/>
                      <wp:wrapNone/>
                      <wp:docPr id="188" name="AutoShape 1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5D635F" id="AutoShape 1521" o:spid="_x0000_s1026" type="#_x0000_t32" style="position:absolute;margin-left:171.05pt;margin-top:35.15pt;width:.35pt;height:25.35pt;flip:x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7D3B46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99A0796" wp14:editId="7521B9F0">
                      <wp:simplePos x="0" y="0"/>
                      <wp:positionH relativeFrom="column">
                        <wp:posOffset>1627824</wp:posOffset>
                      </wp:positionH>
                      <wp:positionV relativeFrom="paragraph">
                        <wp:posOffset>2598190</wp:posOffset>
                      </wp:positionV>
                      <wp:extent cx="1190625" cy="580445"/>
                      <wp:effectExtent l="0" t="0" r="28575" b="10160"/>
                      <wp:wrapNone/>
                      <wp:docPr id="17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804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4098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 taşınır işlem fiş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6FF555A" id="_x0000_s1052" style="position:absolute;margin-left:128.2pt;margin-top:204.6pt;width:93.75pt;height:45.7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">
                      <v:textbox>
                        <w:txbxContent>
                          <w:p w:rsidR="006663FF" w:rsidRPr="00DC16D4" w:rsidRDefault="006663FF" w:rsidP="00894098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 taşınır işlem fiş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</w:tcPr>
          <w:p w:rsidR="00894098" w:rsidRDefault="00894098" w:rsidP="00897817">
            <w:pPr>
              <w:jc w:val="center"/>
            </w:pPr>
          </w:p>
          <w:p w:rsidR="00894098" w:rsidRDefault="00894098" w:rsidP="00897817">
            <w:pPr>
              <w:jc w:val="center"/>
            </w:pP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</w:t>
            </w: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6C77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6C7754" w:rsidRPr="00950709" w:rsidRDefault="006C7754" w:rsidP="006C77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7D3B46" w:rsidRPr="00F744AD" w:rsidRDefault="007D3B46" w:rsidP="00897817">
            <w:pPr>
              <w:rPr>
                <w:rFonts w:ascii="Times New Roman" w:hAnsi="Times New Roman" w:cs="Times New Roman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894098" w:rsidRPr="00950709" w:rsidRDefault="00894098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  <w:r w:rsidR="009B561A">
              <w:rPr>
                <w:rFonts w:ascii="Times New Roman" w:hAnsi="Times New Roman" w:cs="Times New Roman"/>
                <w:sz w:val="14"/>
                <w:szCs w:val="14"/>
              </w:rPr>
              <w:t>/ İlgili birim</w:t>
            </w: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71A" w:rsidRDefault="00A3671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950709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/>
          <w:p w:rsidR="00894098" w:rsidRDefault="00894098" w:rsidP="00897817"/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>
            <w:pPr>
              <w:rPr>
                <w:sz w:val="14"/>
                <w:szCs w:val="14"/>
              </w:rPr>
            </w:pPr>
          </w:p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Default="00894098" w:rsidP="00897817"/>
          <w:p w:rsidR="00894098" w:rsidRPr="00AE1A9D" w:rsidRDefault="00894098" w:rsidP="0089781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894098" w:rsidRPr="006C41AE" w:rsidRDefault="00894098" w:rsidP="00897817"/>
          <w:p w:rsidR="00894098" w:rsidRPr="006C41AE" w:rsidRDefault="00894098" w:rsidP="00897817"/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talep yazısı</w:t>
            </w:r>
          </w:p>
          <w:p w:rsidR="00894098" w:rsidRPr="006C41AE" w:rsidRDefault="00894098" w:rsidP="00897817"/>
          <w:p w:rsidR="00894098" w:rsidRPr="006C41AE" w:rsidRDefault="00894098" w:rsidP="00897817"/>
          <w:p w:rsidR="00894098" w:rsidRPr="00FB42F6" w:rsidRDefault="00894098" w:rsidP="00897817">
            <w:pPr>
              <w:rPr>
                <w:sz w:val="14"/>
                <w:szCs w:val="14"/>
              </w:rPr>
            </w:pPr>
          </w:p>
          <w:p w:rsidR="00894098" w:rsidRPr="00FB42F6" w:rsidRDefault="00894098" w:rsidP="00897817">
            <w:pPr>
              <w:rPr>
                <w:sz w:val="14"/>
                <w:szCs w:val="14"/>
              </w:rPr>
            </w:pPr>
          </w:p>
          <w:p w:rsidR="00894098" w:rsidRPr="00FB42F6" w:rsidRDefault="00894098" w:rsidP="00897817">
            <w:pPr>
              <w:rPr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D3B46" w:rsidRPr="00F744AD" w:rsidRDefault="007D3B46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Pr="00F744AD" w:rsidRDefault="006C7754" w:rsidP="006C77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şlem fişi</w:t>
            </w: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F744AD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7754" w:rsidRDefault="006C7754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671A" w:rsidRDefault="00A3671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561A" w:rsidRDefault="009B561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B561A" w:rsidRPr="00F744AD" w:rsidRDefault="009B561A" w:rsidP="009B561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127E01" w:rsidRDefault="0089409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4098" w:rsidRPr="006C41AE" w:rsidRDefault="00894098" w:rsidP="00897817">
            <w:pPr>
              <w:rPr>
                <w:sz w:val="14"/>
                <w:szCs w:val="14"/>
              </w:rPr>
            </w:pPr>
          </w:p>
        </w:tc>
      </w:tr>
    </w:tbl>
    <w:p w:rsidR="00A971E0" w:rsidRPr="00DB4E61" w:rsidRDefault="00A971E0" w:rsidP="00A971E0">
      <w:r w:rsidRPr="00DB4E61">
        <w:lastRenderedPageBreak/>
        <w:t>Taşınırın</w:t>
      </w:r>
      <w:r w:rsidR="00897817" w:rsidRPr="00DB4E61">
        <w:t xml:space="preserve"> kullanılmaz hale gelme</w:t>
      </w:r>
      <w:r w:rsidR="0034393A" w:rsidRPr="00DB4E61">
        <w:t>,</w:t>
      </w:r>
      <w:r w:rsidR="00897817" w:rsidRPr="00DB4E61">
        <w:t xml:space="preserve"> yok olma veya sayım noksanı nedeniyle çıkışı </w:t>
      </w:r>
      <w:r w:rsidRPr="00DB4E61">
        <w:t xml:space="preserve">iş Akış Şeması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A971E0" w:rsidTr="00897817">
        <w:tc>
          <w:tcPr>
            <w:tcW w:w="7479" w:type="dxa"/>
            <w:vAlign w:val="center"/>
          </w:tcPr>
          <w:p w:rsidR="00A971E0" w:rsidRDefault="00A971E0" w:rsidP="00897817">
            <w:r>
              <w:t>İş Akışı</w:t>
            </w:r>
          </w:p>
        </w:tc>
        <w:tc>
          <w:tcPr>
            <w:tcW w:w="1843" w:type="dxa"/>
            <w:vAlign w:val="center"/>
          </w:tcPr>
          <w:p w:rsidR="00A971E0" w:rsidRDefault="00A971E0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A971E0" w:rsidRDefault="00A971E0" w:rsidP="00897817">
            <w:r>
              <w:t>Dokümanlar</w:t>
            </w:r>
          </w:p>
        </w:tc>
      </w:tr>
      <w:tr w:rsidR="00A971E0" w:rsidTr="00897817">
        <w:trPr>
          <w:trHeight w:val="15219"/>
        </w:trPr>
        <w:tc>
          <w:tcPr>
            <w:tcW w:w="7479" w:type="dxa"/>
          </w:tcPr>
          <w:p w:rsidR="00A971E0" w:rsidRDefault="00A971E0" w:rsidP="00897817"/>
          <w:p w:rsidR="00A971E0" w:rsidRDefault="00A971E0" w:rsidP="00897817"/>
          <w:p w:rsidR="00A971E0" w:rsidRDefault="00A971E0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D6D8EFB" wp14:editId="2F130621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93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A971E0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6D8EFB" id="_x0000_s1053" type="#_x0000_t202" style="position:absolute;margin-left:297.85pt;margin-top:314.3pt;width:51.6pt;height:27.4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acvA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AJ&#10;aiacvAIAAMU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A971E0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E0" w:rsidRPr="00557C18" w:rsidRDefault="00A971E0" w:rsidP="00897817"/>
          <w:p w:rsidR="00A971E0" w:rsidRPr="00557C18" w:rsidRDefault="007B4D2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07DEFCC1" wp14:editId="109326A6">
                      <wp:simplePos x="0" y="0"/>
                      <wp:positionH relativeFrom="column">
                        <wp:posOffset>1637608</wp:posOffset>
                      </wp:positionH>
                      <wp:positionV relativeFrom="paragraph">
                        <wp:posOffset>111903</wp:posOffset>
                      </wp:positionV>
                      <wp:extent cx="1436370" cy="642025"/>
                      <wp:effectExtent l="0" t="0" r="11430" b="24765"/>
                      <wp:wrapNone/>
                      <wp:docPr id="192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D772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lardan çıkışı yapılacak taşınırların belir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DEFCC1" id="_x0000_s1054" type="#_x0000_t116" style="position:absolute;margin-left:128.95pt;margin-top:8.8pt;width:113.1pt;height:50.5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">
                      <v:textbox>
                        <w:txbxContent>
                          <w:p w:rsidR="006663FF" w:rsidRDefault="006663FF" w:rsidP="00D7720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lardan çıkışı yapılacak taşınırların belirlen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71E0" w:rsidRPr="00557C18" w:rsidRDefault="00A971E0" w:rsidP="00897817"/>
          <w:p w:rsidR="00A971E0" w:rsidRPr="00557C18" w:rsidRDefault="00A971E0" w:rsidP="00897817"/>
          <w:p w:rsidR="00A971E0" w:rsidRDefault="00A971E0" w:rsidP="00897817"/>
          <w:p w:rsidR="00A971E0" w:rsidRPr="00557C18" w:rsidRDefault="00EE380C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>
                      <wp:simplePos x="0" y="0"/>
                      <wp:positionH relativeFrom="column">
                        <wp:posOffset>2262619</wp:posOffset>
                      </wp:positionH>
                      <wp:positionV relativeFrom="paragraph">
                        <wp:posOffset>66047</wp:posOffset>
                      </wp:positionV>
                      <wp:extent cx="0" cy="338275"/>
                      <wp:effectExtent l="0" t="0" r="19050" b="24130"/>
                      <wp:wrapNone/>
                      <wp:docPr id="178" name="Düz Bağlayıcı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F495D25" id="Düz Bağlayıcı 178" o:spid="_x0000_s1026" style="position:absolute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5pt,5.2pt" to="178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" strokecolor="black [3040]"/>
                  </w:pict>
                </mc:Fallback>
              </mc:AlternateContent>
            </w:r>
          </w:p>
          <w:p w:rsidR="00A971E0" w:rsidRDefault="00A971E0" w:rsidP="00897817"/>
          <w:p w:rsidR="00A971E0" w:rsidRDefault="007B4D27" w:rsidP="00897817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AE3603E" wp14:editId="0FEFFF7F">
                      <wp:simplePos x="0" y="0"/>
                      <wp:positionH relativeFrom="column">
                        <wp:posOffset>1585088</wp:posOffset>
                      </wp:positionH>
                      <wp:positionV relativeFrom="paragraph">
                        <wp:posOffset>66227</wp:posOffset>
                      </wp:positionV>
                      <wp:extent cx="1337244" cy="632798"/>
                      <wp:effectExtent l="0" t="0" r="15875" b="15240"/>
                      <wp:wrapNone/>
                      <wp:docPr id="209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244" cy="63279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A971E0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 Kayıttan Düşme Teklif ve onay tutanağının hazırlanarak komisyonca i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AE3603E" id="_x0000_s1055" style="position:absolute;margin-left:124.8pt;margin-top:5.2pt;width:105.3pt;height:49.8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">
                      <v:textbox>
                        <w:txbxContent>
                          <w:p w:rsidR="006663FF" w:rsidRPr="00DC16D4" w:rsidRDefault="006663FF" w:rsidP="00A971E0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 Kayıttan Düşme Teklif ve onay tutanağının hazırlanarak komisyonca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971E0" w:rsidRDefault="00A971E0" w:rsidP="00897817"/>
          <w:p w:rsidR="00A971E0" w:rsidRDefault="00A971E0" w:rsidP="00897817">
            <w:pPr>
              <w:pStyle w:val="AralkYok"/>
            </w:pPr>
            <w:r>
              <w:tab/>
            </w:r>
          </w:p>
          <w:p w:rsidR="00A971E0" w:rsidRDefault="00A971E0" w:rsidP="00897817">
            <w:pPr>
              <w:pStyle w:val="AralkYok"/>
            </w:pPr>
          </w:p>
          <w:p w:rsidR="00C30A79" w:rsidRDefault="00C30A79" w:rsidP="00897817">
            <w:pPr>
              <w:pStyle w:val="AralkYok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25F16988" wp14:editId="396A5921">
                      <wp:simplePos x="0" y="0"/>
                      <wp:positionH relativeFrom="column">
                        <wp:posOffset>2251402</wp:posOffset>
                      </wp:positionH>
                      <wp:positionV relativeFrom="paragraph">
                        <wp:posOffset>54871</wp:posOffset>
                      </wp:positionV>
                      <wp:extent cx="11220" cy="392687"/>
                      <wp:effectExtent l="0" t="0" r="27305" b="26670"/>
                      <wp:wrapNone/>
                      <wp:docPr id="36" name="Düz Bağlay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3926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BF101F7" id="Düz Bağlayıcı 36" o:spid="_x0000_s1026" style="position:absolute;flip:x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4.3pt" to="178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" strokecolor="black [3040]"/>
                  </w:pict>
                </mc:Fallback>
              </mc:AlternateContent>
            </w:r>
          </w:p>
          <w:p w:rsidR="00A971E0" w:rsidRPr="00586C9E" w:rsidRDefault="00EE380C" w:rsidP="00897817">
            <w:pPr>
              <w:pStyle w:val="AralkYok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15885C0B" wp14:editId="2B3FC639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4063287</wp:posOffset>
                      </wp:positionV>
                      <wp:extent cx="891960" cy="0"/>
                      <wp:effectExtent l="0" t="0" r="22860" b="19050"/>
                      <wp:wrapNone/>
                      <wp:docPr id="34" name="Düz Bağlayıc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1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387BFFF" id="Düz Bağlayıcı 34" o:spid="_x0000_s1026" style="position:absolute;flip:x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319.95pt" to="117.2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" strokecolor="black [3040]"/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2F1E7A44" wp14:editId="3F455F77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470400</wp:posOffset>
                      </wp:positionV>
                      <wp:extent cx="0" cy="110490"/>
                      <wp:effectExtent l="0" t="0" r="19050" b="22860"/>
                      <wp:wrapNone/>
                      <wp:docPr id="175" name="Düz Bağlayıcı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A50781B" id="Düz Bağlayıcı 175" o:spid="_x0000_s1026" style="position:absolute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pt,352pt" to="170.4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" strokecolor="black [3040]"/>
                  </w:pict>
                </mc:Fallback>
              </mc:AlternateContent>
            </w:r>
            <w:r w:rsidRPr="00EE380C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636C2D1F" wp14:editId="480BF6BF">
                      <wp:simplePos x="0" y="0"/>
                      <wp:positionH relativeFrom="column">
                        <wp:posOffset>1684820</wp:posOffset>
                      </wp:positionH>
                      <wp:positionV relativeFrom="paragraph">
                        <wp:posOffset>4597793</wp:posOffset>
                      </wp:positionV>
                      <wp:extent cx="961970" cy="359410"/>
                      <wp:effectExtent l="0" t="0" r="10160" b="21590"/>
                      <wp:wrapNone/>
                      <wp:docPr id="167" name="AutoShape 1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970" cy="35941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EE38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Pr="00EC33AD" w:rsidRDefault="006663FF" w:rsidP="00EE380C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6C2D1F" id="_x0000_s1056" type="#_x0000_t116" style="position:absolute;margin-left:132.65pt;margin-top:362.05pt;width:75.75pt;height:28.3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">
                      <v:textbox>
                        <w:txbxContent>
                          <w:p w:rsidR="006663FF" w:rsidRPr="00F744AD" w:rsidRDefault="006663FF" w:rsidP="00EE38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Pr="00EC33AD" w:rsidRDefault="006663FF" w:rsidP="00EE380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0E05DA3A" wp14:editId="11919893">
                      <wp:simplePos x="0" y="0"/>
                      <wp:positionH relativeFrom="column">
                        <wp:posOffset>1286514</wp:posOffset>
                      </wp:positionH>
                      <wp:positionV relativeFrom="paragraph">
                        <wp:posOffset>1779219</wp:posOffset>
                      </wp:positionV>
                      <wp:extent cx="185124" cy="5080"/>
                      <wp:effectExtent l="38100" t="76200" r="0" b="90170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124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3B682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1" o:spid="_x0000_s1026" type="#_x0000_t32" style="position:absolute;margin-left:101.3pt;margin-top:140.1pt;width:14.6pt;height:.4pt;flip:x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1996E70B" wp14:editId="4D2A47D8">
                      <wp:simplePos x="0" y="0"/>
                      <wp:positionH relativeFrom="column">
                        <wp:posOffset>2935800</wp:posOffset>
                      </wp:positionH>
                      <wp:positionV relativeFrom="paragraph">
                        <wp:posOffset>1779219</wp:posOffset>
                      </wp:positionV>
                      <wp:extent cx="319759" cy="5610"/>
                      <wp:effectExtent l="0" t="76200" r="23495" b="90170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759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681D4C5" id="Düz Ok Bağlayıcısı 40" o:spid="_x0000_s1026" type="#_x0000_t32" style="position:absolute;margin-left:231.15pt;margin-top:140.1pt;width:25.2pt;height:.45pt;flip:y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6A1301CF" wp14:editId="763941F4">
                      <wp:simplePos x="0" y="0"/>
                      <wp:positionH relativeFrom="column">
                        <wp:posOffset>3939435</wp:posOffset>
                      </wp:positionH>
                      <wp:positionV relativeFrom="paragraph">
                        <wp:posOffset>2058035</wp:posOffset>
                      </wp:positionV>
                      <wp:extent cx="5621" cy="1974655"/>
                      <wp:effectExtent l="0" t="0" r="33020" b="26035"/>
                      <wp:wrapNone/>
                      <wp:docPr id="39" name="Düz Bağlayıc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1" cy="1974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660984" id="Düz Bağlayıcı 39" o:spid="_x0000_s1026" style="position:absolute;flip:x y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2pt,162.05pt" to="310.65pt,3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0DA43317" wp14:editId="6F48C029">
                      <wp:simplePos x="0" y="0"/>
                      <wp:positionH relativeFrom="column">
                        <wp:posOffset>592350</wp:posOffset>
                      </wp:positionH>
                      <wp:positionV relativeFrom="paragraph">
                        <wp:posOffset>2103120</wp:posOffset>
                      </wp:positionV>
                      <wp:extent cx="5621" cy="1974655"/>
                      <wp:effectExtent l="0" t="0" r="33020" b="26035"/>
                      <wp:wrapNone/>
                      <wp:docPr id="38" name="Düz Bağlayıc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1" cy="19746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1AFBC1" id="Düz Bağlayıcı 38" o:spid="_x0000_s1026" style="position:absolute;flip:x y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5.6pt" to="47.1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5500D7AF" wp14:editId="1C5F38E8">
                      <wp:simplePos x="0" y="0"/>
                      <wp:positionH relativeFrom="column">
                        <wp:posOffset>2205460</wp:posOffset>
                      </wp:positionH>
                      <wp:positionV relativeFrom="paragraph">
                        <wp:posOffset>678815</wp:posOffset>
                      </wp:positionV>
                      <wp:extent cx="0" cy="449253"/>
                      <wp:effectExtent l="0" t="0" r="19050" b="27305"/>
                      <wp:wrapNone/>
                      <wp:docPr id="37" name="Düz Bağlayıcı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9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AC889EE" id="Düz Bağlayıcı 37" o:spid="_x0000_s1026" style="position:absolute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65pt,53.45pt" to="173.6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" strokecolor="black [3040]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4BE690B2" wp14:editId="6749DCDF">
                      <wp:simplePos x="0" y="0"/>
                      <wp:positionH relativeFrom="column">
                        <wp:posOffset>2941409</wp:posOffset>
                      </wp:positionH>
                      <wp:positionV relativeFrom="paragraph">
                        <wp:posOffset>4023029</wp:posOffset>
                      </wp:positionV>
                      <wp:extent cx="1015583" cy="0"/>
                      <wp:effectExtent l="0" t="0" r="32385" b="19050"/>
                      <wp:wrapNone/>
                      <wp:docPr id="33" name="Düz Bağlayıcı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55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F7E5E7C" id="Düz Bağlayıcı 33" o:spid="_x0000_s1026" style="position:absolute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316.75pt" to="311.55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" strokecolor="black [3040]"/>
                  </w:pict>
                </mc:Fallback>
              </mc:AlternateContent>
            </w:r>
            <w:r w:rsidR="00DE756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17AB398C" wp14:editId="1ECB5DDE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3686175</wp:posOffset>
                      </wp:positionV>
                      <wp:extent cx="1436370" cy="790575"/>
                      <wp:effectExtent l="0" t="0" r="11430" b="28575"/>
                      <wp:wrapNone/>
                      <wp:docPr id="10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79057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7B4D2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 ile taşınır işlem fişinin Muhasebe Birimine gönderilmesi</w:t>
                                  </w:r>
                                </w:p>
                                <w:p w:rsidR="006663FF" w:rsidRDefault="006663FF" w:rsidP="007B4D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AB398C" id="_x0000_s1057" type="#_x0000_t116" style="position:absolute;margin-left:118.15pt;margin-top:290.25pt;width:113.1pt;height:62.2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">
                      <v:textbox>
                        <w:txbxContent>
                          <w:p w:rsidR="006663FF" w:rsidRPr="00DC16D4" w:rsidRDefault="006663FF" w:rsidP="007B4D2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 ile taşınır işlem fişinin Muhasebe Birimine gönderilmesi</w:t>
                            </w:r>
                          </w:p>
                          <w:p w:rsidR="006663FF" w:rsidRDefault="006663FF" w:rsidP="007B4D2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ADCD55A" wp14:editId="04F1D762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411605</wp:posOffset>
                      </wp:positionV>
                      <wp:extent cx="482600" cy="215900"/>
                      <wp:effectExtent l="0" t="2540" r="0" b="635"/>
                      <wp:wrapNone/>
                      <wp:docPr id="200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A971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DCD55A" id="_x0000_s1058" type="#_x0000_t202" style="position:absolute;margin-left:101.95pt;margin-top:111.15pt;width:38pt;height:17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V3ugIAAMU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" filled="f" stroked="f">
                      <v:textbox>
                        <w:txbxContent>
                          <w:p w:rsidR="006663FF" w:rsidRPr="00E5051A" w:rsidRDefault="006663FF" w:rsidP="00A971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756B"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4CE07D7A" wp14:editId="5B3A97F9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1471295</wp:posOffset>
                      </wp:positionV>
                      <wp:extent cx="381000" cy="235585"/>
                      <wp:effectExtent l="635" t="0" r="0" b="3175"/>
                      <wp:wrapNone/>
                      <wp:docPr id="212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A971E0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E07D7A" id="_x0000_s1059" type="#_x0000_t202" style="position:absolute;margin-left:231.4pt;margin-top:115.85pt;width:30pt;height:18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KUvg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A971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6065DD16" wp14:editId="3EDF8B9B">
                      <wp:simplePos x="0" y="0"/>
                      <wp:positionH relativeFrom="column">
                        <wp:posOffset>47180</wp:posOffset>
                      </wp:positionH>
                      <wp:positionV relativeFrom="paragraph">
                        <wp:posOffset>1551836</wp:posOffset>
                      </wp:positionV>
                      <wp:extent cx="1259205" cy="549275"/>
                      <wp:effectExtent l="0" t="0" r="17145" b="22225"/>
                      <wp:wrapNone/>
                      <wp:docPr id="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205" cy="549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7B4D2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utanak tutulup Harcama yetkilisince Yönetmeliğin 5. maddesinin uygulanması</w:t>
                                  </w:r>
                                </w:p>
                                <w:p w:rsidR="006663FF" w:rsidRPr="00DC16D4" w:rsidRDefault="006663FF" w:rsidP="007B4D2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65DD16" id="_x0000_s1060" style="position:absolute;margin-left:3.7pt;margin-top:122.2pt;width:99.15pt;height:43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">
                      <v:textbox>
                        <w:txbxContent>
                          <w:p w:rsidR="006663FF" w:rsidRPr="00E3118A" w:rsidRDefault="006663FF" w:rsidP="007B4D2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utanak tutulup Harcama yetkilisince Yönetmeliğin 5. maddesinin uygulanması</w:t>
                            </w:r>
                          </w:p>
                          <w:p w:rsidR="006663FF" w:rsidRPr="00DC16D4" w:rsidRDefault="006663FF" w:rsidP="007B4D2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D27" w:rsidRPr="001D3D9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2AC45845" wp14:editId="497B265C">
                      <wp:simplePos x="0" y="0"/>
                      <wp:positionH relativeFrom="column">
                        <wp:posOffset>1471219</wp:posOffset>
                      </wp:positionH>
                      <wp:positionV relativeFrom="paragraph">
                        <wp:posOffset>1116131</wp:posOffset>
                      </wp:positionV>
                      <wp:extent cx="1467485" cy="1337860"/>
                      <wp:effectExtent l="19050" t="19050" r="18415" b="34290"/>
                      <wp:wrapNone/>
                      <wp:docPr id="216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485" cy="133786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1D3D9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Kasıt, kusur, ihmal veya tedbirsizlik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varmı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Pr="00FE47AA" w:rsidRDefault="006663FF" w:rsidP="001D3D94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1D3D9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C45845" id="_x0000_s1061" type="#_x0000_t4" style="position:absolute;margin-left:115.85pt;margin-top:87.9pt;width:115.55pt;height:105.3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">
                      <v:textbox>
                        <w:txbxContent>
                          <w:p w:rsidR="006663FF" w:rsidRDefault="006663FF" w:rsidP="001D3D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asıt, kusur, ihmal veya tedbirsizli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varm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Pr="00FE47AA" w:rsidRDefault="006663FF" w:rsidP="001D3D94">
                            <w:pPr>
                              <w:pStyle w:val="AralkYok"/>
                            </w:pPr>
                          </w:p>
                          <w:p w:rsidR="006663FF" w:rsidRPr="00FD22A4" w:rsidRDefault="006663FF" w:rsidP="001D3D9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147B625A" wp14:editId="5C78E2BF">
                      <wp:simplePos x="0" y="0"/>
                      <wp:positionH relativeFrom="column">
                        <wp:posOffset>1705231</wp:posOffset>
                      </wp:positionH>
                      <wp:positionV relativeFrom="paragraph">
                        <wp:posOffset>300506</wp:posOffset>
                      </wp:positionV>
                      <wp:extent cx="1190625" cy="381000"/>
                      <wp:effectExtent l="0" t="0" r="28575" b="19050"/>
                      <wp:wrapNone/>
                      <wp:docPr id="23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1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47B625A" id="_x0000_s1062" style="position:absolute;margin-left:134.25pt;margin-top:23.65pt;width:93.75pt;height:30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hazır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D2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249FA13D" wp14:editId="1AF97190">
                      <wp:simplePos x="0" y="0"/>
                      <wp:positionH relativeFrom="column">
                        <wp:posOffset>3246755</wp:posOffset>
                      </wp:positionH>
                      <wp:positionV relativeFrom="paragraph">
                        <wp:posOffset>1668780</wp:posOffset>
                      </wp:positionV>
                      <wp:extent cx="1190625" cy="380365"/>
                      <wp:effectExtent l="0" t="0" r="28575" b="19685"/>
                      <wp:wrapNone/>
                      <wp:docPr id="219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03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Çıkış işlemleri tamamlanır</w:t>
                                  </w:r>
                                </w:p>
                                <w:p w:rsidR="006663FF" w:rsidRPr="00DC16D4" w:rsidRDefault="006663FF" w:rsidP="001D3D94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9FA13D" id="_x0000_s1063" style="position:absolute;margin-left:255.65pt;margin-top:131.4pt;width:93.75pt;height:29.9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">
                      <v:textbox>
                        <w:txbxContent>
                          <w:p w:rsidR="006663FF" w:rsidRPr="00E3118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Çıkış işlemleri tamamlanır</w:t>
                            </w:r>
                          </w:p>
                          <w:p w:rsidR="006663FF" w:rsidRPr="00DC16D4" w:rsidRDefault="006663FF" w:rsidP="001D3D94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97817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2E4C4D46" wp14:editId="403D3884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376680</wp:posOffset>
                      </wp:positionV>
                      <wp:extent cx="596900" cy="419100"/>
                      <wp:effectExtent l="0" t="0" r="3810" b="635"/>
                      <wp:wrapNone/>
                      <wp:docPr id="202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A971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4C4D46" id="_x0000_s1064" type="#_x0000_t202" style="position:absolute;margin-left:181.05pt;margin-top:108.4pt;width:47pt;height:33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GT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" filled="f" stroked="f">
                      <v:textbox>
                        <w:txbxContent>
                          <w:p w:rsidR="006663FF" w:rsidRDefault="006663FF" w:rsidP="00A971E0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A971E0" w:rsidRDefault="00A971E0" w:rsidP="00897817">
            <w:pPr>
              <w:jc w:val="center"/>
            </w:pPr>
          </w:p>
          <w:p w:rsidR="00A971E0" w:rsidRDefault="00A971E0" w:rsidP="00897817">
            <w:pPr>
              <w:jc w:val="center"/>
            </w:pPr>
          </w:p>
          <w:p w:rsidR="003C3818" w:rsidRDefault="003C3818" w:rsidP="00897817">
            <w:pPr>
              <w:jc w:val="center"/>
            </w:pPr>
          </w:p>
          <w:p w:rsidR="003C3818" w:rsidRDefault="003C3818" w:rsidP="00897817">
            <w:pPr>
              <w:jc w:val="center"/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D77203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EE380C">
              <w:rPr>
                <w:rFonts w:ascii="Times New Roman" w:hAnsi="Times New Roman" w:cs="Times New Roman"/>
                <w:sz w:val="14"/>
                <w:szCs w:val="14"/>
              </w:rPr>
              <w:t>/Komisyon üyeleri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950709" w:rsidRDefault="003C3818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Pr="00F744AD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56B" w:rsidRDefault="00DE756B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Pr="00F744AD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D77203" w:rsidRPr="00F744AD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950709" w:rsidRDefault="00A971E0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/>
          <w:p w:rsidR="00A971E0" w:rsidRDefault="00A971E0" w:rsidP="00897817"/>
          <w:p w:rsidR="00A971E0" w:rsidRDefault="00A971E0" w:rsidP="00897817"/>
          <w:p w:rsidR="00A971E0" w:rsidRDefault="00A971E0" w:rsidP="00897817"/>
          <w:p w:rsidR="00A971E0" w:rsidRPr="00AE1A9D" w:rsidRDefault="00A971E0" w:rsidP="00897817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971E0" w:rsidRPr="006C41AE" w:rsidRDefault="00A971E0" w:rsidP="00897817"/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D77203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A971E0" w:rsidRPr="006C41AE" w:rsidRDefault="00A971E0" w:rsidP="00897817"/>
          <w:p w:rsidR="00A971E0" w:rsidRPr="006C41AE" w:rsidRDefault="00A971E0" w:rsidP="00897817"/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Pr="00FB42F6" w:rsidRDefault="00A971E0" w:rsidP="00897817">
            <w:pPr>
              <w:rPr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C30A79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195B99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Pr="00F744AD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195B99" w:rsidRDefault="00195B99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E380C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7B4D2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7203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C3818" w:rsidRDefault="003C3818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E756B" w:rsidRDefault="00DE756B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B4D27" w:rsidRPr="00F744AD" w:rsidRDefault="007B4D27" w:rsidP="007B4D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D77203" w:rsidRPr="00F744AD" w:rsidRDefault="00D77203" w:rsidP="00D7720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C30A79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F744AD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127E01" w:rsidRDefault="00A971E0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971E0" w:rsidRPr="006C41AE" w:rsidRDefault="00A971E0" w:rsidP="00897817">
            <w:pPr>
              <w:rPr>
                <w:sz w:val="14"/>
                <w:szCs w:val="14"/>
              </w:rPr>
            </w:pPr>
          </w:p>
        </w:tc>
      </w:tr>
    </w:tbl>
    <w:p w:rsidR="00897817" w:rsidRPr="00DB4E61" w:rsidRDefault="004C4624" w:rsidP="00897817">
      <w:r w:rsidRPr="00DB4E61">
        <w:lastRenderedPageBreak/>
        <w:t>Hurdaya ayırma n</w:t>
      </w:r>
      <w:r w:rsidR="00897817" w:rsidRPr="00DB4E61">
        <w:t xml:space="preserve">edeniyle çıkış </w:t>
      </w:r>
      <w:r w:rsidR="005523C1" w:rsidRPr="00DB4E61">
        <w:t>İ</w:t>
      </w:r>
      <w:r w:rsidR="00897817" w:rsidRPr="00DB4E61">
        <w:t xml:space="preserve">ş Akış Şeması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897817" w:rsidTr="00897817">
        <w:tc>
          <w:tcPr>
            <w:tcW w:w="7479" w:type="dxa"/>
            <w:vAlign w:val="center"/>
          </w:tcPr>
          <w:p w:rsidR="00897817" w:rsidRDefault="00897817" w:rsidP="00897817">
            <w:r>
              <w:t>İş Akışı</w:t>
            </w:r>
          </w:p>
        </w:tc>
        <w:tc>
          <w:tcPr>
            <w:tcW w:w="1843" w:type="dxa"/>
            <w:vAlign w:val="center"/>
          </w:tcPr>
          <w:p w:rsidR="00897817" w:rsidRDefault="00897817" w:rsidP="00897817">
            <w:r>
              <w:t>Sorumlular</w:t>
            </w:r>
          </w:p>
        </w:tc>
        <w:tc>
          <w:tcPr>
            <w:tcW w:w="1418" w:type="dxa"/>
            <w:vAlign w:val="center"/>
          </w:tcPr>
          <w:p w:rsidR="00897817" w:rsidRDefault="00897817" w:rsidP="00897817">
            <w:r>
              <w:t>Dokümanlar</w:t>
            </w:r>
          </w:p>
        </w:tc>
      </w:tr>
      <w:tr w:rsidR="00897817" w:rsidTr="00897817">
        <w:trPr>
          <w:trHeight w:val="15219"/>
        </w:trPr>
        <w:tc>
          <w:tcPr>
            <w:tcW w:w="7479" w:type="dxa"/>
          </w:tcPr>
          <w:p w:rsidR="00897817" w:rsidRDefault="00897817" w:rsidP="00897817"/>
          <w:p w:rsidR="00897817" w:rsidRDefault="0089781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53A7B2C9" wp14:editId="6382A867">
                      <wp:simplePos x="0" y="0"/>
                      <wp:positionH relativeFrom="column">
                        <wp:posOffset>1474025</wp:posOffset>
                      </wp:positionH>
                      <wp:positionV relativeFrom="paragraph">
                        <wp:posOffset>118613</wp:posOffset>
                      </wp:positionV>
                      <wp:extent cx="1436370" cy="642025"/>
                      <wp:effectExtent l="0" t="0" r="11430" b="24765"/>
                      <wp:wrapNone/>
                      <wp:docPr id="143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20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89781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çıkarılacak taşınırların komisyona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A7B2C9" id="_x0000_s1065" type="#_x0000_t116" style="position:absolute;margin-left:116.05pt;margin-top:9.35pt;width:113.1pt;height:50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">
                      <v:textbox>
                        <w:txbxContent>
                          <w:p w:rsidR="006663FF" w:rsidRDefault="006663FF" w:rsidP="0089781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çıkarılacak taşınırların komisyona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817" w:rsidRDefault="00897817" w:rsidP="00897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26835A07" wp14:editId="18217385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144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35A07" id="_x0000_s1066" type="#_x0000_t202" style="position:absolute;margin-left:297.85pt;margin-top:314.3pt;width:51.6pt;height:27.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C0L&#10;pb27AgAAxQ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6663FF" w:rsidRPr="00FB42F6" w:rsidRDefault="006663FF" w:rsidP="008978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7817" w:rsidRPr="00557C18" w:rsidRDefault="00897817" w:rsidP="00897817"/>
          <w:p w:rsidR="00897817" w:rsidRPr="00557C18" w:rsidRDefault="00897817" w:rsidP="00897817"/>
          <w:p w:rsidR="00897817" w:rsidRPr="00557C18" w:rsidRDefault="00897817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65978E7" wp14:editId="4180099D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7620" t="12065" r="11430" b="13970"/>
                      <wp:wrapNone/>
                      <wp:docPr id="153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7F5B6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15" o:spid="_x0000_s1026" type="#_x0000_t32" style="position:absolute;margin-left:172.4pt;margin-top:7.6pt;width:0;height:30.2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" strokeweight="1pt"/>
                  </w:pict>
                </mc:Fallback>
              </mc:AlternateContent>
            </w:r>
          </w:p>
          <w:p w:rsidR="00897817" w:rsidRPr="00557C18" w:rsidRDefault="004C4624" w:rsidP="00897817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67FDA1C0" wp14:editId="08333B2A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113888</wp:posOffset>
                      </wp:positionV>
                      <wp:extent cx="1190625" cy="569595"/>
                      <wp:effectExtent l="0" t="0" r="28575" b="20955"/>
                      <wp:wrapNone/>
                      <wp:docPr id="23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4C4624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komisyonca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FDA1C0" id="_x0000_s1067" style="position:absolute;margin-left:128.1pt;margin-top:8.95pt;width:93.75pt;height:44.8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">
                      <v:textbox>
                        <w:txbxContent>
                          <w:p w:rsidR="006663FF" w:rsidRPr="00DC16D4" w:rsidRDefault="006663FF" w:rsidP="004C4624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komisyonca değerlendi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7817" w:rsidRDefault="00897817" w:rsidP="00897817"/>
          <w:p w:rsidR="00897817" w:rsidRPr="00557C18" w:rsidRDefault="00897817" w:rsidP="00897817"/>
          <w:p w:rsidR="00897817" w:rsidRDefault="00897817" w:rsidP="00897817"/>
          <w:p w:rsidR="00897817" w:rsidRDefault="005E5E6A" w:rsidP="00897817"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307169C3" wp14:editId="09F33DD4">
                      <wp:simplePos x="0" y="0"/>
                      <wp:positionH relativeFrom="column">
                        <wp:posOffset>2201801</wp:posOffset>
                      </wp:positionH>
                      <wp:positionV relativeFrom="paragraph">
                        <wp:posOffset>12205</wp:posOffset>
                      </wp:positionV>
                      <wp:extent cx="0" cy="124691"/>
                      <wp:effectExtent l="0" t="0" r="19050" b="27940"/>
                      <wp:wrapNone/>
                      <wp:docPr id="5" name="Düz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46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2CA5846" id="Düz Bağlayıcı 5" o:spid="_x0000_s1026" style="position:absolute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.95pt" to="173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" strokecolor="black [3040]"/>
                  </w:pict>
                </mc:Fallback>
              </mc:AlternateContent>
            </w:r>
            <w:r w:rsidR="005523C1" w:rsidRPr="001D3D9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53979547" wp14:editId="7946A586">
                      <wp:simplePos x="0" y="0"/>
                      <wp:positionH relativeFrom="column">
                        <wp:posOffset>1527704</wp:posOffset>
                      </wp:positionH>
                      <wp:positionV relativeFrom="paragraph">
                        <wp:posOffset>126119</wp:posOffset>
                      </wp:positionV>
                      <wp:extent cx="1352550" cy="1146964"/>
                      <wp:effectExtent l="19050" t="19050" r="38100" b="34290"/>
                      <wp:wrapNone/>
                      <wp:docPr id="15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14696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D22A4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urdaya ayırma uygun görüldü mü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979547" id="_x0000_s1068" type="#_x0000_t4" style="position:absolute;margin-left:120.3pt;margin-top:9.95pt;width:106.5pt;height:90.3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">
                      <v:textbox>
                        <w:txbxContent>
                          <w:p w:rsidR="006663FF" w:rsidRPr="00FD22A4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rdaya ayırma uygun görüldü mü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6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2648F2A1" wp14:editId="5790C229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443230</wp:posOffset>
                      </wp:positionV>
                      <wp:extent cx="1190625" cy="569595"/>
                      <wp:effectExtent l="0" t="0" r="28575" b="20955"/>
                      <wp:wrapNone/>
                      <wp:docPr id="155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69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Gerekçeli karar Harcama Yetkilisin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48F2A1" id="_x0000_s1069" style="position:absolute;margin-left:266.45pt;margin-top:34.9pt;width:93.75pt;height:44.8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Gerekçeli karar Harcama Yetkilisin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97817" w:rsidRDefault="00897817" w:rsidP="00897817"/>
          <w:p w:rsidR="00897817" w:rsidRDefault="005523C1" w:rsidP="00897817">
            <w:pPr>
              <w:pStyle w:val="AralkYok"/>
            </w:pPr>
            <w:r w:rsidRPr="00586C9E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67757728" wp14:editId="206938B0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48895</wp:posOffset>
                      </wp:positionV>
                      <wp:extent cx="381000" cy="235585"/>
                      <wp:effectExtent l="635" t="0" r="0" b="3175"/>
                      <wp:wrapNone/>
                      <wp:docPr id="241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5523C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757728" id="_x0000_s1070" type="#_x0000_t202" style="position:absolute;margin-left:227.9pt;margin-top:3.85pt;width:30pt;height:18.5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" filled="f" stroked="f">
                      <v:textbox>
                        <w:txbxContent>
                          <w:p w:rsidR="006663FF" w:rsidRPr="00E5051A" w:rsidRDefault="006663FF" w:rsidP="005523C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817">
              <w:tab/>
            </w:r>
          </w:p>
          <w:p w:rsidR="00897817" w:rsidRDefault="00897817" w:rsidP="00897817">
            <w:pPr>
              <w:pStyle w:val="AralkYok"/>
            </w:pPr>
          </w:p>
          <w:p w:rsidR="00897817" w:rsidRPr="00586C9E" w:rsidRDefault="00EE380C" w:rsidP="000860B4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>
                      <wp:simplePos x="0" y="0"/>
                      <wp:positionH relativeFrom="column">
                        <wp:posOffset>2180852</wp:posOffset>
                      </wp:positionH>
                      <wp:positionV relativeFrom="paragraph">
                        <wp:posOffset>3690637</wp:posOffset>
                      </wp:positionV>
                      <wp:extent cx="0" cy="164911"/>
                      <wp:effectExtent l="76200" t="0" r="57150" b="64135"/>
                      <wp:wrapNone/>
                      <wp:docPr id="184" name="Düz Ok Bağlayıcısı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9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EDA894" id="Düz Ok Bağlayıcısı 184" o:spid="_x0000_s1026" type="#_x0000_t32" style="position:absolute;margin-left:171.7pt;margin-top:290.6pt;width:0;height:13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>
                      <wp:simplePos x="0" y="0"/>
                      <wp:positionH relativeFrom="column">
                        <wp:posOffset>2191050</wp:posOffset>
                      </wp:positionH>
                      <wp:positionV relativeFrom="paragraph">
                        <wp:posOffset>6784272</wp:posOffset>
                      </wp:positionV>
                      <wp:extent cx="0" cy="64274"/>
                      <wp:effectExtent l="0" t="0" r="19050" b="31115"/>
                      <wp:wrapNone/>
                      <wp:docPr id="181" name="Düz Bağlayıcı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C6E0423" id="Düz Bağlayıcı 181" o:spid="_x0000_s1026" style="position:absolute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34.2pt" to="172.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" strokecolor="black [3040]"/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25284CD" wp14:editId="52BD7707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6182287</wp:posOffset>
                      </wp:positionV>
                      <wp:extent cx="1281430" cy="602553"/>
                      <wp:effectExtent l="0" t="0" r="13970" b="26670"/>
                      <wp:wrapNone/>
                      <wp:docPr id="179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60255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C33AD" w:rsidRDefault="006663FF" w:rsidP="00EE380C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 ile Taşınır işlem fişinin Muhasebe Birimine gönderilmesi</w:t>
                                  </w:r>
                                </w:p>
                                <w:p w:rsidR="006663FF" w:rsidRPr="00DC16D4" w:rsidRDefault="006663FF" w:rsidP="00EE380C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5284CD" id="AutoShape 1507" o:spid="_x0000_s1071" style="position:absolute;margin-left:123.2pt;margin-top:486.8pt;width:100.9pt;height:47.45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">
                      <v:textbox>
                        <w:txbxContent>
                          <w:p w:rsidR="006663FF" w:rsidRPr="00EC33AD" w:rsidRDefault="006663FF" w:rsidP="00EE380C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 ile Taşınır işlem fişinin Muhasebe Birimine gönderilmesi</w:t>
                            </w:r>
                          </w:p>
                          <w:p w:rsidR="006663FF" w:rsidRPr="00DC16D4" w:rsidRDefault="006663FF" w:rsidP="00EE380C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53685553" wp14:editId="649E41B1">
                      <wp:simplePos x="0" y="0"/>
                      <wp:positionH relativeFrom="column">
                        <wp:posOffset>1527520</wp:posOffset>
                      </wp:positionH>
                      <wp:positionV relativeFrom="paragraph">
                        <wp:posOffset>6848461</wp:posOffset>
                      </wp:positionV>
                      <wp:extent cx="1347815" cy="322418"/>
                      <wp:effectExtent l="0" t="0" r="24130" b="20955"/>
                      <wp:wrapNone/>
                      <wp:docPr id="208" name="AutoShape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815" cy="32241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C33AD" w:rsidRDefault="006663FF" w:rsidP="005523C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685553" id="AutoShape 1680" o:spid="_x0000_s1072" type="#_x0000_t116" style="position:absolute;margin-left:120.3pt;margin-top:539.25pt;width:106.15pt;height:25.4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">
                      <v:textbox>
                        <w:txbxContent>
                          <w:p w:rsidR="006663FF" w:rsidRPr="00EC33AD" w:rsidRDefault="006663FF" w:rsidP="005523C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AA1979E" wp14:editId="344276B2">
                      <wp:simplePos x="0" y="0"/>
                      <wp:positionH relativeFrom="column">
                        <wp:posOffset>3848060</wp:posOffset>
                      </wp:positionH>
                      <wp:positionV relativeFrom="paragraph">
                        <wp:posOffset>3196271</wp:posOffset>
                      </wp:positionV>
                      <wp:extent cx="45719" cy="1908083"/>
                      <wp:effectExtent l="0" t="0" r="31115" b="35560"/>
                      <wp:wrapNone/>
                      <wp:docPr id="182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19" cy="19080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101BFF" id="AutoShape 1596" o:spid="_x0000_s1026" type="#_x0000_t32" style="position:absolute;margin-left:303pt;margin-top:251.65pt;width:3.6pt;height:150.2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1B6FAB48" wp14:editId="260AA39A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087745</wp:posOffset>
                      </wp:positionV>
                      <wp:extent cx="0" cy="156210"/>
                      <wp:effectExtent l="0" t="0" r="19050" b="34290"/>
                      <wp:wrapNone/>
                      <wp:docPr id="4" name="Düz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355472" id="Düz Bağlayıcı 4" o:spid="_x0000_s1026" style="position:absolute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479.35pt" to="175.05pt,4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01331880" wp14:editId="203F99E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4531360</wp:posOffset>
                      </wp:positionV>
                      <wp:extent cx="0" cy="201295"/>
                      <wp:effectExtent l="0" t="0" r="19050" b="2730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FFEAB6B" id="Düz Bağlayıcı 2" o:spid="_x0000_s1026" style="position:absolute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56.8pt" to="171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2FFFD9F" wp14:editId="71B1A5C5">
                      <wp:simplePos x="0" y="0"/>
                      <wp:positionH relativeFrom="column">
                        <wp:posOffset>2961005</wp:posOffset>
                      </wp:positionH>
                      <wp:positionV relativeFrom="paragraph">
                        <wp:posOffset>5100955</wp:posOffset>
                      </wp:positionV>
                      <wp:extent cx="938530" cy="0"/>
                      <wp:effectExtent l="38100" t="76200" r="0" b="952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85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599F1EB" id="Düz Ok Bağlayıcısı 29" o:spid="_x0000_s1026" type="#_x0000_t32" style="position:absolute;margin-left:233.15pt;margin-top:401.65pt;width:73.9pt;height:0;flip:x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47317964" wp14:editId="500AD0DC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3864610</wp:posOffset>
                      </wp:positionV>
                      <wp:extent cx="1190625" cy="658495"/>
                      <wp:effectExtent l="0" t="0" r="28575" b="27305"/>
                      <wp:wrapNone/>
                      <wp:docPr id="206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584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yıttan Düşme Teklif ve onay tutanağının Harcama yetkilisi onay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7317964" id="_x0000_s1073" style="position:absolute;margin-left:125.9pt;margin-top:304.3pt;width:93.75pt;height:51.8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">
                      <v:textbox>
                        <w:txbxContent>
                          <w:p w:rsidR="006663FF" w:rsidRPr="00DC16D4" w:rsidRDefault="006663FF" w:rsidP="0089781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yıttan Düşme Teklif ve onay tutanağının Harcama yetkilisi onayına su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49FB7877" wp14:editId="4F494053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732020</wp:posOffset>
                      </wp:positionV>
                      <wp:extent cx="1478280" cy="640080"/>
                      <wp:effectExtent l="0" t="0" r="26670" b="26670"/>
                      <wp:wrapNone/>
                      <wp:docPr id="235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280" cy="6400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Uzman tarafından taşınırların imha edilerek imha tutanağını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FB7877" id="_x0000_s1074" style="position:absolute;margin-left:116.1pt;margin-top:372.6pt;width:116.4pt;height:50.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">
                      <v:textbox>
                        <w:txbxContent>
                          <w:p w:rsidR="006663FF" w:rsidRPr="00DC16D4" w:rsidRDefault="006663FF" w:rsidP="00897817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zman tarafından taşınırların imha edilerek imha tutanağını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48359ADA" wp14:editId="4B8269D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5527675</wp:posOffset>
                      </wp:positionV>
                      <wp:extent cx="1281430" cy="551815"/>
                      <wp:effectExtent l="0" t="0" r="13970" b="19685"/>
                      <wp:wrapNone/>
                      <wp:docPr id="239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5518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5523C1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düzenlenerek taşınırların kayıtlardan çıka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359ADA" id="_x0000_s1075" style="position:absolute;margin-left:123.4pt;margin-top:435.25pt;width:100.9pt;height:43.4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">
                      <v:textbox>
                        <w:txbxContent>
                          <w:p w:rsidR="006663FF" w:rsidRPr="00DC16D4" w:rsidRDefault="006663FF" w:rsidP="005523C1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düzenlenerek taşınırların kayıtlardan çıka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65237CB3" wp14:editId="1D73DB30">
                      <wp:simplePos x="0" y="0"/>
                      <wp:positionH relativeFrom="column">
                        <wp:posOffset>2184400</wp:posOffset>
                      </wp:positionH>
                      <wp:positionV relativeFrom="paragraph">
                        <wp:posOffset>5370841</wp:posOffset>
                      </wp:positionV>
                      <wp:extent cx="0" cy="156210"/>
                      <wp:effectExtent l="0" t="0" r="19050" b="34290"/>
                      <wp:wrapNone/>
                      <wp:docPr id="27" name="Düz Bağlayıc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B0D56C0" id="Düz Bağlayıcı 27" o:spid="_x0000_s1026" style="position:absolute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422.9pt" to="17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00AC7318" wp14:editId="72C80B19">
                      <wp:simplePos x="0" y="0"/>
                      <wp:positionH relativeFrom="column">
                        <wp:posOffset>1595230</wp:posOffset>
                      </wp:positionH>
                      <wp:positionV relativeFrom="paragraph">
                        <wp:posOffset>3638095</wp:posOffset>
                      </wp:positionV>
                      <wp:extent cx="482600" cy="215900"/>
                      <wp:effectExtent l="0" t="2540" r="0" b="635"/>
                      <wp:wrapNone/>
                      <wp:docPr id="215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AC7318" id="_x0000_s1076" type="#_x0000_t202" style="position:absolute;margin-left:125.6pt;margin-top:286.45pt;width:38pt;height:17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G6uQ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2AD381D7" wp14:editId="0F28CFC7">
                      <wp:simplePos x="0" y="0"/>
                      <wp:positionH relativeFrom="column">
                        <wp:posOffset>1579935</wp:posOffset>
                      </wp:positionH>
                      <wp:positionV relativeFrom="paragraph">
                        <wp:posOffset>1553541</wp:posOffset>
                      </wp:positionV>
                      <wp:extent cx="1190625" cy="622675"/>
                      <wp:effectExtent l="0" t="0" r="28575" b="25400"/>
                      <wp:wrapNone/>
                      <wp:docPr id="234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22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n Kayıttan Düşme Teklif ve onay tutanağının hazırlanarak imz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D381D7" id="_x0000_s1077" style="position:absolute;margin-left:124.4pt;margin-top:122.35pt;width:93.75pt;height:49.0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YS üzerinden Kayıttan Düşme Teklif ve onay tutanağının hazırlanarak imz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5E6A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BB7C163" wp14:editId="4382C05E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3019425</wp:posOffset>
                      </wp:positionV>
                      <wp:extent cx="429260" cy="0"/>
                      <wp:effectExtent l="0" t="76200" r="27940" b="95250"/>
                      <wp:wrapNone/>
                      <wp:docPr id="164" name="AutoShape 1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DB2C22" id="AutoShape 1520" o:spid="_x0000_s1026" type="#_x0000_t32" style="position:absolute;margin-left:238.35pt;margin-top:237.75pt;width:33.8pt;height:0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RkNgIAAGE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191F1D9E" wp14:editId="59BFEE4B">
                      <wp:simplePos x="0" y="0"/>
                      <wp:positionH relativeFrom="column">
                        <wp:posOffset>2932331</wp:posOffset>
                      </wp:positionH>
                      <wp:positionV relativeFrom="paragraph">
                        <wp:posOffset>2692672</wp:posOffset>
                      </wp:positionV>
                      <wp:extent cx="482600" cy="215900"/>
                      <wp:effectExtent l="0" t="2540" r="0" b="635"/>
                      <wp:wrapNone/>
                      <wp:docPr id="217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1F1D9E" id="_x0000_s1078" type="#_x0000_t202" style="position:absolute;margin-left:230.9pt;margin-top:212pt;width:38pt;height:1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4UugIAAMU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3325A06B" wp14:editId="4587F54C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339570</wp:posOffset>
                      </wp:positionV>
                      <wp:extent cx="0" cy="241222"/>
                      <wp:effectExtent l="0" t="0" r="19050" b="26035"/>
                      <wp:wrapNone/>
                      <wp:docPr id="32" name="Düz Bağlayıc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2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7B8D848" id="Düz Bağlayıcı 32" o:spid="_x0000_s1026" style="position:absolute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105.5pt" to="172.4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" strokecolor="black [3040]"/>
                  </w:pict>
                </mc:Fallback>
              </mc:AlternateContent>
            </w:r>
            <w:r w:rsidR="00D73AFB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0BDA48F1" wp14:editId="502D0158">
                      <wp:simplePos x="0" y="0"/>
                      <wp:positionH relativeFrom="column">
                        <wp:posOffset>1596777</wp:posOffset>
                      </wp:positionH>
                      <wp:positionV relativeFrom="paragraph">
                        <wp:posOffset>885462</wp:posOffset>
                      </wp:positionV>
                      <wp:extent cx="1190625" cy="439387"/>
                      <wp:effectExtent l="0" t="0" r="28575" b="18415"/>
                      <wp:wrapNone/>
                      <wp:docPr id="1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3938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D73AFB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Zimmet iade i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BDA48F1" id="_x0000_s1079" style="position:absolute;margin-left:125.75pt;margin-top:69.7pt;width:93.75pt;height:34.6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">
                      <v:textbox>
                        <w:txbxContent>
                          <w:p w:rsidR="006663FF" w:rsidRPr="00DC16D4" w:rsidRDefault="006663FF" w:rsidP="00D73AFB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Zimmet iade işlem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AFB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99964DC" wp14:editId="3CBF283C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2352675</wp:posOffset>
                      </wp:positionV>
                      <wp:extent cx="1739900" cy="1339850"/>
                      <wp:effectExtent l="19050" t="19050" r="31750" b="31750"/>
                      <wp:wrapNone/>
                      <wp:docPr id="229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900" cy="1339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5523C1">
                                  <w:pPr>
                                    <w:pStyle w:val="AralkYok"/>
                                    <w:jc w:val="center"/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4"/>
                                      <w:szCs w:val="14"/>
                                    </w:rPr>
                                    <w:t>Çıkışı yapılacak taşınırın değeri Bakanlıkça belirlenen tutarı aşıyor mu?</w:t>
                                  </w:r>
                                </w:p>
                                <w:p w:rsidR="006663FF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897817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9964DC" id="_x0000_s1080" type="#_x0000_t4" style="position:absolute;margin-left:103.3pt;margin-top:185.25pt;width:137pt;height:105.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">
                      <v:textbox>
                        <w:txbxContent>
                          <w:p w:rsidR="006663FF" w:rsidRPr="00F744AD" w:rsidRDefault="006663FF" w:rsidP="005523C1">
                            <w:pPr>
                              <w:pStyle w:val="AralkYok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Çıkışı yapılacak taşınırın değeri Bakanlıkça belirlenen tutarı aşıyor mu?</w:t>
                            </w:r>
                          </w:p>
                          <w:p w:rsidR="006663FF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897817">
                            <w:pPr>
                              <w:pStyle w:val="AralkYok"/>
                            </w:pPr>
                          </w:p>
                          <w:p w:rsidR="006663FF" w:rsidRPr="00FD22A4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C77573F" wp14:editId="595AD05F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721610</wp:posOffset>
                      </wp:positionV>
                      <wp:extent cx="1190625" cy="475615"/>
                      <wp:effectExtent l="11430" t="11430" r="7620" b="8255"/>
                      <wp:wrapNone/>
                      <wp:docPr id="21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56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897817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Üst yönetici onayına sunu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C77573F" id="_x0000_s1081" style="position:absolute;margin-left:271.5pt;margin-top:214.3pt;width:93.75pt;height:37.4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">
                      <v:textbox>
                        <w:txbxContent>
                          <w:p w:rsidR="006663FF" w:rsidRPr="00DC16D4" w:rsidRDefault="006663FF" w:rsidP="00897817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Üst yönetici onayına sunulması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73A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BF8A71B" wp14:editId="5D2F5B13">
                      <wp:simplePos x="0" y="0"/>
                      <wp:positionH relativeFrom="column">
                        <wp:posOffset>2191385</wp:posOffset>
                      </wp:positionH>
                      <wp:positionV relativeFrom="paragraph">
                        <wp:posOffset>2176145</wp:posOffset>
                      </wp:positionV>
                      <wp:extent cx="0" cy="190500"/>
                      <wp:effectExtent l="0" t="0" r="19050" b="19050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5A068BD" id="Düz Bağlayıcı 22" o:spid="_x0000_s1026" style="position:absolute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171.35pt" to="172.5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" strokecolor="black [3040]"/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5C2FC4C6" wp14:editId="2F9CBC2B">
                      <wp:simplePos x="0" y="0"/>
                      <wp:positionH relativeFrom="column">
                        <wp:posOffset>2890921</wp:posOffset>
                      </wp:positionH>
                      <wp:positionV relativeFrom="paragraph">
                        <wp:posOffset>43651</wp:posOffset>
                      </wp:positionV>
                      <wp:extent cx="504884" cy="5610"/>
                      <wp:effectExtent l="0" t="57150" r="28575" b="9017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84" cy="5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C785D7" id="Düz Ok Bağlayıcısı 30" o:spid="_x0000_s1026" type="#_x0000_t32" style="position:absolute;margin-left:227.65pt;margin-top:3.45pt;width:39.75pt;height:.4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" strokecolor="black [3040]">
                      <v:stroke endarrow="block"/>
                    </v:shape>
                  </w:pict>
                </mc:Fallback>
              </mc:AlternateContent>
            </w:r>
            <w:r w:rsidR="00C30A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42E37B04" wp14:editId="2BF3249E">
                      <wp:simplePos x="0" y="0"/>
                      <wp:positionH relativeFrom="column">
                        <wp:posOffset>2188105</wp:posOffset>
                      </wp:positionH>
                      <wp:positionV relativeFrom="paragraph">
                        <wp:posOffset>617855</wp:posOffset>
                      </wp:positionV>
                      <wp:extent cx="11220" cy="255644"/>
                      <wp:effectExtent l="76200" t="0" r="65405" b="4953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20" cy="2556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5B988E" id="Düz Ok Bağlayıcısı 12" o:spid="_x0000_s1026" type="#_x0000_t32" style="position:absolute;margin-left:172.3pt;margin-top:48.65pt;width:.9pt;height:20.15pt;flip:x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 w:rsidR="005523C1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29D084E9" wp14:editId="3F87AB5F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541655</wp:posOffset>
                      </wp:positionV>
                      <wp:extent cx="381000" cy="235585"/>
                      <wp:effectExtent l="635" t="0" r="0" b="3175"/>
                      <wp:wrapNone/>
                      <wp:docPr id="157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D084E9" id="_x0000_s1082" type="#_x0000_t202" style="position:absolute;margin-left:127pt;margin-top:42.65pt;width:30pt;height:18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6/lvg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817" w:rsidRPr="00586C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94CEF48" wp14:editId="778479D7">
                      <wp:simplePos x="0" y="0"/>
                      <wp:positionH relativeFrom="column">
                        <wp:posOffset>2274182</wp:posOffset>
                      </wp:positionH>
                      <wp:positionV relativeFrom="paragraph">
                        <wp:posOffset>111389</wp:posOffset>
                      </wp:positionV>
                      <wp:extent cx="381000" cy="235585"/>
                      <wp:effectExtent l="635" t="0" r="0" b="3175"/>
                      <wp:wrapNone/>
                      <wp:docPr id="233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89781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4CEF48" id="_x0000_s1083" type="#_x0000_t202" style="position:absolute;margin-left:179.05pt;margin-top:8.75pt;width:30pt;height:18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" filled="f" stroked="f">
                      <v:textbox>
                        <w:txbxContent>
                          <w:p w:rsidR="006663FF" w:rsidRPr="00E5051A" w:rsidRDefault="006663FF" w:rsidP="008978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897817" w:rsidRDefault="00897817" w:rsidP="00897817">
            <w:pPr>
              <w:jc w:val="center"/>
            </w:pPr>
          </w:p>
          <w:p w:rsidR="00897817" w:rsidRDefault="00897817" w:rsidP="00897817">
            <w:pPr>
              <w:jc w:val="center"/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personel/komisyon</w:t>
            </w: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EE380C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Başkanlığı D</w:t>
            </w:r>
            <w:r w:rsidR="0034393A">
              <w:rPr>
                <w:rFonts w:ascii="Times New Roman" w:hAnsi="Times New Roman" w:cs="Times New Roman"/>
                <w:sz w:val="14"/>
                <w:szCs w:val="14"/>
              </w:rPr>
              <w:t>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393A" w:rsidRPr="00F744AD" w:rsidRDefault="0034393A" w:rsidP="008978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Pr="00F744AD" w:rsidRDefault="00D73AFB" w:rsidP="00D73AF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D73AFB" w:rsidRPr="00F744AD" w:rsidRDefault="00D73AFB" w:rsidP="00D73AF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EE380C">
              <w:rPr>
                <w:rFonts w:ascii="Times New Roman" w:hAnsi="Times New Roman" w:cs="Times New Roman"/>
                <w:sz w:val="14"/>
                <w:szCs w:val="14"/>
              </w:rPr>
              <w:t>/Komisyon üyeleri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Pr="00F744AD" w:rsidRDefault="0034393A" w:rsidP="003439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950709" w:rsidRDefault="00897817" w:rsidP="008978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Pr="00F744AD" w:rsidRDefault="0034393A" w:rsidP="003439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ğerlendirme komisyonu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Pr="00950709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zman personel</w:t>
            </w:r>
          </w:p>
          <w:p w:rsidR="00897817" w:rsidRDefault="00897817" w:rsidP="00897817"/>
          <w:p w:rsidR="00897817" w:rsidRDefault="00897817" w:rsidP="00897817"/>
          <w:p w:rsidR="00897817" w:rsidRDefault="00897817" w:rsidP="00897817"/>
          <w:p w:rsidR="0034393A" w:rsidRPr="00F744AD" w:rsidRDefault="0034393A" w:rsidP="0034393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897817" w:rsidRDefault="00897817" w:rsidP="00897817"/>
          <w:p w:rsidR="00897817" w:rsidRDefault="00897817" w:rsidP="00897817"/>
          <w:p w:rsidR="00897817" w:rsidRDefault="00897817" w:rsidP="00897817">
            <w:pPr>
              <w:rPr>
                <w:sz w:val="14"/>
                <w:szCs w:val="14"/>
              </w:rPr>
            </w:pPr>
          </w:p>
          <w:p w:rsidR="00897817" w:rsidRPr="00AE1A9D" w:rsidRDefault="0034393A" w:rsidP="0003311A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</w:tc>
        <w:tc>
          <w:tcPr>
            <w:tcW w:w="1418" w:type="dxa"/>
          </w:tcPr>
          <w:p w:rsidR="00897817" w:rsidRPr="006C41AE" w:rsidRDefault="00897817" w:rsidP="00897817"/>
          <w:p w:rsidR="00897817" w:rsidRPr="006C41AE" w:rsidRDefault="00897817" w:rsidP="00897817"/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897817" w:rsidRPr="006C41AE" w:rsidRDefault="00897817" w:rsidP="00897817"/>
          <w:p w:rsidR="00897817" w:rsidRPr="006C41AE" w:rsidRDefault="00897817" w:rsidP="00897817"/>
          <w:p w:rsidR="00897817" w:rsidRPr="00FB42F6" w:rsidRDefault="00897817" w:rsidP="00897817">
            <w:pPr>
              <w:rPr>
                <w:sz w:val="14"/>
                <w:szCs w:val="14"/>
              </w:rPr>
            </w:pPr>
          </w:p>
          <w:p w:rsidR="00897817" w:rsidRPr="00FB42F6" w:rsidRDefault="00897817" w:rsidP="00897817">
            <w:pPr>
              <w:rPr>
                <w:sz w:val="14"/>
                <w:szCs w:val="14"/>
              </w:rPr>
            </w:pPr>
          </w:p>
          <w:p w:rsidR="00897817" w:rsidRDefault="00897817" w:rsidP="00897817">
            <w:pPr>
              <w:rPr>
                <w:sz w:val="14"/>
                <w:szCs w:val="14"/>
              </w:rPr>
            </w:pPr>
          </w:p>
          <w:p w:rsidR="0034393A" w:rsidRPr="00FB42F6" w:rsidRDefault="0034393A" w:rsidP="008978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tanak</w:t>
            </w: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iade fişi</w:t>
            </w:r>
          </w:p>
          <w:p w:rsidR="0034393A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73AFB" w:rsidRDefault="00D73AFB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34393A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</w:t>
            </w:r>
            <w:r w:rsidR="0034393A">
              <w:rPr>
                <w:rFonts w:ascii="Times New Roman" w:hAnsi="Times New Roman" w:cs="Times New Roman"/>
                <w:sz w:val="14"/>
                <w:szCs w:val="14"/>
              </w:rPr>
              <w:t>Düşme Teklif ve onay tutanağı</w:t>
            </w: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ayıttan Düşme Teklif ve onay tutanağı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34393A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şlem fişi</w:t>
            </w:r>
          </w:p>
          <w:p w:rsidR="00897817" w:rsidRPr="00F744AD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897817" w:rsidRPr="00127E01" w:rsidRDefault="00897817" w:rsidP="0089781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393A" w:rsidRPr="006C41AE" w:rsidRDefault="0034393A" w:rsidP="0003311A">
            <w:pPr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Kayıttan Düşme Teklif ve onay tutanağı, 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işlem fişi</w:t>
            </w:r>
          </w:p>
        </w:tc>
      </w:tr>
    </w:tbl>
    <w:p w:rsidR="0003311A" w:rsidRDefault="0003311A" w:rsidP="0003311A">
      <w:r>
        <w:lastRenderedPageBreak/>
        <w:t>Ambardan taşınır talep etme / satın alma suretiyle taşınır girişi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AD51C6" w:rsidTr="00EE380C">
        <w:trPr>
          <w:trHeight w:val="15219"/>
        </w:trPr>
        <w:tc>
          <w:tcPr>
            <w:tcW w:w="7479" w:type="dxa"/>
          </w:tcPr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7C03D484" wp14:editId="39FCC5B6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91440</wp:posOffset>
                      </wp:positionV>
                      <wp:extent cx="1553845" cy="479425"/>
                      <wp:effectExtent l="0" t="0" r="27305" b="15875"/>
                      <wp:wrapNone/>
                      <wp:docPr id="6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3845" cy="479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Birimimizce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 ihtiyacımızı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belirlenmesi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C03D484" id="AutoShape 1534" o:spid="_x0000_s1084" type="#_x0000_t116" style="position:absolute;margin-left:51pt;margin-top:7.2pt;width:122.35pt;height:37.75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">
                      <v:textbox>
                        <w:txbxContent>
                          <w:p w:rsidR="006663FF" w:rsidRPr="007A656B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Birimimiz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 ihtiyacımızı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belirlenmesi</w:t>
                            </w:r>
                          </w:p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2CD57CA9" wp14:editId="151C36C4">
                      <wp:simplePos x="0" y="0"/>
                      <wp:positionH relativeFrom="column">
                        <wp:posOffset>2631440</wp:posOffset>
                      </wp:positionH>
                      <wp:positionV relativeFrom="paragraph">
                        <wp:posOffset>3841750</wp:posOffset>
                      </wp:positionV>
                      <wp:extent cx="1590675" cy="443865"/>
                      <wp:effectExtent l="0" t="0" r="28575" b="13335"/>
                      <wp:wrapNone/>
                      <wp:docPr id="9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438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İşlem Fişin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n imzalanarak bir suretinin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dosyaya kaldırılması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D57CA9" id="AutoShape 1506" o:spid="_x0000_s1085" style="position:absolute;margin-left:207.2pt;margin-top:302.5pt;width:125.25pt;height:34.95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">
                      <v:textbox>
                        <w:txbxContent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Taşınır İşlem Fişin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n imzalanarak bir suretinin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dosyaya kaldırılması</w:t>
                            </w:r>
                          </w:p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766DA8BC" wp14:editId="67EF2297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3667125</wp:posOffset>
                      </wp:positionV>
                      <wp:extent cx="0" cy="157480"/>
                      <wp:effectExtent l="5715" t="6985" r="13335" b="6985"/>
                      <wp:wrapNone/>
                      <wp:docPr id="101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7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CA93A5" id="AutoShape 282" o:spid="_x0000_s1026" type="#_x0000_t32" style="position:absolute;margin-left:259.35pt;margin-top:288.75pt;width:0;height:12.4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xI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JWmE&#10;JO6BpKeDUyE3yhaZH9GgbQGeldwZ3yQ5yVf9rMh3i6SqOixbFtzfzhqiUx8RvwvxG6sh0X74oij4&#10;YMgQ5nVqTO8hYRLoFGg532hhJ4fIeEjgNJ095Iv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"/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5C0EE314" wp14:editId="422A6981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3204845</wp:posOffset>
                      </wp:positionV>
                      <wp:extent cx="1548130" cy="466090"/>
                      <wp:effectExtent l="0" t="0" r="13970" b="10160"/>
                      <wp:wrapNone/>
                      <wp:docPr id="9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466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Fatura bilgilerine gör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TKYS üzerinden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m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girişi yapı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ması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C0EE314" id="_x0000_s1086" style="position:absolute;margin-left:209.45pt;margin-top:252.35pt;width:121.9pt;height:36.7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">
                      <v:textbox>
                        <w:txbxContent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Fatura bilgilerine gö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TKYS üzerinden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m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girişi yapı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ması</w:t>
                            </w:r>
                          </w:p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01E61A3" wp14:editId="58949A02">
                      <wp:simplePos x="0" y="0"/>
                      <wp:positionH relativeFrom="column">
                        <wp:posOffset>2660015</wp:posOffset>
                      </wp:positionH>
                      <wp:positionV relativeFrom="paragraph">
                        <wp:posOffset>2639060</wp:posOffset>
                      </wp:positionV>
                      <wp:extent cx="1534160" cy="445770"/>
                      <wp:effectExtent l="0" t="0" r="27940" b="11430"/>
                      <wp:wrapNone/>
                      <wp:docPr id="9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4160" cy="4457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Malın kontrol edilerek depoy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1E61A3" id="_x0000_s1087" style="position:absolute;margin-left:209.45pt;margin-top:207.8pt;width:120.8pt;height:35.1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">
                      <v:textbox>
                        <w:txbxContent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alın kontrol edilerek depoya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57E518DD" wp14:editId="0AF7C3D5">
                      <wp:simplePos x="0" y="0"/>
                      <wp:positionH relativeFrom="column">
                        <wp:posOffset>3261360</wp:posOffset>
                      </wp:positionH>
                      <wp:positionV relativeFrom="paragraph">
                        <wp:posOffset>2487930</wp:posOffset>
                      </wp:positionV>
                      <wp:extent cx="0" cy="139700"/>
                      <wp:effectExtent l="5715" t="13335" r="13335" b="8890"/>
                      <wp:wrapNone/>
                      <wp:docPr id="152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663E6B" id="AutoShape 281" o:spid="_x0000_s1026" type="#_x0000_t32" style="position:absolute;margin-left:256.8pt;margin-top:195.9pt;width:0;height:11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ozIgIAAD4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"/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5E208B48" wp14:editId="218C3F3F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2146935</wp:posOffset>
                      </wp:positionV>
                      <wp:extent cx="1190625" cy="604520"/>
                      <wp:effectExtent l="0" t="0" r="28575" b="24130"/>
                      <wp:wrapNone/>
                      <wp:docPr id="83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045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C3588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şlem fişinin imzalanarak taşınırların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208B48" id="_x0000_s1088" style="position:absolute;margin-left:57.9pt;margin-top:169.05pt;width:93.75pt;height:47.6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">
                      <v:textbox>
                        <w:txbxContent>
                          <w:p w:rsidR="006663FF" w:rsidRPr="000C3588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şlem fişinin imzalanarak taşınırların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C63118E" wp14:editId="1FA53ADF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905635</wp:posOffset>
                      </wp:positionV>
                      <wp:extent cx="1466215" cy="583565"/>
                      <wp:effectExtent l="0" t="0" r="19685" b="26035"/>
                      <wp:wrapNone/>
                      <wp:docPr id="8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215" cy="5835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Fatura ve Muayene Kabul Komisy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olurlarının Taşınır Kayıt Kontrol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211893">
                                    <w:rPr>
                                      <w:rFonts w:ascii="Times New Roman" w:eastAsia="Times New Roman" w:hAnsi="Times New Roman" w:cs="Times New Roman"/>
                                      <w:sz w:val="14"/>
                                      <w:szCs w:val="14"/>
                                    </w:rPr>
                                    <w:t>Yetkilisine gelmesi</w:t>
                                  </w:r>
                                </w:p>
                                <w:p w:rsidR="006663FF" w:rsidRPr="00211893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63118E" id="_x0000_s1089" style="position:absolute;margin-left:205.55pt;margin-top:150.05pt;width:115.45pt;height:45.95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">
                      <v:textbox>
                        <w:txbxContent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Fatura ve Muayene Kabul Komisy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olurlarının Taşınır Kayıt Kontrol</w:t>
                            </w:r>
                          </w:p>
                          <w:p w:rsidR="006663FF" w:rsidRPr="00211893" w:rsidRDefault="006663FF" w:rsidP="0003311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211893"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</w:rPr>
                              <w:t>Yetkilisine gelmesi</w:t>
                            </w:r>
                          </w:p>
                          <w:p w:rsidR="006663FF" w:rsidRPr="00211893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20D03F07" wp14:editId="700EA3F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122045</wp:posOffset>
                      </wp:positionV>
                      <wp:extent cx="1136015" cy="634365"/>
                      <wp:effectExtent l="5715" t="6350" r="10795" b="6985"/>
                      <wp:wrapNone/>
                      <wp:docPr id="151" name="Akış Çizelgesi: Önceden Tanımlı İşlem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015" cy="63436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C3588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0C3588">
                                    <w:rPr>
                                      <w:sz w:val="14"/>
                                      <w:szCs w:val="14"/>
                                    </w:rPr>
                                    <w:t>Satınalma</w:t>
                                  </w:r>
                                  <w:proofErr w:type="spellEnd"/>
                                  <w:r w:rsidRPr="000C3588">
                                    <w:rPr>
                                      <w:sz w:val="14"/>
                                      <w:szCs w:val="14"/>
                                    </w:rPr>
                                    <w:t xml:space="preserve"> işlemlerinin yapılması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0D03F0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151" o:spid="_x0000_s1090" type="#_x0000_t112" style="position:absolute;margin-left:216.5pt;margin-top:88.35pt;width:89.45pt;height:49.95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">
                      <v:textbox>
                        <w:txbxContent>
                          <w:p w:rsidR="006663FF" w:rsidRPr="000C3588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C3588">
                              <w:rPr>
                                <w:sz w:val="14"/>
                                <w:szCs w:val="14"/>
                              </w:rPr>
                              <w:t>Satınalma</w:t>
                            </w:r>
                            <w:proofErr w:type="spellEnd"/>
                            <w:r w:rsidRPr="000C3588">
                              <w:rPr>
                                <w:sz w:val="14"/>
                                <w:szCs w:val="14"/>
                              </w:rPr>
                              <w:t xml:space="preserve"> işlemlerinin yapılması</w:t>
                            </w:r>
                          </w:p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7CB626CE" wp14:editId="72FB9D73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073400</wp:posOffset>
                      </wp:positionV>
                      <wp:extent cx="0" cy="139700"/>
                      <wp:effectExtent l="5715" t="13335" r="13335" b="8890"/>
                      <wp:wrapNone/>
                      <wp:docPr id="100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F921F5" id="AutoShape 281" o:spid="_x0000_s1026" type="#_x0000_t32" style="position:absolute;margin-left:255.85pt;margin-top:242pt;width:0;height:11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14138351" wp14:editId="4BA1814F">
                      <wp:simplePos x="0" y="0"/>
                      <wp:positionH relativeFrom="column">
                        <wp:posOffset>1371810</wp:posOffset>
                      </wp:positionH>
                      <wp:positionV relativeFrom="paragraph">
                        <wp:posOffset>42315</wp:posOffset>
                      </wp:positionV>
                      <wp:extent cx="0" cy="209550"/>
                      <wp:effectExtent l="9525" t="10160" r="9525" b="8890"/>
                      <wp:wrapNone/>
                      <wp:docPr id="51" name="AutoShap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3F93A2" id="AutoShape 297" o:spid="_x0000_s1026" type="#_x0000_t32" style="position:absolute;margin-left:108pt;margin-top:3.35pt;width:0;height:16.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r2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34DE397" wp14:editId="3E21010E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7239</wp:posOffset>
                      </wp:positionV>
                      <wp:extent cx="1619250" cy="387350"/>
                      <wp:effectExtent l="0" t="0" r="19050" b="12700"/>
                      <wp:wrapNone/>
                      <wp:docPr id="4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C3588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 w:rsidRPr="000C358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istek belgesinin TKYS üzerinden </w:t>
                                  </w:r>
                                  <w:proofErr w:type="spellStart"/>
                                  <w:r w:rsidRPr="000C358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KKY’ne</w:t>
                                  </w:r>
                                  <w:proofErr w:type="spellEnd"/>
                                  <w:r w:rsidRPr="000C3588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4DE397" id="_x0000_s1091" style="position:absolute;margin-left:52.85pt;margin-top:2.95pt;width:127.5pt;height:30.5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">
                      <v:textbox>
                        <w:txbxContent>
                          <w:p w:rsidR="006663FF" w:rsidRPr="000C3588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0C3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istek belgesinin TKYS üzerinden </w:t>
                            </w:r>
                            <w:proofErr w:type="spellStart"/>
                            <w:r w:rsidRPr="000C3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KKY’ne</w:t>
                            </w:r>
                            <w:proofErr w:type="spellEnd"/>
                            <w:r w:rsidRPr="000C3588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A5BCEA2" wp14:editId="7F12D98A">
                      <wp:simplePos x="0" y="0"/>
                      <wp:positionH relativeFrom="column">
                        <wp:posOffset>1345939</wp:posOffset>
                      </wp:positionH>
                      <wp:positionV relativeFrom="paragraph">
                        <wp:posOffset>33854</wp:posOffset>
                      </wp:positionV>
                      <wp:extent cx="0" cy="139700"/>
                      <wp:effectExtent l="5715" t="13335" r="13335" b="8890"/>
                      <wp:wrapNone/>
                      <wp:docPr id="7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9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D8E0E4" id="AutoShape 281" o:spid="_x0000_s1026" type="#_x0000_t32" style="position:absolute;margin-left:106pt;margin-top:2.65pt;width:0;height:11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11308849" wp14:editId="0DE90375">
                      <wp:simplePos x="0" y="0"/>
                      <wp:positionH relativeFrom="column">
                        <wp:posOffset>650719</wp:posOffset>
                      </wp:positionH>
                      <wp:positionV relativeFrom="paragraph">
                        <wp:posOffset>77252</wp:posOffset>
                      </wp:positionV>
                      <wp:extent cx="1390650" cy="762000"/>
                      <wp:effectExtent l="19050" t="19050" r="38100" b="38100"/>
                      <wp:wrapNone/>
                      <wp:docPr id="5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mu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08849" id="_x0000_s1092" type="#_x0000_t4" style="position:absolute;margin-left:51.25pt;margin-top:6.1pt;width:109.5pt;height:60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evcutmu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CDCB2FB" wp14:editId="19CB2FDC">
                      <wp:simplePos x="0" y="0"/>
                      <wp:positionH relativeFrom="column">
                        <wp:posOffset>2182690</wp:posOffset>
                      </wp:positionH>
                      <wp:positionV relativeFrom="paragraph">
                        <wp:posOffset>71299</wp:posOffset>
                      </wp:positionV>
                      <wp:extent cx="482600" cy="215900"/>
                      <wp:effectExtent l="0" t="0" r="0" b="0"/>
                      <wp:wrapNone/>
                      <wp:docPr id="76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051A"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CB2FB" id="_x0000_s1093" type="#_x0000_t202" style="position:absolute;margin-left:171.85pt;margin-top:5.6pt;width:38pt;height:17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hy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051A"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36B36AFC" wp14:editId="1C1C2349">
                      <wp:simplePos x="0" y="0"/>
                      <wp:positionH relativeFrom="column">
                        <wp:posOffset>2037863</wp:posOffset>
                      </wp:positionH>
                      <wp:positionV relativeFrom="paragraph">
                        <wp:posOffset>51831</wp:posOffset>
                      </wp:positionV>
                      <wp:extent cx="723158" cy="5938"/>
                      <wp:effectExtent l="0" t="57150" r="39370" b="89535"/>
                      <wp:wrapNone/>
                      <wp:docPr id="156" name="Düz Ok Bağlayıcısı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158" cy="59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D31590B" id="Düz Ok Bağlayıcısı 156" o:spid="_x0000_s1026" type="#_x0000_t32" style="position:absolute;margin-left:160.45pt;margin-top:4.1pt;width:56.95pt;height:.4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">
                      <v:stroke endarrow="block"/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68C198C" wp14:editId="47BCC4D5">
                      <wp:simplePos x="0" y="0"/>
                      <wp:positionH relativeFrom="column">
                        <wp:posOffset>3277598</wp:posOffset>
                      </wp:positionH>
                      <wp:positionV relativeFrom="paragraph">
                        <wp:posOffset>30134</wp:posOffset>
                      </wp:positionV>
                      <wp:extent cx="5938" cy="142504"/>
                      <wp:effectExtent l="0" t="0" r="32385" b="2921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425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C637B5B" id="Düz Bağlayıcı 9" o:spid="_x0000_s1026" style="position:absolute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2.35pt" to="258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"/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2FD80954" wp14:editId="0DEAAF37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43180</wp:posOffset>
                      </wp:positionV>
                      <wp:extent cx="482600" cy="215900"/>
                      <wp:effectExtent l="0" t="0" r="0" b="0"/>
                      <wp:wrapNone/>
                      <wp:docPr id="79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D80954" id="_x0000_s1094" type="#_x0000_t202" style="position:absolute;margin-left:75.8pt;margin-top:3.4pt;width:38pt;height:17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HZuQIAAMQ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11893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F508055" wp14:editId="4E58354A">
                      <wp:simplePos x="0" y="0"/>
                      <wp:positionH relativeFrom="column">
                        <wp:posOffset>1349695</wp:posOffset>
                      </wp:positionH>
                      <wp:positionV relativeFrom="paragraph">
                        <wp:posOffset>29732</wp:posOffset>
                      </wp:positionV>
                      <wp:extent cx="0" cy="252730"/>
                      <wp:effectExtent l="56515" t="12065" r="57785" b="20955"/>
                      <wp:wrapNone/>
                      <wp:docPr id="92" name="AutoShap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32C3C6" id="AutoShape 300" o:spid="_x0000_s1026" type="#_x0000_t32" style="position:absolute;margin-left:106.3pt;margin-top:2.35pt;width:0;height:19.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Pr="00211893" w:rsidRDefault="0003311A" w:rsidP="00EE380C">
            <w:pPr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3F0A48" w:rsidP="00EE380C">
            <w:pPr>
              <w:rPr>
                <w:i/>
              </w:rPr>
            </w:pPr>
            <w:r w:rsidRPr="00ED0E5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3EC0C3FB" wp14:editId="042B47A8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167005</wp:posOffset>
                      </wp:positionV>
                      <wp:extent cx="0" cy="64135"/>
                      <wp:effectExtent l="0" t="0" r="19050" b="31115"/>
                      <wp:wrapNone/>
                      <wp:docPr id="195" name="Düz Bağlayıcı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734B1F0" id="Düz Bağlayıcı 195" o:spid="_x0000_s1026" style="position:absolute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5pt,13.15pt" to="263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" strokecolor="black [3040]"/>
                  </w:pict>
                </mc:Fallback>
              </mc:AlternateContent>
            </w:r>
            <w:r w:rsidRPr="00ED0E56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1087F6C7" wp14:editId="4B12EC29">
                      <wp:simplePos x="0" y="0"/>
                      <wp:positionH relativeFrom="column">
                        <wp:posOffset>2682240</wp:posOffset>
                      </wp:positionH>
                      <wp:positionV relativeFrom="paragraph">
                        <wp:posOffset>231140</wp:posOffset>
                      </wp:positionV>
                      <wp:extent cx="1347470" cy="321945"/>
                      <wp:effectExtent l="0" t="0" r="24130" b="20955"/>
                      <wp:wrapNone/>
                      <wp:docPr id="185" name="AutoShape 1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7470" cy="3219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C33AD" w:rsidRDefault="006663FF" w:rsidP="00ED0E5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87F6C7" id="_x0000_s1095" type="#_x0000_t116" style="position:absolute;margin-left:211.2pt;margin-top:18.2pt;width:106.1pt;height:25.3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">
                      <v:textbox>
                        <w:txbxContent>
                          <w:p w:rsidR="006663FF" w:rsidRPr="00EC33AD" w:rsidRDefault="006663FF" w:rsidP="00ED0E5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Default="0003311A" w:rsidP="00EE380C">
            <w:pPr>
              <w:rPr>
                <w:i/>
              </w:rPr>
            </w:pPr>
          </w:p>
          <w:p w:rsidR="0003311A" w:rsidRPr="00D571B7" w:rsidRDefault="0003311A" w:rsidP="00EE380C">
            <w:pPr>
              <w:pStyle w:val="AralkYok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4469A50B" wp14:editId="23ED5EC8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158740</wp:posOffset>
                      </wp:positionV>
                      <wp:extent cx="604520" cy="0"/>
                      <wp:effectExtent l="8255" t="12700" r="6350" b="6350"/>
                      <wp:wrapNone/>
                      <wp:docPr id="118" name="AutoShape 1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82FD97" id="AutoShape 1588" o:spid="_x0000_s1026" type="#_x0000_t32" style="position:absolute;margin-left:191.95pt;margin-top:406.2pt;width:47.6pt;height:0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6459D294" wp14:editId="64F0733F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6924040</wp:posOffset>
                      </wp:positionV>
                      <wp:extent cx="2480310" cy="421640"/>
                      <wp:effectExtent l="0" t="0" r="15240" b="16510"/>
                      <wp:wrapNone/>
                      <wp:docPr id="119" name="AutoShape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0310" cy="42164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ların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KYS’de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r sonraki yıla aktarılması (devri)</w:t>
                                  </w:r>
                                </w:p>
                                <w:p w:rsidR="006663FF" w:rsidRPr="00EC33AD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59D294" id="AutoShape 1548" o:spid="_x0000_s1096" type="#_x0000_t116" style="position:absolute;margin-left:91.75pt;margin-top:545.2pt;width:195.3pt;height:33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ların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KYS’de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bir sonraki yıla aktarılması (devri)</w:t>
                            </w:r>
                          </w:p>
                          <w:p w:rsidR="006663FF" w:rsidRPr="00EC33AD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77821EE9" wp14:editId="55E8C77B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393055</wp:posOffset>
                      </wp:positionV>
                      <wp:extent cx="1354455" cy="675005"/>
                      <wp:effectExtent l="0" t="0" r="17145" b="10795"/>
                      <wp:wrapNone/>
                      <wp:docPr id="120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675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Muhasebe Yetkilisince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naylanmış  Cetvelleri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Personel Dairesi Başkanlığına iade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821EE9" id="AutoShape 1545" o:spid="_x0000_s1097" style="position:absolute;margin-left:-1.2pt;margin-top:424.65pt;width:106.65pt;height:53.15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">
                      <v:textbox>
                        <w:txbxContent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uhasebe Yetkilisince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onaylanmış  Cetvelleri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Personel Dairesi Başkanlığına iade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5E3996D1" wp14:editId="625BC7A9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6803390</wp:posOffset>
                      </wp:positionV>
                      <wp:extent cx="424815" cy="0"/>
                      <wp:effectExtent l="12065" t="6350" r="6985" b="6985"/>
                      <wp:wrapNone/>
                      <wp:docPr id="121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04CF162" id="AutoShape 189" o:spid="_x0000_s1026" type="#_x0000_t32" style="position:absolute;margin-left:175.5pt;margin-top:535.7pt;width:33.45pt;height:0;rotation:90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76078245" wp14:editId="191D9624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5160010</wp:posOffset>
                      </wp:positionV>
                      <wp:extent cx="802005" cy="635"/>
                      <wp:effectExtent l="12700" t="13970" r="13970" b="13970"/>
                      <wp:wrapNone/>
                      <wp:docPr id="122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00D495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87" o:spid="_x0000_s1026" type="#_x0000_t34" style="position:absolute;margin-left:239.55pt;margin-top:406.3pt;width:63.15pt;height:.05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" adj="10791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F15AD56" wp14:editId="1DA76FF2">
                      <wp:simplePos x="0" y="0"/>
                      <wp:positionH relativeFrom="column">
                        <wp:posOffset>1803400</wp:posOffset>
                      </wp:positionH>
                      <wp:positionV relativeFrom="paragraph">
                        <wp:posOffset>6267450</wp:posOffset>
                      </wp:positionV>
                      <wp:extent cx="1354455" cy="506730"/>
                      <wp:effectExtent l="0" t="0" r="17145" b="26670"/>
                      <wp:wrapNone/>
                      <wp:docPr id="11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Tutanak ve Cetvellerinin Sayıştay’a gönder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15AD56" id="_x0000_s1098" style="position:absolute;margin-left:142pt;margin-top:493.5pt;width:106.65pt;height:39.9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Tutanak ve Cetvellerinin Sayıştay’a gönder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3B7E5721" wp14:editId="78E15A03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755390</wp:posOffset>
                      </wp:positionV>
                      <wp:extent cx="381000" cy="225425"/>
                      <wp:effectExtent l="0" t="0" r="0" b="3175"/>
                      <wp:wrapNone/>
                      <wp:docPr id="131" name="Text Box 1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7E5721" id="Text Box 1642" o:spid="_x0000_s1099" type="#_x0000_t202" style="position:absolute;margin-left:94.7pt;margin-top:295.7pt;width:30pt;height:17.7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ZOvgIAAMU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78471ACD" wp14:editId="5ADC1219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250940</wp:posOffset>
                      </wp:positionV>
                      <wp:extent cx="424815" cy="0"/>
                      <wp:effectExtent l="8890" t="6350" r="10160" b="6985"/>
                      <wp:wrapNone/>
                      <wp:docPr id="137" name="AutoShape 1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265110" id="AutoShape 1591" o:spid="_x0000_s1026" type="#_x0000_t32" style="position:absolute;margin-left:175.25pt;margin-top:492.2pt;width:33.45pt;height:0;rotation:9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47AF2B03" wp14:editId="2611FB71">
                      <wp:simplePos x="0" y="0"/>
                      <wp:positionH relativeFrom="column">
                        <wp:posOffset>2314575</wp:posOffset>
                      </wp:positionH>
                      <wp:positionV relativeFrom="paragraph">
                        <wp:posOffset>5274310</wp:posOffset>
                      </wp:positionV>
                      <wp:extent cx="247650" cy="635"/>
                      <wp:effectExtent l="8255" t="14605" r="10160" b="13970"/>
                      <wp:wrapNone/>
                      <wp:docPr id="138" name="AutoShap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476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EA815D9" id="AutoShape 1590" o:spid="_x0000_s1026" type="#_x0000_t34" style="position:absolute;margin-left:182.25pt;margin-top:415.3pt;width:19.5pt;height:.05pt;rotation:90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1AE7E05D" wp14:editId="4C97201C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5394960</wp:posOffset>
                      </wp:positionV>
                      <wp:extent cx="1409700" cy="643255"/>
                      <wp:effectExtent l="0" t="0" r="19050" b="23495"/>
                      <wp:wrapNone/>
                      <wp:docPr id="139" name="AutoShape 1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6432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rcama Birimi Taşınır Yönetim Hesabı Cetvelinin Strateji Geliştirme Daire Başkanlığına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AE7E05D" id="AutoShape 1571" o:spid="_x0000_s1100" style="position:absolute;margin-left:137.4pt;margin-top:424.8pt;width:111pt;height:50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">
                      <v:textbox>
                        <w:txbxContent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rcama Birimi Taşınır Yönetim Hesabı Cetvelinin Strateji Geliştirme Daire Başkanlığına gönd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5CB7A138" wp14:editId="0BB0D363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4939030</wp:posOffset>
                      </wp:positionV>
                      <wp:extent cx="424815" cy="0"/>
                      <wp:effectExtent l="6350" t="8890" r="12700" b="13970"/>
                      <wp:wrapNone/>
                      <wp:docPr id="140" name="AutoShape 1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424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8A26B1" id="AutoShape 1586" o:spid="_x0000_s1026" type="#_x0000_t32" style="position:absolute;margin-left:285.3pt;margin-top:388.9pt;width:33.45pt;height:0;rotation:90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19AA41FA" wp14:editId="33B1D276">
                      <wp:simplePos x="0" y="0"/>
                      <wp:positionH relativeFrom="column">
                        <wp:posOffset>3093085</wp:posOffset>
                      </wp:positionH>
                      <wp:positionV relativeFrom="paragraph">
                        <wp:posOffset>4219575</wp:posOffset>
                      </wp:positionV>
                      <wp:extent cx="1354455" cy="506730"/>
                      <wp:effectExtent l="0" t="0" r="17145" b="26670"/>
                      <wp:wrapNone/>
                      <wp:docPr id="141" name="AutoShap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45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Tutanakları ve Cetvellerin hazırlanması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9AA41FA" id="_x0000_s1101" style="position:absolute;margin-left:243.55pt;margin-top:332.25pt;width:106.65pt;height:39.9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Tutanakları ve Cetvellerin hazırlanması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47E3CD03" wp14:editId="093CC542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3755390</wp:posOffset>
                      </wp:positionV>
                      <wp:extent cx="381000" cy="178435"/>
                      <wp:effectExtent l="0" t="0" r="0" b="0"/>
                      <wp:wrapNone/>
                      <wp:docPr id="142" name="Text Box 1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E3CD03" id="Text Box 1585" o:spid="_x0000_s1102" type="#_x0000_t202" style="position:absolute;margin-left:256.45pt;margin-top:295.7pt;width:30pt;height:14.0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UsZwQIAAMU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7B682E4B" wp14:editId="66C4F1B9">
                      <wp:simplePos x="0" y="0"/>
                      <wp:positionH relativeFrom="column">
                        <wp:posOffset>3700145</wp:posOffset>
                      </wp:positionH>
                      <wp:positionV relativeFrom="paragraph">
                        <wp:posOffset>4070350</wp:posOffset>
                      </wp:positionV>
                      <wp:extent cx="271780" cy="0"/>
                      <wp:effectExtent l="53975" t="7620" r="60325" b="15875"/>
                      <wp:wrapNone/>
                      <wp:docPr id="14" name="AutoShape 1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DE2EF8" id="AutoShape 1584" o:spid="_x0000_s1026" type="#_x0000_t32" style="position:absolute;margin-left:291.35pt;margin-top:320.5pt;width:21.4pt;height:0;rotation:90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2C7A376D" wp14:editId="67AD15AE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3933825</wp:posOffset>
                      </wp:positionV>
                      <wp:extent cx="802005" cy="635"/>
                      <wp:effectExtent l="13970" t="6985" r="12700" b="11430"/>
                      <wp:wrapNone/>
                      <wp:docPr id="15" name="AutoShape 1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3D37B2" id="AutoShape 1583" o:spid="_x0000_s1026" type="#_x0000_t34" style="position:absolute;margin-left:238.9pt;margin-top:309.75pt;width:63.15pt;height:.0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" adj="10791" strokeweight="1pt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7625A02E" wp14:editId="1C7EFB1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070350</wp:posOffset>
                      </wp:positionV>
                      <wp:extent cx="271780" cy="0"/>
                      <wp:effectExtent l="60325" t="7620" r="53975" b="15875"/>
                      <wp:wrapNone/>
                      <wp:docPr id="145" name="AutoShape 1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271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BC5B92" id="AutoShape 1582" o:spid="_x0000_s1026" type="#_x0000_t32" style="position:absolute;margin-left:63.1pt;margin-top:320.5pt;width:21.4pt;height:0;rotation:90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4E73C79F" wp14:editId="4ABDFAEC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227830</wp:posOffset>
                      </wp:positionV>
                      <wp:extent cx="1296035" cy="506730"/>
                      <wp:effectExtent l="0" t="0" r="18415" b="26670"/>
                      <wp:wrapNone/>
                      <wp:docPr id="146" name="AutoShape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506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apların incelenerek gerekli düzeltme işlemlerinin yapılması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73C79F" id="AutoShape 1546" o:spid="_x0000_s1103" style="position:absolute;margin-left:26.25pt;margin-top:332.9pt;width:102.05pt;height:39.9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apların incelenerek gerekli düzeltme işlemlerinin yapılması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550199B" wp14:editId="1CF34267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3933825</wp:posOffset>
                      </wp:positionV>
                      <wp:extent cx="802005" cy="635"/>
                      <wp:effectExtent l="12700" t="6985" r="13970" b="11430"/>
                      <wp:wrapNone/>
                      <wp:docPr id="147" name="AutoShape 1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635"/>
                              </a:xfrm>
                              <a:prstGeom prst="bentConnector3">
                                <a:avLst>
                                  <a:gd name="adj1" fmla="val 4995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3A70E2" id="AutoShape 1581" o:spid="_x0000_s1026" type="#_x0000_t34" style="position:absolute;margin-left:73.8pt;margin-top:309.75pt;width:63.15pt;height:.05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" adj="10791" strokeweight="1pt"/>
                  </w:pict>
                </mc:Fallback>
              </mc:AlternateContent>
            </w:r>
            <w:r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3B471CE5" wp14:editId="322C4EDD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3589655</wp:posOffset>
                      </wp:positionV>
                      <wp:extent cx="1318895" cy="694055"/>
                      <wp:effectExtent l="19050" t="19050" r="14605" b="29845"/>
                      <wp:wrapNone/>
                      <wp:docPr id="148" name="AutoShape 1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8895" cy="69405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esaplar tutuyor mu?</w:t>
                                  </w:r>
                                </w:p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471CE5" id="AutoShape 1539" o:spid="_x0000_s1104" type="#_x0000_t4" style="position:absolute;margin-left:135.7pt;margin-top:282.65pt;width:103.85pt;height:54.6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esaplar tutuyor mu?</w:t>
                            </w:r>
                          </w:p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0A48" w:rsidRPr="00264218" w:rsidRDefault="003F0A48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 istek yetkilis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F0A48" w:rsidRPr="00264218" w:rsidRDefault="003F0A48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stek belges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elgeler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tura, Muayene ve Kabul Tutanağı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Fatura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264218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3311A" w:rsidRPr="00343DB5" w:rsidRDefault="0003311A" w:rsidP="0003311A">
      <w:r w:rsidRPr="00343DB5">
        <w:lastRenderedPageBreak/>
        <w:t xml:space="preserve">Taşınır Sayımı İş Akış Şeması 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Tr="00EE380C">
        <w:trPr>
          <w:trHeight w:val="15219"/>
        </w:trPr>
        <w:tc>
          <w:tcPr>
            <w:tcW w:w="7479" w:type="dxa"/>
          </w:tcPr>
          <w:p w:rsidR="0003311A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20D76525" wp14:editId="024FF3E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51765</wp:posOffset>
                      </wp:positionV>
                      <wp:extent cx="1436370" cy="641985"/>
                      <wp:effectExtent l="0" t="0" r="11430" b="24765"/>
                      <wp:wrapNone/>
                      <wp:docPr id="194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64198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Harcama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Yetkilisince Sayım Kurulu Oluşturul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D76525" id="_x0000_s1105" type="#_x0000_t116" style="position:absolute;margin-left:115.7pt;margin-top:11.95pt;width:113.1pt;height:50.55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Harcama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Yetkilisince Sayım Kurulu Oluşturulması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181B764A" wp14:editId="7095AE5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0" t="0" r="0" b="0"/>
                      <wp:wrapNone/>
                      <wp:docPr id="18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1B764A" id="_x0000_s1106" type="#_x0000_t202" style="position:absolute;margin-left:297.85pt;margin-top:314.3pt;width:51.6pt;height:27.45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E71&#10;oHK7AgAAxA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94E98C0" wp14:editId="1746C08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116205</wp:posOffset>
                      </wp:positionV>
                      <wp:extent cx="4445" cy="184785"/>
                      <wp:effectExtent l="5080" t="13970" r="9525" b="10795"/>
                      <wp:wrapNone/>
                      <wp:docPr id="1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1847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A4E698" id="AutoShape 208" o:spid="_x0000_s1026" type="#_x0000_t32" style="position:absolute;margin-left:174.45pt;margin-top:9.15pt;width:.35pt;height:14.55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EDIgIAAEAEAAAOAAAAZHJzL2Uyb0RvYy54bWysU8GO2yAQvVfqPyDuie3UyT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"/>
                  </w:pict>
                </mc:Fallback>
              </mc:AlternateContent>
            </w:r>
          </w:p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1054355D" wp14:editId="098FE71D">
                      <wp:simplePos x="0" y="0"/>
                      <wp:positionH relativeFrom="column">
                        <wp:posOffset>1589444</wp:posOffset>
                      </wp:positionH>
                      <wp:positionV relativeFrom="paragraph">
                        <wp:posOffset>133658</wp:posOffset>
                      </wp:positionV>
                      <wp:extent cx="1190625" cy="504883"/>
                      <wp:effectExtent l="0" t="0" r="28575" b="28575"/>
                      <wp:wrapNone/>
                      <wp:docPr id="161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048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Kurulunca Ambardaki Taşınırların Fiili Sayımının Yapılması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054355D" id="_x0000_s1107" style="position:absolute;margin-left:125.15pt;margin-top:10.5pt;width:93.75pt;height:39.75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Kurulunca Ambardaki Taşınırların Fiili Sayımının Yapılması</w:t>
                            </w:r>
                          </w:p>
                          <w:p w:rsidR="006663FF" w:rsidRDefault="006663FF" w:rsidP="0003311A"/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0A1EB18" wp14:editId="0EC4F454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95250</wp:posOffset>
                      </wp:positionV>
                      <wp:extent cx="0" cy="152400"/>
                      <wp:effectExtent l="5080" t="8255" r="13970" b="10795"/>
                      <wp:wrapNone/>
                      <wp:docPr id="20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86DCFDE" id="AutoShape 216" o:spid="_x0000_s1026" type="#_x0000_t32" style="position:absolute;margin-left:174.45pt;margin-top:7.5pt;width:0;height:12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"/>
                  </w:pict>
                </mc:Fallback>
              </mc:AlternateContent>
            </w:r>
          </w:p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34DDF0B1" wp14:editId="4167764A">
                      <wp:simplePos x="0" y="0"/>
                      <wp:positionH relativeFrom="column">
                        <wp:posOffset>1634322</wp:posOffset>
                      </wp:positionH>
                      <wp:positionV relativeFrom="paragraph">
                        <wp:posOffset>40699</wp:posOffset>
                      </wp:positionV>
                      <wp:extent cx="1206111" cy="509274"/>
                      <wp:effectExtent l="0" t="0" r="13335" b="24130"/>
                      <wp:wrapNone/>
                      <wp:docPr id="21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111" cy="50927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Fiili 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Sayım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onuçlarının Sayım Tutanağına yazılması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DDF0B1" id="_x0000_s1108" style="position:absolute;margin-left:128.7pt;margin-top:3.2pt;width:94.95pt;height:40.1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 xml:space="preserve">Fiili 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Sayım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onuçlarının Sayım Tutanağına yazılması.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3931D35E" wp14:editId="478698DC">
                      <wp:simplePos x="0" y="0"/>
                      <wp:positionH relativeFrom="column">
                        <wp:posOffset>3068425</wp:posOffset>
                      </wp:positionH>
                      <wp:positionV relativeFrom="paragraph">
                        <wp:posOffset>73660</wp:posOffset>
                      </wp:positionV>
                      <wp:extent cx="1190625" cy="471170"/>
                      <wp:effectExtent l="0" t="0" r="28575" b="24130"/>
                      <wp:wrapNone/>
                      <wp:docPr id="163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71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Zimmet Fişlerindeki 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902D23">
                                    <w:rPr>
                                      <w:sz w:val="14"/>
                                      <w:szCs w:val="14"/>
                                    </w:rPr>
                                    <w:t xml:space="preserve"> Say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ım Tutanağına yazıl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1D35E" id="_x0000_s1109" style="position:absolute;margin-left:241.6pt;margin-top:5.8pt;width:93.75pt;height:37.1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Zimmet Fişlerindeki 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902D23">
                              <w:rPr>
                                <w:sz w:val="14"/>
                                <w:szCs w:val="14"/>
                              </w:rPr>
                              <w:t xml:space="preserve"> Say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ım Tutanağına yaz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11A3165A" wp14:editId="389D39C9">
                      <wp:simplePos x="0" y="0"/>
                      <wp:positionH relativeFrom="column">
                        <wp:posOffset>2838878</wp:posOffset>
                      </wp:positionH>
                      <wp:positionV relativeFrom="paragraph">
                        <wp:posOffset>162845</wp:posOffset>
                      </wp:positionV>
                      <wp:extent cx="226060" cy="0"/>
                      <wp:effectExtent l="12065" t="7620" r="9525" b="11430"/>
                      <wp:wrapNone/>
                      <wp:docPr id="23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7196EF1" id="AutoShape 212" o:spid="_x0000_s1026" type="#_x0000_t32" style="position:absolute;margin-left:223.55pt;margin-top:12.8pt;width:17.8pt;height:0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re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"/>
                  </w:pict>
                </mc:Fallback>
              </mc:AlternateContent>
            </w:r>
          </w:p>
          <w:p w:rsidR="0003311A" w:rsidRDefault="0003311A" w:rsidP="00EE380C"/>
          <w:p w:rsidR="0003311A" w:rsidRDefault="0003311A" w:rsidP="00EE380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02BEAB9D" wp14:editId="67CA6679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40640</wp:posOffset>
                      </wp:positionV>
                      <wp:extent cx="0" cy="222250"/>
                      <wp:effectExtent l="9525" t="6985" r="9525" b="8890"/>
                      <wp:wrapNone/>
                      <wp:docPr id="150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145CA5" id="AutoShape 217" o:spid="_x0000_s1026" type="#_x0000_t32" style="position:absolute;margin-left:174.8pt;margin-top:3.2pt;width:0;height:17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ACA11E4" wp14:editId="151D31D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331470</wp:posOffset>
                      </wp:positionV>
                      <wp:extent cx="482600" cy="215900"/>
                      <wp:effectExtent l="0" t="0" r="0" b="0"/>
                      <wp:wrapNone/>
                      <wp:docPr id="26" name="Text Box 1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26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CA11E4" id="_x0000_s1110" type="#_x0000_t202" style="position:absolute;margin-left:216.5pt;margin-top:26.1pt;width:38pt;height:17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5sK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1C0CFE89" wp14:editId="398D9EEB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1370</wp:posOffset>
                      </wp:positionV>
                      <wp:extent cx="596900" cy="419100"/>
                      <wp:effectExtent l="0" t="0" r="0" b="0"/>
                      <wp:wrapNone/>
                      <wp:docPr id="28" name="Text Box 1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900" cy="41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0CFE89" id="_x0000_s1111" type="#_x0000_t202" style="position:absolute;margin-left:169.5pt;margin-top:163.1pt;width:47pt;height:33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dX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" filled="f" stroked="f">
                      <v:textbox>
                        <w:txbxContent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3311A" w:rsidRPr="00557C18" w:rsidRDefault="00A130CE" w:rsidP="00EE380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>
                      <wp:simplePos x="0" y="0"/>
                      <wp:positionH relativeFrom="column">
                        <wp:posOffset>3047995</wp:posOffset>
                      </wp:positionH>
                      <wp:positionV relativeFrom="paragraph">
                        <wp:posOffset>2537885</wp:posOffset>
                      </wp:positionV>
                      <wp:extent cx="1159943" cy="11219"/>
                      <wp:effectExtent l="0" t="76200" r="21590" b="84455"/>
                      <wp:wrapNone/>
                      <wp:docPr id="203" name="Düz Ok Bağlayıcısı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9943" cy="11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023A6B9" id="Düz Ok Bağlayıcısı 203" o:spid="_x0000_s1026" type="#_x0000_t32" style="position:absolute;margin-left:240pt;margin-top:199.85pt;width:91.35pt;height:.9pt;flip:y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4CA65665" wp14:editId="244D4A31">
                      <wp:simplePos x="0" y="0"/>
                      <wp:positionH relativeFrom="column">
                        <wp:posOffset>3295610</wp:posOffset>
                      </wp:positionH>
                      <wp:positionV relativeFrom="paragraph">
                        <wp:posOffset>5604203</wp:posOffset>
                      </wp:positionV>
                      <wp:extent cx="141605" cy="9525"/>
                      <wp:effectExtent l="0" t="57150" r="29845" b="85725"/>
                      <wp:wrapNone/>
                      <wp:docPr id="99" name="Düz Ok Bağlayıcısı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1988EE" id="Düz Ok Bağlayıcısı 99" o:spid="_x0000_s1026" type="#_x0000_t32" style="position:absolute;margin-left:259.5pt;margin-top:441.3pt;width:11.15pt;height: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">
                      <v:stroke endarrow="block"/>
                    </v:shape>
                  </w:pict>
                </mc:Fallback>
              </mc:AlternateContent>
            </w:r>
            <w:r w:rsidR="003F0A4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3171EC1B" wp14:editId="7A7B8B04">
                      <wp:simplePos x="0" y="0"/>
                      <wp:positionH relativeFrom="column">
                        <wp:posOffset>1241578</wp:posOffset>
                      </wp:positionH>
                      <wp:positionV relativeFrom="paragraph">
                        <wp:posOffset>6165952</wp:posOffset>
                      </wp:positionV>
                      <wp:extent cx="2106777" cy="387350"/>
                      <wp:effectExtent l="0" t="0" r="27305" b="12700"/>
                      <wp:wrapNone/>
                      <wp:docPr id="6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777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384632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 Yönetim Hesabının Sayıştay’a gönderilmesi ve Harcama Biriminde dosya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171EC1B" id="_x0000_s1112" style="position:absolute;margin-left:97.75pt;margin-top:485.5pt;width:165.9pt;height:30.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">
                      <v:textbox>
                        <w:txbxContent>
                          <w:p w:rsidR="006663FF" w:rsidRPr="00384632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 Yönetim Hesabının Sayıştay’a gönderilmesi ve Harcama Biriminde dosya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70911608" wp14:editId="09071B3C">
                      <wp:simplePos x="0" y="0"/>
                      <wp:positionH relativeFrom="column">
                        <wp:posOffset>3326333</wp:posOffset>
                      </wp:positionH>
                      <wp:positionV relativeFrom="paragraph">
                        <wp:posOffset>4821505</wp:posOffset>
                      </wp:positionV>
                      <wp:extent cx="926465" cy="19050"/>
                      <wp:effectExtent l="38100" t="57150" r="0" b="95250"/>
                      <wp:wrapNone/>
                      <wp:docPr id="125" name="Düz Ok Bağlayıcısı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646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69D79C" id="Düz Ok Bağlayıcısı 125" o:spid="_x0000_s1026" type="#_x0000_t32" style="position:absolute;margin-left:261.9pt;margin-top:379.65pt;width:72.95pt;height:1.5pt;flip:x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7D17178E" wp14:editId="79EFAED9">
                      <wp:simplePos x="0" y="0"/>
                      <wp:positionH relativeFrom="column">
                        <wp:posOffset>4223918</wp:posOffset>
                      </wp:positionH>
                      <wp:positionV relativeFrom="paragraph">
                        <wp:posOffset>4830953</wp:posOffset>
                      </wp:positionV>
                      <wp:extent cx="2566" cy="523037"/>
                      <wp:effectExtent l="0" t="0" r="35560" b="29845"/>
                      <wp:wrapNone/>
                      <wp:docPr id="35" name="Düz Bağlayıc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6" cy="5230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3FF03F" id="Düz Bağlayıcı 35" o:spid="_x0000_s1026" style="position:absolute;flip:x;z-index:25276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6pt,380.4pt" to="332.8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"/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8016" behindDoc="0" locked="0" layoutInCell="1" allowOverlap="1" wp14:anchorId="7B13BC3B" wp14:editId="3F2917F3">
                      <wp:simplePos x="0" y="0"/>
                      <wp:positionH relativeFrom="column">
                        <wp:posOffset>3083865</wp:posOffset>
                      </wp:positionH>
                      <wp:positionV relativeFrom="paragraph">
                        <wp:posOffset>5206339</wp:posOffset>
                      </wp:positionV>
                      <wp:extent cx="487680" cy="240665"/>
                      <wp:effectExtent l="0" t="0" r="0" b="0"/>
                      <wp:wrapSquare wrapText="bothSides"/>
                      <wp:docPr id="4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B13BC3B" id="Metin Kutusu 2" o:spid="_x0000_s1113" type="#_x0000_t202" style="position:absolute;margin-left:242.8pt;margin-top:409.95pt;width:38.4pt;height:18.95pt;z-index:25275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0064" behindDoc="0" locked="0" layoutInCell="1" allowOverlap="1" wp14:anchorId="26888A23" wp14:editId="5F2837C8">
                      <wp:simplePos x="0" y="0"/>
                      <wp:positionH relativeFrom="column">
                        <wp:posOffset>1704848</wp:posOffset>
                      </wp:positionH>
                      <wp:positionV relativeFrom="paragraph">
                        <wp:posOffset>6018098</wp:posOffset>
                      </wp:positionV>
                      <wp:extent cx="487680" cy="240665"/>
                      <wp:effectExtent l="0" t="0" r="0" b="0"/>
                      <wp:wrapSquare wrapText="bothSides"/>
                      <wp:docPr id="24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888A23" id="_x0000_s1114" type="#_x0000_t202" style="position:absolute;margin-left:134.25pt;margin-top:473.85pt;width:38.4pt;height:18.95pt;z-index:25276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24F0D00B" wp14:editId="456A0E69">
                      <wp:simplePos x="0" y="0"/>
                      <wp:positionH relativeFrom="column">
                        <wp:posOffset>2214804</wp:posOffset>
                      </wp:positionH>
                      <wp:positionV relativeFrom="paragraph">
                        <wp:posOffset>7072706</wp:posOffset>
                      </wp:positionV>
                      <wp:extent cx="7315" cy="73508"/>
                      <wp:effectExtent l="0" t="0" r="31115" b="22225"/>
                      <wp:wrapNone/>
                      <wp:docPr id="201" name="Düz Bağlayıcı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735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E05A3B5" id="Düz Bağlayıcı 201" o:spid="_x0000_s1026" style="position:absolute;flip:x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pt,556.9pt" to="17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" strokecolor="black [3040]"/>
                  </w:pict>
                </mc:Fallback>
              </mc:AlternateContent>
            </w:r>
            <w:r w:rsidR="003F0A48" w:rsidRP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10B7B8E0" wp14:editId="733C1DF9">
                      <wp:simplePos x="0" y="0"/>
                      <wp:positionH relativeFrom="column">
                        <wp:posOffset>1899458</wp:posOffset>
                      </wp:positionH>
                      <wp:positionV relativeFrom="paragraph">
                        <wp:posOffset>7145762</wp:posOffset>
                      </wp:positionV>
                      <wp:extent cx="700644" cy="279070"/>
                      <wp:effectExtent l="0" t="0" r="23495" b="26035"/>
                      <wp:wrapNone/>
                      <wp:docPr id="197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644" cy="27907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3F0A48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3F0A4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B7B8E0" id="_x0000_s1115" type="#_x0000_t116" style="position:absolute;margin-left:149.55pt;margin-top:562.65pt;width:55.15pt;height:21.9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">
                      <v:textbox>
                        <w:txbxContent>
                          <w:p w:rsidR="006663FF" w:rsidRPr="007A656B" w:rsidRDefault="006663FF" w:rsidP="003F0A48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3F0A48"/>
                        </w:txbxContent>
                      </v:textbox>
                    </v:shape>
                  </w:pict>
                </mc:Fallback>
              </mc:AlternateContent>
            </w:r>
            <w:r w:rsidR="003F0A4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6456C6ED" wp14:editId="701A5A78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6572250</wp:posOffset>
                      </wp:positionV>
                      <wp:extent cx="635" cy="112395"/>
                      <wp:effectExtent l="10160" t="7620" r="8255" b="13335"/>
                      <wp:wrapNone/>
                      <wp:docPr id="16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12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30C7D7C" id="AutoShape 258" o:spid="_x0000_s1026" type="#_x0000_t32" style="position:absolute;margin-left:175.85pt;margin-top:517.5pt;width:.05pt;height:8.85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Un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"/>
                  </w:pict>
                </mc:Fallback>
              </mc:AlternateContent>
            </w:r>
            <w:r w:rsidR="003F0A48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3E0DAEC5" wp14:editId="2DF69B1A">
                      <wp:simplePos x="0" y="0"/>
                      <wp:positionH relativeFrom="column">
                        <wp:posOffset>1631092</wp:posOffset>
                      </wp:positionH>
                      <wp:positionV relativeFrom="paragraph">
                        <wp:posOffset>6685033</wp:posOffset>
                      </wp:positionV>
                      <wp:extent cx="1190625" cy="387350"/>
                      <wp:effectExtent l="0" t="0" r="28575" b="12700"/>
                      <wp:wrapNone/>
                      <wp:docPr id="1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384632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 t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 xml:space="preserve">aşınırların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rt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yıla devr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0DAEC5" id="_x0000_s1116" style="position:absolute;margin-left:128.45pt;margin-top:526.4pt;width:93.75pt;height:30.5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">
                      <v:textbox>
                        <w:txbxContent>
                          <w:p w:rsidR="006663FF" w:rsidRPr="00384632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vcut t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 xml:space="preserve">aşınırları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>rt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yıla devr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68A8FE9F" wp14:editId="363D1339">
                      <wp:simplePos x="0" y="0"/>
                      <wp:positionH relativeFrom="column">
                        <wp:posOffset>2231234</wp:posOffset>
                      </wp:positionH>
                      <wp:positionV relativeFrom="paragraph">
                        <wp:posOffset>6054445</wp:posOffset>
                      </wp:positionV>
                      <wp:extent cx="0" cy="130810"/>
                      <wp:effectExtent l="76200" t="0" r="57150" b="59690"/>
                      <wp:wrapNone/>
                      <wp:docPr id="103" name="Düz Ok Bağlayıcısı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0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75CABE" id="Düz Ok Bağlayıcısı 103" o:spid="_x0000_s1026" type="#_x0000_t32" style="position:absolute;margin-left:175.7pt;margin-top:476.75pt;width:0;height:10.3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">
                      <v:stroke endarrow="block"/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67F0DCD3" wp14:editId="1E548683">
                      <wp:simplePos x="0" y="0"/>
                      <wp:positionH relativeFrom="column">
                        <wp:posOffset>3440875</wp:posOffset>
                      </wp:positionH>
                      <wp:positionV relativeFrom="paragraph">
                        <wp:posOffset>5355483</wp:posOffset>
                      </wp:positionV>
                      <wp:extent cx="1190625" cy="605790"/>
                      <wp:effectExtent l="0" t="0" r="28575" b="22860"/>
                      <wp:wrapNone/>
                      <wp:docPr id="4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605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384632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Kayıtların incelenerek</w:t>
                                  </w:r>
                                  <w:r>
                                    <w:rPr>
                                      <w:szCs w:val="14"/>
                                    </w:rPr>
                                    <w:t xml:space="preserve"> </w:t>
                                  </w:r>
                                  <w:r w:rsidRPr="00384632">
                                    <w:rPr>
                                      <w:sz w:val="14"/>
                                      <w:szCs w:val="14"/>
                                    </w:rPr>
                                    <w:t>gerekli düzeltme işlemler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7F0DCD3" id="_x0000_s1117" style="position:absolute;margin-left:270.95pt;margin-top:421.7pt;width:93.75pt;height:47.7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">
                      <v:textbox>
                        <w:txbxContent>
                          <w:p w:rsidR="006663FF" w:rsidRPr="00384632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84632">
                              <w:rPr>
                                <w:sz w:val="14"/>
                                <w:szCs w:val="14"/>
                              </w:rPr>
                              <w:t>Kayıtların incelenerek</w:t>
                            </w:r>
                            <w:r>
                              <w:rPr>
                                <w:szCs w:val="14"/>
                              </w:rPr>
                              <w:t xml:space="preserve"> </w:t>
                            </w:r>
                            <w:r w:rsidRPr="00384632">
                              <w:rPr>
                                <w:sz w:val="14"/>
                                <w:szCs w:val="14"/>
                              </w:rPr>
                              <w:t>gerekli düzeltme işlemler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2BB90CBC" wp14:editId="752A4429">
                      <wp:simplePos x="0" y="0"/>
                      <wp:positionH relativeFrom="column">
                        <wp:posOffset>2224405</wp:posOffset>
                      </wp:positionH>
                      <wp:positionV relativeFrom="paragraph">
                        <wp:posOffset>5019675</wp:posOffset>
                      </wp:positionV>
                      <wp:extent cx="0" cy="157480"/>
                      <wp:effectExtent l="0" t="0" r="19050" b="33020"/>
                      <wp:wrapNone/>
                      <wp:docPr id="46" name="Düz Bağlayıc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7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5246549" id="Düz Bağlayıcı 46" o:spid="_x0000_s1026" style="position:absolute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395.25pt" to="175.15pt,4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"/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7185DE1D" wp14:editId="37A6FD3D">
                      <wp:simplePos x="0" y="0"/>
                      <wp:positionH relativeFrom="column">
                        <wp:posOffset>1133954</wp:posOffset>
                      </wp:positionH>
                      <wp:positionV relativeFrom="paragraph">
                        <wp:posOffset>5162921</wp:posOffset>
                      </wp:positionV>
                      <wp:extent cx="2165350" cy="908462"/>
                      <wp:effectExtent l="19050" t="19050" r="25400" b="44450"/>
                      <wp:wrapNone/>
                      <wp:docPr id="49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5350" cy="908462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yıtların muhasebe kayıtlarıyla uygunluğu onaylandı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85DE1D" id="_x0000_s1118" type="#_x0000_t4" style="position:absolute;margin-left:89.3pt;margin-top:406.55pt;width:170.5pt;height:71.5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yıtların muhasebe kayıtlarıyla uygunluğu onaylandı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A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1C4DECFF" wp14:editId="7489B253">
                      <wp:simplePos x="0" y="0"/>
                      <wp:positionH relativeFrom="column">
                        <wp:posOffset>1359733</wp:posOffset>
                      </wp:positionH>
                      <wp:positionV relativeFrom="paragraph">
                        <wp:posOffset>4587035</wp:posOffset>
                      </wp:positionV>
                      <wp:extent cx="1974215" cy="492826"/>
                      <wp:effectExtent l="0" t="0" r="26035" b="21590"/>
                      <wp:wrapNone/>
                      <wp:docPr id="6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4215" cy="4928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KKY’nc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Harcama Birimi Taşınır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ön.Hes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Cetvelini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düzenlenerek Harcama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et.onayından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onra 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uh.Bi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.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gönderili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C4DECFF" id="_x0000_s1119" style="position:absolute;margin-left:107.05pt;margin-top:361.2pt;width:155.45pt;height:38.8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TKKY’nce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arcama Birimi Taşınır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ön.He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Cetvelini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üzenlenerek Harcam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Yet.onayından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onra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Muh.Bi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gönderilir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61088" behindDoc="0" locked="0" layoutInCell="1" allowOverlap="1" wp14:anchorId="399DB95D" wp14:editId="72DCE645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2856230</wp:posOffset>
                      </wp:positionV>
                      <wp:extent cx="487680" cy="240665"/>
                      <wp:effectExtent l="0" t="0" r="0" b="0"/>
                      <wp:wrapSquare wrapText="bothSides"/>
                      <wp:docPr id="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9DB95D" id="_x0000_s1120" type="#_x0000_t202" style="position:absolute;margin-left:139.5pt;margin-top:224.9pt;width:38.4pt;height:18.95pt;z-index:25276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9040" behindDoc="0" locked="0" layoutInCell="1" allowOverlap="1" wp14:anchorId="0B48146D" wp14:editId="6744595C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2284730</wp:posOffset>
                      </wp:positionV>
                      <wp:extent cx="487680" cy="240665"/>
                      <wp:effectExtent l="0" t="0" r="0" b="0"/>
                      <wp:wrapSquare wrapText="bothSides"/>
                      <wp:docPr id="4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B48146D" id="_x0000_s1121" type="#_x0000_t202" style="position:absolute;margin-left:251.5pt;margin-top:179.9pt;width:38.4pt;height:18.95pt;z-index:25275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3E45F63A" wp14:editId="1D03D8BA">
                      <wp:simplePos x="0" y="0"/>
                      <wp:positionH relativeFrom="column">
                        <wp:posOffset>3261169</wp:posOffset>
                      </wp:positionH>
                      <wp:positionV relativeFrom="paragraph">
                        <wp:posOffset>1022677</wp:posOffset>
                      </wp:positionV>
                      <wp:extent cx="964888" cy="11777"/>
                      <wp:effectExtent l="0" t="0" r="26035" b="26670"/>
                      <wp:wrapNone/>
                      <wp:docPr id="236" name="Düz Bağlayıcı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4888" cy="1177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64C645C" id="Düz Bağlayıcı 236" o:spid="_x0000_s1026" style="position:absolute;flip:y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80.55pt" to="332.8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379E2040" wp14:editId="4848186F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518612</wp:posOffset>
                      </wp:positionV>
                      <wp:extent cx="8890" cy="156210"/>
                      <wp:effectExtent l="10160" t="12700" r="9525" b="12065"/>
                      <wp:wrapNone/>
                      <wp:docPr id="10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90" cy="156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782198" id="AutoShape 219" o:spid="_x0000_s1026" type="#_x0000_t32" style="position:absolute;margin-left:174.1pt;margin-top:119.6pt;width:.7pt;height:12.3pt;flip:x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ROLAIAAEs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10DE245B" wp14:editId="35257C38">
                      <wp:simplePos x="0" y="0"/>
                      <wp:positionH relativeFrom="column">
                        <wp:posOffset>2227899</wp:posOffset>
                      </wp:positionH>
                      <wp:positionV relativeFrom="paragraph">
                        <wp:posOffset>432100</wp:posOffset>
                      </wp:positionV>
                      <wp:extent cx="4445" cy="88900"/>
                      <wp:effectExtent l="10160" t="9525" r="13970" b="6350"/>
                      <wp:wrapNone/>
                      <wp:docPr id="52" name="AutoShap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45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75CC63" id="AutoShape 218" o:spid="_x0000_s1026" type="#_x0000_t32" style="position:absolute;margin-left:175.45pt;margin-top:34pt;width:.35pt;height:7pt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7A1B3CEB" wp14:editId="01FCF5A4">
                      <wp:simplePos x="0" y="0"/>
                      <wp:positionH relativeFrom="column">
                        <wp:posOffset>1185113</wp:posOffset>
                      </wp:positionH>
                      <wp:positionV relativeFrom="paragraph">
                        <wp:posOffset>561760</wp:posOffset>
                      </wp:positionV>
                      <wp:extent cx="2074545" cy="946894"/>
                      <wp:effectExtent l="19050" t="19050" r="20955" b="43815"/>
                      <wp:wrapNone/>
                      <wp:docPr id="53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4545" cy="946894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mbardaki kayıtlı miktar ile fiili sayım arasında fark var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1B3CEB" id="_x0000_s1122" type="#_x0000_t4" style="position:absolute;margin-left:93.3pt;margin-top:44.25pt;width:163.35pt;height:74.5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mbardaki kayıtlı miktar ile fiili sayım arasında fark var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60684834" wp14:editId="1BA6D281">
                      <wp:simplePos x="0" y="0"/>
                      <wp:positionH relativeFrom="column">
                        <wp:posOffset>1393689</wp:posOffset>
                      </wp:positionH>
                      <wp:positionV relativeFrom="paragraph">
                        <wp:posOffset>13019</wp:posOffset>
                      </wp:positionV>
                      <wp:extent cx="1647342" cy="395414"/>
                      <wp:effectExtent l="0" t="0" r="10160" b="24130"/>
                      <wp:wrapNone/>
                      <wp:docPr id="158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342" cy="39541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902D2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 Sonuçları ile kayıtlara göre ambardaki miktarın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0684834" id="_x0000_s1123" style="position:absolute;margin-left:109.75pt;margin-top:1.05pt;width:129.7pt;height:31.1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">
                      <v:textbox>
                        <w:txbxContent>
                          <w:p w:rsidR="006663FF" w:rsidRPr="00902D2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 Sonuçları ile kayıtlara göre ambardaki miktarın karşılaş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9824" behindDoc="0" locked="0" layoutInCell="1" allowOverlap="1" wp14:anchorId="69E660A6" wp14:editId="4616AC93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1587500</wp:posOffset>
                      </wp:positionV>
                      <wp:extent cx="487680" cy="240665"/>
                      <wp:effectExtent l="0" t="0" r="0" b="0"/>
                      <wp:wrapSquare wrapText="bothSides"/>
                      <wp:docPr id="5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E660A6" id="_x0000_s1124" type="#_x0000_t202" style="position:absolute;margin-left:90.4pt;margin-top:125pt;width:38.4pt;height:18.95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EE76F4C" wp14:editId="3FA5A607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687725</wp:posOffset>
                      </wp:positionV>
                      <wp:extent cx="1190625" cy="387350"/>
                      <wp:effectExtent l="0" t="0" r="28575" b="12700"/>
                      <wp:wrapNone/>
                      <wp:docPr id="117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F79F3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F79F3">
                                    <w:rPr>
                                      <w:sz w:val="14"/>
                                      <w:szCs w:val="14"/>
                                    </w:rPr>
                                    <w:t>Fark olan taşınırların yeniden say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EE76F4C" id="_x0000_s1125" style="position:absolute;margin-left:131pt;margin-top:132.9pt;width:93.75pt;height:30.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">
                      <v:textbox>
                        <w:txbxContent>
                          <w:p w:rsidR="006663FF" w:rsidRPr="00EF79F3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F79F3">
                              <w:rPr>
                                <w:sz w:val="14"/>
                                <w:szCs w:val="14"/>
                              </w:rPr>
                              <w:t>Fark olan taşınırların yeniden say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50DF3847" wp14:editId="1E7EDE8D">
                      <wp:simplePos x="0" y="0"/>
                      <wp:positionH relativeFrom="column">
                        <wp:posOffset>2193185</wp:posOffset>
                      </wp:positionH>
                      <wp:positionV relativeFrom="paragraph">
                        <wp:posOffset>2936240</wp:posOffset>
                      </wp:positionV>
                      <wp:extent cx="5715" cy="88900"/>
                      <wp:effectExtent l="38100" t="0" r="70485" b="63500"/>
                      <wp:wrapNone/>
                      <wp:docPr id="232" name="Düz Ok Bağlayıcısı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" cy="88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2C2ABF7" id="Düz Ok Bağlayıcısı 232" o:spid="_x0000_s1026" type="#_x0000_t32" style="position:absolute;margin-left:172.7pt;margin-top:231.2pt;width:.45pt;height:7pt;flip:x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042C8A23" wp14:editId="3BBC1C0F">
                      <wp:simplePos x="0" y="0"/>
                      <wp:positionH relativeFrom="column">
                        <wp:posOffset>1372130</wp:posOffset>
                      </wp:positionH>
                      <wp:positionV relativeFrom="paragraph">
                        <wp:posOffset>2172970</wp:posOffset>
                      </wp:positionV>
                      <wp:extent cx="1670685" cy="762000"/>
                      <wp:effectExtent l="19050" t="19050" r="24765" b="38100"/>
                      <wp:wrapNone/>
                      <wp:docPr id="114" name="AutoShape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685" cy="7620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kinci sayımda da fark çıktı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2C8A23" id="_x0000_s1126" type="#_x0000_t4" style="position:absolute;margin-left:108.05pt;margin-top:171.1pt;width:131.55pt;height:60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">
                      <v:textbox>
                        <w:txbxContent>
                          <w:p w:rsidR="006663FF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kinci sayımda da fark çıktı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3A8D3FE5" wp14:editId="57D902DD">
                      <wp:simplePos x="0" y="0"/>
                      <wp:positionH relativeFrom="column">
                        <wp:posOffset>2949470</wp:posOffset>
                      </wp:positionH>
                      <wp:positionV relativeFrom="paragraph">
                        <wp:posOffset>3754755</wp:posOffset>
                      </wp:positionV>
                      <wp:extent cx="334645" cy="0"/>
                      <wp:effectExtent l="0" t="0" r="27305" b="19050"/>
                      <wp:wrapNone/>
                      <wp:docPr id="116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3533A2" id="AutoShape 236" o:spid="_x0000_s1026" type="#_x0000_t32" style="position:absolute;margin-left:232.25pt;margin-top:295.65pt;width:26.35pt;height:0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6W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3B4FCDD9" wp14:editId="7F98D771">
                      <wp:simplePos x="0" y="0"/>
                      <wp:positionH relativeFrom="column">
                        <wp:posOffset>3298085</wp:posOffset>
                      </wp:positionH>
                      <wp:positionV relativeFrom="paragraph">
                        <wp:posOffset>3515360</wp:posOffset>
                      </wp:positionV>
                      <wp:extent cx="0" cy="239395"/>
                      <wp:effectExtent l="0" t="0" r="19050" b="27305"/>
                      <wp:wrapNone/>
                      <wp:docPr id="115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3D0F2F" id="AutoShape 231" o:spid="_x0000_s1026" type="#_x0000_t32" style="position:absolute;margin-left:259.7pt;margin-top:276.8pt;width:0;height:18.8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258E138C" wp14:editId="5690A153">
                      <wp:simplePos x="0" y="0"/>
                      <wp:positionH relativeFrom="column">
                        <wp:posOffset>2868482</wp:posOffset>
                      </wp:positionH>
                      <wp:positionV relativeFrom="paragraph">
                        <wp:posOffset>3110086</wp:posOffset>
                      </wp:positionV>
                      <wp:extent cx="1189281" cy="387350"/>
                      <wp:effectExtent l="0" t="0" r="11430" b="12700"/>
                      <wp:wrapNone/>
                      <wp:docPr id="56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9281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azla taşınırın girişi (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TİF düzenlenm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8E138C" id="_x0000_s1127" style="position:absolute;margin-left:225.85pt;margin-top:244.9pt;width:93.65pt;height:30.5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azla taşınırın girişi (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>TİF düzenlenm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589C13A" wp14:editId="10C679E8">
                      <wp:simplePos x="0" y="0"/>
                      <wp:positionH relativeFrom="column">
                        <wp:posOffset>1134215</wp:posOffset>
                      </wp:positionH>
                      <wp:positionV relativeFrom="paragraph">
                        <wp:posOffset>3754755</wp:posOffset>
                      </wp:positionV>
                      <wp:extent cx="409575" cy="0"/>
                      <wp:effectExtent l="0" t="0" r="28575" b="19050"/>
                      <wp:wrapNone/>
                      <wp:docPr id="113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DDFE66" id="AutoShape 234" o:spid="_x0000_s1026" type="#_x0000_t32" style="position:absolute;margin-left:89.3pt;margin-top:295.65pt;width:32.25pt;height:0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4E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93F76B9" wp14:editId="02BA6EF4">
                      <wp:simplePos x="0" y="0"/>
                      <wp:positionH relativeFrom="column">
                        <wp:posOffset>1123101</wp:posOffset>
                      </wp:positionH>
                      <wp:positionV relativeFrom="paragraph">
                        <wp:posOffset>3515360</wp:posOffset>
                      </wp:positionV>
                      <wp:extent cx="0" cy="239395"/>
                      <wp:effectExtent l="0" t="0" r="19050" b="27305"/>
                      <wp:wrapNone/>
                      <wp:docPr id="57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897B4" id="AutoShape 232" o:spid="_x0000_s1026" type="#_x0000_t32" style="position:absolute;margin-left:88.45pt;margin-top:276.8pt;width:0;height:18.8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0zMHwIAAD0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453F2EA7" wp14:editId="23ED965D">
                      <wp:simplePos x="0" y="0"/>
                      <wp:positionH relativeFrom="column">
                        <wp:posOffset>213044</wp:posOffset>
                      </wp:positionH>
                      <wp:positionV relativeFrom="paragraph">
                        <wp:posOffset>3109595</wp:posOffset>
                      </wp:positionV>
                      <wp:extent cx="1363980" cy="387350"/>
                      <wp:effectExtent l="0" t="0" r="26670" b="12700"/>
                      <wp:wrapNone/>
                      <wp:docPr id="58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398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oksan taşınırların çıkışı (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TİF/ KDTO Tutanağı düzenlenme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53F2EA7" id="_x0000_s1128" style="position:absolute;margin-left:16.8pt;margin-top:244.85pt;width:107.4pt;height:30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oksan taşınırların çıkışı (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>TİF/ KDTO Tutanağı düzenlenme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6CAE2228" wp14:editId="6F615775">
                      <wp:simplePos x="0" y="0"/>
                      <wp:positionH relativeFrom="column">
                        <wp:posOffset>3126534</wp:posOffset>
                      </wp:positionH>
                      <wp:positionV relativeFrom="paragraph">
                        <wp:posOffset>4316196</wp:posOffset>
                      </wp:positionV>
                      <wp:extent cx="1081479" cy="11220"/>
                      <wp:effectExtent l="38100" t="57150" r="0" b="103505"/>
                      <wp:wrapNone/>
                      <wp:docPr id="59" name="Düz Ok Bağlayıcıs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1479" cy="11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039FF34" id="Düz Ok Bağlayıcısı 59" o:spid="_x0000_s1026" type="#_x0000_t32" style="position:absolute;margin-left:246.2pt;margin-top:339.85pt;width:85.15pt;height:.9pt;flip:x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3920" behindDoc="0" locked="0" layoutInCell="1" allowOverlap="1" wp14:anchorId="04651852" wp14:editId="3562BC29">
                      <wp:simplePos x="0" y="0"/>
                      <wp:positionH relativeFrom="column">
                        <wp:posOffset>2648160</wp:posOffset>
                      </wp:positionH>
                      <wp:positionV relativeFrom="paragraph">
                        <wp:posOffset>2697173</wp:posOffset>
                      </wp:positionV>
                      <wp:extent cx="1216660" cy="426085"/>
                      <wp:effectExtent l="0" t="0" r="0" b="0"/>
                      <wp:wrapSquare wrapText="bothSides"/>
                      <wp:docPr id="6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da taşınır                    fazlas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651852" id="_x0000_s1129" type="#_x0000_t202" style="position:absolute;margin-left:208.5pt;margin-top:212.4pt;width:95.8pt;height:33.55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da taşınır                    fazlası v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52896" behindDoc="0" locked="0" layoutInCell="1" allowOverlap="1" wp14:anchorId="27D9377B" wp14:editId="53322134">
                      <wp:simplePos x="0" y="0"/>
                      <wp:positionH relativeFrom="column">
                        <wp:posOffset>708310</wp:posOffset>
                      </wp:positionH>
                      <wp:positionV relativeFrom="paragraph">
                        <wp:posOffset>2711567</wp:posOffset>
                      </wp:positionV>
                      <wp:extent cx="1216660" cy="426085"/>
                      <wp:effectExtent l="0" t="0" r="0" b="0"/>
                      <wp:wrapSquare wrapText="bothSides"/>
                      <wp:docPr id="6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4260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ili sayımda taşınır                    noksan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D9377B" id="_x0000_s1130" type="#_x0000_t202" style="position:absolute;margin-left:55.75pt;margin-top:213.5pt;width:95.8pt;height:33.55pt;z-index:25275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ili sayımda taşınır                    noksanı v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748800" behindDoc="0" locked="0" layoutInCell="1" allowOverlap="1" wp14:anchorId="4530B895" wp14:editId="79260D28">
                      <wp:simplePos x="0" y="0"/>
                      <wp:positionH relativeFrom="column">
                        <wp:posOffset>3021482</wp:posOffset>
                      </wp:positionH>
                      <wp:positionV relativeFrom="paragraph">
                        <wp:posOffset>781393</wp:posOffset>
                      </wp:positionV>
                      <wp:extent cx="487680" cy="240665"/>
                      <wp:effectExtent l="0" t="0" r="0" b="0"/>
                      <wp:wrapSquare wrapText="bothSides"/>
                      <wp:docPr id="6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A65F87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30B895" id="_x0000_s1131" type="#_x0000_t202" style="position:absolute;margin-left:237.9pt;margin-top:61.55pt;width:38.4pt;height:18.95pt;z-index:25274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" filled="f" stroked="f">
                      <v:textbox>
                        <w:txbxContent>
                          <w:p w:rsidR="006663FF" w:rsidRPr="00A65F87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43D3C05A" wp14:editId="2D870A3F">
                      <wp:simplePos x="0" y="0"/>
                      <wp:positionH relativeFrom="column">
                        <wp:posOffset>1866</wp:posOffset>
                      </wp:positionH>
                      <wp:positionV relativeFrom="paragraph">
                        <wp:posOffset>3777654</wp:posOffset>
                      </wp:positionV>
                      <wp:extent cx="1190625" cy="908790"/>
                      <wp:effectExtent l="0" t="0" r="28575" b="24765"/>
                      <wp:wrapNone/>
                      <wp:docPr id="210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9087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Kasıt Kusur ihmal tedbirsizlik olup olmadığı araştırılarak ayrıca tutanak tutulup Harcama yetkilisince Yönetmeliğin 5. Md. uygu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3D3C05A" id="_x0000_s1132" style="position:absolute;margin-left:.15pt;margin-top:297.45pt;width:93.75pt;height:71.5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Kasıt Kusur ihmal tedbirsizlik olup olmadığı araştırılarak ayrıca tutanak tutulup Harcama yetkilisince Yönetmeliğin 5. Md. uygula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30A0ECA7" wp14:editId="28A38D60">
                      <wp:simplePos x="0" y="0"/>
                      <wp:positionH relativeFrom="column">
                        <wp:posOffset>817837</wp:posOffset>
                      </wp:positionH>
                      <wp:positionV relativeFrom="paragraph">
                        <wp:posOffset>3512189</wp:posOffset>
                      </wp:positionV>
                      <wp:extent cx="0" cy="239395"/>
                      <wp:effectExtent l="5715" t="7620" r="13335" b="10160"/>
                      <wp:wrapNone/>
                      <wp:docPr id="63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5A23C8" id="AutoShape 232" o:spid="_x0000_s1026" type="#_x0000_t32" style="position:absolute;margin-left:64.4pt;margin-top:276.55pt;width:0;height:18.8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25735306" wp14:editId="5444DB07">
                      <wp:simplePos x="0" y="0"/>
                      <wp:positionH relativeFrom="column">
                        <wp:posOffset>1477248</wp:posOffset>
                      </wp:positionH>
                      <wp:positionV relativeFrom="paragraph">
                        <wp:posOffset>3530822</wp:posOffset>
                      </wp:positionV>
                      <wp:extent cx="1514650" cy="387350"/>
                      <wp:effectExtent l="0" t="0" r="28575" b="12700"/>
                      <wp:wrapNone/>
                      <wp:docPr id="64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650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>Çıkış/Giriş belgelerinin Muhasebe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Birimine gönderilmesi</w:t>
                                  </w:r>
                                  <w:r w:rsidRPr="00E3118A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5735306" id="_x0000_s1133" style="position:absolute;margin-left:116.3pt;margin-top:278pt;width:119.25pt;height:30.5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118A">
                              <w:rPr>
                                <w:sz w:val="14"/>
                                <w:szCs w:val="14"/>
                              </w:rPr>
                              <w:t>Çıkış/Giriş belgelerinin Muhaseb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Birimine gönderilmesi</w:t>
                            </w:r>
                            <w:r w:rsidRPr="00E3118A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7093912E" wp14:editId="6835724B">
                      <wp:simplePos x="0" y="0"/>
                      <wp:positionH relativeFrom="column">
                        <wp:posOffset>1415540</wp:posOffset>
                      </wp:positionH>
                      <wp:positionV relativeFrom="paragraph">
                        <wp:posOffset>4125463</wp:posOffset>
                      </wp:positionV>
                      <wp:extent cx="1755872" cy="387350"/>
                      <wp:effectExtent l="0" t="0" r="15875" b="12700"/>
                      <wp:wrapNone/>
                      <wp:docPr id="65" name="AutoShape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5872" cy="387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ayım Kurulunca Taşınır Sayım ve Döküm Cetvel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093912E" id="_x0000_s1134" style="position:absolute;margin-left:111.45pt;margin-top:324.85pt;width:138.25pt;height:30.5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ayım Kurulunca Taşınır Sayım ve Döküm Cetvel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3A3CDC14" wp14:editId="4BD3B79E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4511675</wp:posOffset>
                      </wp:positionV>
                      <wp:extent cx="0" cy="158115"/>
                      <wp:effectExtent l="6985" t="13335" r="12065" b="9525"/>
                      <wp:wrapNone/>
                      <wp:docPr id="6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C6AD19" id="AutoShape 247" o:spid="_x0000_s1026" type="#_x0000_t32" style="position:absolute;margin-left:176.85pt;margin-top:355.25pt;width:0;height:12.45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qi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143805C3" wp14:editId="4441C9C1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1053465</wp:posOffset>
                      </wp:positionV>
                      <wp:extent cx="0" cy="3277235"/>
                      <wp:effectExtent l="9525" t="12700" r="9525" b="5715"/>
                      <wp:wrapNone/>
                      <wp:docPr id="69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7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F7A5E6" id="AutoShape 239" o:spid="_x0000_s1026" type="#_x0000_t32" style="position:absolute;margin-left:331.55pt;margin-top:82.95pt;width:0;height:258.05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2AE5C8A2" wp14:editId="4C4EA852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3917315</wp:posOffset>
                      </wp:positionV>
                      <wp:extent cx="0" cy="207010"/>
                      <wp:effectExtent l="6985" t="9525" r="12065" b="12065"/>
                      <wp:wrapNone/>
                      <wp:docPr id="70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D91913D" id="AutoShape 245" o:spid="_x0000_s1026" type="#_x0000_t32" style="position:absolute;margin-left:176.85pt;margin-top:308.45pt;width:0;height:16.3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009C37D8" wp14:editId="04171C16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1978025</wp:posOffset>
                      </wp:positionV>
                      <wp:extent cx="0" cy="197485"/>
                      <wp:effectExtent l="13970" t="13335" r="5080" b="8255"/>
                      <wp:wrapNone/>
                      <wp:docPr id="111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7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A3B7C9" id="AutoShape 220" o:spid="_x0000_s1026" type="#_x0000_t32" style="position:absolute;margin-left:175.9pt;margin-top:155.75pt;width:0;height:15.55pt;flip:y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UiJwIAAEg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059D1778" wp14:editId="7699FA4A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3026410</wp:posOffset>
                      </wp:positionV>
                      <wp:extent cx="0" cy="158750"/>
                      <wp:effectExtent l="6985" t="13970" r="12065" b="8255"/>
                      <wp:wrapNone/>
                      <wp:docPr id="71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51024AF" id="AutoShape 228" o:spid="_x0000_s1026" type="#_x0000_t32" style="position:absolute;margin-left:251.1pt;margin-top:238.3pt;width:0;height:12.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J9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0C23E372" wp14:editId="57D9467B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026410</wp:posOffset>
                      </wp:positionV>
                      <wp:extent cx="1934845" cy="635"/>
                      <wp:effectExtent l="5715" t="13970" r="12065" b="13970"/>
                      <wp:wrapNone/>
                      <wp:docPr id="7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4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DBB5D8" id="AutoShape 226" o:spid="_x0000_s1026" type="#_x0000_t32" style="position:absolute;margin-left:98.75pt;margin-top:238.3pt;width:152.35pt;height:.0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Yp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4571D41F" wp14:editId="3AE37145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3026410</wp:posOffset>
                      </wp:positionV>
                      <wp:extent cx="0" cy="158750"/>
                      <wp:effectExtent l="5715" t="13970" r="13335" b="8255"/>
                      <wp:wrapNone/>
                      <wp:docPr id="7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3C21069" id="AutoShape 227" o:spid="_x0000_s1026" type="#_x0000_t32" style="position:absolute;margin-left:98.75pt;margin-top:238.3pt;width:0;height:12.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427D2CE6" wp14:editId="57303C4F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504190</wp:posOffset>
                      </wp:positionV>
                      <wp:extent cx="381000" cy="235585"/>
                      <wp:effectExtent l="0" t="0" r="0" b="0"/>
                      <wp:wrapNone/>
                      <wp:docPr id="74" name="Text Box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27D2CE6" id="_x0000_s1135" type="#_x0000_t202" style="position:absolute;margin-left:132.85pt;margin-top:39.7pt;width:30pt;height:18.55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70868AD9" wp14:editId="7489931A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94410</wp:posOffset>
                      </wp:positionV>
                      <wp:extent cx="981710" cy="178435"/>
                      <wp:effectExtent l="0" t="0" r="0" b="0"/>
                      <wp:wrapNone/>
                      <wp:docPr id="75" name="Text Box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868AD9" id="Text Box 1528" o:spid="_x0000_s1136" type="#_x0000_t202" style="position:absolute;margin-left:216.5pt;margin-top:78.3pt;width:77.3pt;height:14.05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5CDD386A" wp14:editId="2DCA30F9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94410</wp:posOffset>
                      </wp:positionV>
                      <wp:extent cx="979805" cy="178435"/>
                      <wp:effectExtent l="0" t="0" r="0" b="0"/>
                      <wp:wrapNone/>
                      <wp:docPr id="77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805" cy="178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DD386A" id="Text Box 1567" o:spid="_x0000_s1137" type="#_x0000_t202" style="position:absolute;margin-left:55.7pt;margin-top:78.3pt;width:77.15pt;height:14.05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vNuwIAAMU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" filled="f" stroked="f">
                      <v:textbox>
                        <w:txbxContent>
                          <w:p w:rsidR="006663FF" w:rsidRPr="00F744AD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Default="0003311A" w:rsidP="00EE380C">
            <w:pPr>
              <w:jc w:val="center"/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30CE" w:rsidRPr="00950709" w:rsidRDefault="00A130CE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30CE" w:rsidRPr="00950709" w:rsidRDefault="00A130CE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Sayım Kurulu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/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Harcama Yetkilisi/ 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Muhasebe Yetkilisi</w:t>
            </w:r>
          </w:p>
          <w:p w:rsidR="0003311A" w:rsidRDefault="0003311A" w:rsidP="00EE380C"/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/>
          <w:p w:rsidR="0003311A" w:rsidRDefault="0003311A" w:rsidP="00EE380C"/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Daire Başkanlığı</w:t>
            </w:r>
          </w:p>
          <w:p w:rsidR="0003311A" w:rsidRDefault="0003311A" w:rsidP="00EE380C"/>
          <w:p w:rsidR="0003311A" w:rsidRDefault="0003311A" w:rsidP="00EE380C"/>
          <w:p w:rsidR="0003311A" w:rsidRPr="00F744AD" w:rsidRDefault="003F0A48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Personel Daire Başkanlığı/ </w:t>
            </w:r>
            <w:r w:rsidR="0003311A"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AE1A9D" w:rsidRDefault="0003311A" w:rsidP="00EE380C">
            <w:pPr>
              <w:rPr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</w:tc>
        <w:tc>
          <w:tcPr>
            <w:tcW w:w="1418" w:type="dxa"/>
          </w:tcPr>
          <w:p w:rsidR="0003311A" w:rsidRPr="006C41AE" w:rsidRDefault="0003311A" w:rsidP="00EE380C"/>
          <w:p w:rsidR="0003311A" w:rsidRDefault="0003311A" w:rsidP="00EE380C"/>
          <w:p w:rsidR="00A130CE" w:rsidRDefault="00A130CE" w:rsidP="00EE380C"/>
          <w:p w:rsidR="00A130CE" w:rsidRPr="006C41AE" w:rsidRDefault="00A130CE" w:rsidP="00EE380C"/>
          <w:p w:rsidR="0003311A" w:rsidRDefault="0003311A" w:rsidP="00EE380C"/>
          <w:p w:rsidR="00A130CE" w:rsidRPr="006C41AE" w:rsidRDefault="00A130CE" w:rsidP="00EE380C"/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yım Tutana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İşlem fiş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Mal Yön.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Sayım ve Döküm Cetveli</w:t>
            </w: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 Taşınır Yönetim Hesabı Cetveli</w:t>
            </w: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A130CE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, TİF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ayım Tutanağı </w:t>
            </w:r>
            <w:proofErr w:type="spellStart"/>
            <w:proofErr w:type="gramStart"/>
            <w:r>
              <w:rPr>
                <w:sz w:val="14"/>
                <w:szCs w:val="14"/>
              </w:rPr>
              <w:t>Taş.Sayı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ve </w:t>
            </w:r>
            <w:proofErr w:type="spellStart"/>
            <w:r>
              <w:rPr>
                <w:sz w:val="14"/>
                <w:szCs w:val="14"/>
              </w:rPr>
              <w:t>Dök.Cet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spellStart"/>
            <w:proofErr w:type="gramStart"/>
            <w:r>
              <w:rPr>
                <w:sz w:val="14"/>
                <w:szCs w:val="14"/>
              </w:rPr>
              <w:t>Har.Bir</w:t>
            </w:r>
            <w:proofErr w:type="gramEnd"/>
            <w:r>
              <w:rPr>
                <w:sz w:val="14"/>
                <w:szCs w:val="14"/>
              </w:rPr>
              <w:t>.Taş.Yön.Hs</w:t>
            </w:r>
            <w:proofErr w:type="spellEnd"/>
            <w:r>
              <w:rPr>
                <w:sz w:val="14"/>
                <w:szCs w:val="14"/>
              </w:rPr>
              <w:t xml:space="preserve">. </w:t>
            </w:r>
            <w:proofErr w:type="gramStart"/>
            <w:r>
              <w:rPr>
                <w:sz w:val="14"/>
                <w:szCs w:val="14"/>
              </w:rPr>
              <w:lastRenderedPageBreak/>
              <w:t>cetveli</w:t>
            </w:r>
            <w:proofErr w:type="gramEnd"/>
            <w:r>
              <w:rPr>
                <w:sz w:val="14"/>
                <w:szCs w:val="14"/>
              </w:rPr>
              <w:t xml:space="preserve">, son TİF sıra </w:t>
            </w:r>
            <w:proofErr w:type="spellStart"/>
            <w:r>
              <w:rPr>
                <w:sz w:val="14"/>
                <w:szCs w:val="14"/>
              </w:rPr>
              <w:t>no</w:t>
            </w:r>
            <w:proofErr w:type="spellEnd"/>
            <w:r>
              <w:rPr>
                <w:sz w:val="14"/>
                <w:szCs w:val="14"/>
              </w:rPr>
              <w:t xml:space="preserve"> tutanağı</w:t>
            </w: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Pr="006C41AE" w:rsidRDefault="0003311A" w:rsidP="00EE380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vir fişi</w:t>
            </w:r>
          </w:p>
        </w:tc>
      </w:tr>
    </w:tbl>
    <w:p w:rsidR="0003311A" w:rsidRPr="00C93E3B" w:rsidRDefault="0003311A" w:rsidP="0003311A">
      <w:r w:rsidRPr="00C93E3B">
        <w:lastRenderedPageBreak/>
        <w:t>Taşınır Devir Alma (Giriş)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Tr="00EE380C">
        <w:trPr>
          <w:trHeight w:val="15219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465DD2F" wp14:editId="52E31449">
                      <wp:simplePos x="0" y="0"/>
                      <wp:positionH relativeFrom="column">
                        <wp:posOffset>1420124</wp:posOffset>
                      </wp:positionH>
                      <wp:positionV relativeFrom="paragraph">
                        <wp:posOffset>182245</wp:posOffset>
                      </wp:positionV>
                      <wp:extent cx="1436370" cy="596900"/>
                      <wp:effectExtent l="0" t="0" r="11430" b="12700"/>
                      <wp:wrapNone/>
                      <wp:docPr id="78" name="AutoShap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370" cy="596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htiyaçlarının belirlenmesi</w:t>
                                  </w:r>
                                </w:p>
                                <w:p w:rsidR="006663FF" w:rsidRDefault="006663FF" w:rsidP="0003311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65DD2F" id="_x0000_s1138" type="#_x0000_t116" style="position:absolute;margin-left:111.8pt;margin-top:14.35pt;width:113.1pt;height:47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">
                      <v:textbox>
                        <w:txbxContent>
                          <w:p w:rsidR="006663FF" w:rsidRPr="0018390A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htiyaçlarının belirlenmesi</w:t>
                            </w:r>
                          </w:p>
                          <w:p w:rsidR="006663FF" w:rsidRDefault="006663FF" w:rsidP="0003311A"/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6C8E27E8" wp14:editId="249DE4FF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80" name="Text Box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C8E27E8" id="_x0000_s1139" type="#_x0000_t202" style="position:absolute;margin-left:297.85pt;margin-top:314.3pt;width:51.6pt;height:27.45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40A9E576" wp14:editId="50D4ADF1">
                      <wp:simplePos x="0" y="0"/>
                      <wp:positionH relativeFrom="column">
                        <wp:posOffset>2127514</wp:posOffset>
                      </wp:positionH>
                      <wp:positionV relativeFrom="paragraph">
                        <wp:posOffset>96520</wp:posOffset>
                      </wp:positionV>
                      <wp:extent cx="0" cy="383540"/>
                      <wp:effectExtent l="0" t="0" r="19050" b="35560"/>
                      <wp:wrapNone/>
                      <wp:docPr id="81" name="AutoShape 1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3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7247B1" id="AutoShape 1515" o:spid="_x0000_s1026" type="#_x0000_t32" style="position:absolute;margin-left:167.5pt;margin-top:7.6pt;width:0;height:30.2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" strokeweight="1pt"/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490BEB88" wp14:editId="69579380">
                      <wp:simplePos x="0" y="0"/>
                      <wp:positionH relativeFrom="column">
                        <wp:posOffset>1532519</wp:posOffset>
                      </wp:positionH>
                      <wp:positionV relativeFrom="paragraph">
                        <wp:posOffset>144780</wp:posOffset>
                      </wp:positionV>
                      <wp:extent cx="1190625" cy="401955"/>
                      <wp:effectExtent l="0" t="0" r="28575" b="17145"/>
                      <wp:wrapNone/>
                      <wp:docPr id="82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019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stek yazısının ilgili birime gönder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0BEB88" id="_x0000_s1140" style="position:absolute;margin-left:120.65pt;margin-top:11.4pt;width:93.75pt;height:31.65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stek yazısının ilgili birime gönder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A9D21BA" wp14:editId="5923D3EE">
                      <wp:simplePos x="0" y="0"/>
                      <wp:positionH relativeFrom="column">
                        <wp:posOffset>2144659</wp:posOffset>
                      </wp:positionH>
                      <wp:positionV relativeFrom="paragraph">
                        <wp:posOffset>37465</wp:posOffset>
                      </wp:positionV>
                      <wp:extent cx="0" cy="476403"/>
                      <wp:effectExtent l="0" t="0" r="19050" b="19050"/>
                      <wp:wrapNone/>
                      <wp:docPr id="84" name="AutoShape 1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7640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10B86D" id="AutoShape 1596" o:spid="_x0000_s1026" type="#_x0000_t32" style="position:absolute;margin-left:168.85pt;margin-top:2.95pt;width:0;height:37.5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" strokeweight="1pt"/>
                  </w:pict>
                </mc:Fallback>
              </mc:AlternateContent>
            </w:r>
          </w:p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4E8638DD" wp14:editId="0E40433D">
                      <wp:simplePos x="0" y="0"/>
                      <wp:positionH relativeFrom="column">
                        <wp:posOffset>1518549</wp:posOffset>
                      </wp:positionH>
                      <wp:positionV relativeFrom="paragraph">
                        <wp:posOffset>134620</wp:posOffset>
                      </wp:positionV>
                      <wp:extent cx="1190625" cy="522725"/>
                      <wp:effectExtent l="0" t="0" r="28575" b="10795"/>
                      <wp:wrapNone/>
                      <wp:docPr id="86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522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İlgili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birim  tarafından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isteğin karşılanması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E8638DD" id="_x0000_s1141" style="position:absolute;margin-left:119.55pt;margin-top:10.6pt;width:93.75pt;height:41.1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İlgil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irim  tarafında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isteğin karşılanması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tab/>
            </w:r>
          </w:p>
          <w:p w:rsidR="0003311A" w:rsidRPr="00557C18" w:rsidRDefault="00A130CE" w:rsidP="00EE380C">
            <w:pPr>
              <w:pStyle w:val="AralkYok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11D062D0" wp14:editId="026B821C">
                      <wp:simplePos x="0" y="0"/>
                      <wp:positionH relativeFrom="column">
                        <wp:posOffset>2700167</wp:posOffset>
                      </wp:positionH>
                      <wp:positionV relativeFrom="paragraph">
                        <wp:posOffset>114440</wp:posOffset>
                      </wp:positionV>
                      <wp:extent cx="1316334" cy="0"/>
                      <wp:effectExtent l="0" t="0" r="36830" b="19050"/>
                      <wp:wrapNone/>
                      <wp:docPr id="214" name="Düz Bağlayıcı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63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85E70E6" id="Düz Bağlayıcı 214" o:spid="_x0000_s1026" style="position:absolute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9pt" to="316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>
                      <wp:simplePos x="0" y="0"/>
                      <wp:positionH relativeFrom="column">
                        <wp:posOffset>2142134</wp:posOffset>
                      </wp:positionH>
                      <wp:positionV relativeFrom="paragraph">
                        <wp:posOffset>3487943</wp:posOffset>
                      </wp:positionV>
                      <wp:extent cx="15073" cy="475636"/>
                      <wp:effectExtent l="0" t="0" r="23495" b="19685"/>
                      <wp:wrapNone/>
                      <wp:docPr id="213" name="Düz Bağlayıcı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073" cy="475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EB8F7E9" id="Düz Bağlayıcı 213" o:spid="_x0000_s1026" style="position:absolute;flip:x y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274.65pt" to="169.8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" strokecolor="black [3040]"/>
                  </w:pict>
                </mc:Fallback>
              </mc:AlternateContent>
            </w:r>
            <w:r w:rsidRPr="00A13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561355A2" wp14:editId="3EC9188B">
                      <wp:simplePos x="0" y="0"/>
                      <wp:positionH relativeFrom="column">
                        <wp:posOffset>1813347</wp:posOffset>
                      </wp:positionH>
                      <wp:positionV relativeFrom="paragraph">
                        <wp:posOffset>4892033</wp:posOffset>
                      </wp:positionV>
                      <wp:extent cx="700405" cy="278765"/>
                      <wp:effectExtent l="0" t="0" r="23495" b="26035"/>
                      <wp:wrapNone/>
                      <wp:docPr id="20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78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A130CE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A130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1355A2" id="_x0000_s1142" type="#_x0000_t116" style="position:absolute;margin-left:142.8pt;margin-top:385.2pt;width:55.15pt;height:21.9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">
                      <v:textbox>
                        <w:txbxContent>
                          <w:p w:rsidR="006663FF" w:rsidRPr="007A656B" w:rsidRDefault="006663FF" w:rsidP="00A130C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A130CE"/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64516C2A" wp14:editId="22AF6838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1774190</wp:posOffset>
                      </wp:positionV>
                      <wp:extent cx="788035" cy="438150"/>
                      <wp:effectExtent l="0" t="0" r="12065" b="19050"/>
                      <wp:wrapNone/>
                      <wp:docPr id="8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8035" cy="438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DC16D4" w:rsidRDefault="006663FF" w:rsidP="0003311A">
                                  <w:pPr>
                                    <w:jc w:val="center"/>
                                    <w:rPr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lgili birime bildiril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4516C2A" id="_x0000_s1143" style="position:absolute;margin-left:289.15pt;margin-top:139.7pt;width:62.05pt;height:34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">
                      <v:textbox>
                        <w:txbxContent>
                          <w:p w:rsidR="006663FF" w:rsidRPr="00DC16D4" w:rsidRDefault="006663FF" w:rsidP="0003311A">
                            <w:pPr>
                              <w:jc w:val="center"/>
                              <w:rPr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lgili birime bildi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74626C59" wp14:editId="7EE38F29">
                      <wp:simplePos x="0" y="0"/>
                      <wp:positionH relativeFrom="column">
                        <wp:posOffset>2103384</wp:posOffset>
                      </wp:positionH>
                      <wp:positionV relativeFrom="paragraph">
                        <wp:posOffset>2571115</wp:posOffset>
                      </wp:positionV>
                      <wp:extent cx="5080" cy="437515"/>
                      <wp:effectExtent l="76200" t="0" r="71120" b="57785"/>
                      <wp:wrapNone/>
                      <wp:docPr id="470" name="Düz Ok Bağlayıcısı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437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8D6C7BE" id="Düz Ok Bağlayıcısı 470" o:spid="_x0000_s1026" type="#_x0000_t32" style="position:absolute;margin-left:165.6pt;margin-top:202.45pt;width:.4pt;height:34.45pt;flip:x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7AF80968" wp14:editId="188DE22E">
                      <wp:simplePos x="0" y="0"/>
                      <wp:positionH relativeFrom="column">
                        <wp:posOffset>2112909</wp:posOffset>
                      </wp:positionH>
                      <wp:positionV relativeFrom="paragraph">
                        <wp:posOffset>361315</wp:posOffset>
                      </wp:positionV>
                      <wp:extent cx="8255" cy="180975"/>
                      <wp:effectExtent l="0" t="0" r="29845" b="28575"/>
                      <wp:wrapNone/>
                      <wp:docPr id="89" name="Düz Bağlayıcı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506AD6A3" id="Düz Bağlayıcı 89" o:spid="_x0000_s1026" style="position:absolute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28.45pt" to="16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162ABAE2" wp14:editId="00501E1D">
                      <wp:simplePos x="0" y="0"/>
                      <wp:positionH relativeFrom="column">
                        <wp:posOffset>1446266</wp:posOffset>
                      </wp:positionH>
                      <wp:positionV relativeFrom="paragraph">
                        <wp:posOffset>525145</wp:posOffset>
                      </wp:positionV>
                      <wp:extent cx="1337095" cy="681355"/>
                      <wp:effectExtent l="0" t="0" r="15875" b="23495"/>
                      <wp:wrapNone/>
                      <wp:docPr id="90" name="AutoShape 1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095" cy="6813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ilgili birim tarafından TKYS üzerinden devredilerek fiili olarak teslim ed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62ABAE2" id="_x0000_s1144" style="position:absolute;margin-left:113.9pt;margin-top:41.35pt;width:105.3pt;height:53.6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ilgili birim tarafından TKYS üzerinden devredilerek fiili olarak teslim ed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1C9FDFE1" wp14:editId="3C5C8E10">
                      <wp:simplePos x="0" y="0"/>
                      <wp:positionH relativeFrom="column">
                        <wp:posOffset>2113807</wp:posOffset>
                      </wp:positionH>
                      <wp:positionV relativeFrom="paragraph">
                        <wp:posOffset>1120775</wp:posOffset>
                      </wp:positionV>
                      <wp:extent cx="0" cy="248285"/>
                      <wp:effectExtent l="0" t="0" r="19050" b="18415"/>
                      <wp:wrapNone/>
                      <wp:docPr id="91" name="AutoShape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82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4799A" id="AutoShape 1529" o:spid="_x0000_s1026" type="#_x0000_t32" style="position:absolute;margin-left:166.45pt;margin-top:88.25pt;width:0;height:19.55pt;flip: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kEUJgIAAEk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45C2BD13" wp14:editId="5ADC63C2">
                      <wp:simplePos x="0" y="0"/>
                      <wp:positionH relativeFrom="column">
                        <wp:posOffset>1071700</wp:posOffset>
                      </wp:positionH>
                      <wp:positionV relativeFrom="paragraph">
                        <wp:posOffset>1370725</wp:posOffset>
                      </wp:positionV>
                      <wp:extent cx="2044185" cy="1199515"/>
                      <wp:effectExtent l="19050" t="19050" r="32385" b="38735"/>
                      <wp:wrapNone/>
                      <wp:docPr id="93" name="AutoShape 1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185" cy="119951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8390A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KYS üzerinden devredilen taşınırlarla verilen taşınırlar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aynı   miktarda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C2BD13" id="_x0000_s1145" type="#_x0000_t4" style="position:absolute;margin-left:84.4pt;margin-top:107.95pt;width:160.95pt;height:94.45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">
                      <v:textbox>
                        <w:txbxContent>
                          <w:p w:rsidR="006663FF" w:rsidRPr="0018390A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KYS üzerinden devredilen taşınırlarla verilen taşınırla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ynı   miktard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2AA6FC02" wp14:editId="631EAB4C">
                      <wp:simplePos x="0" y="0"/>
                      <wp:positionH relativeFrom="column">
                        <wp:posOffset>2172142</wp:posOffset>
                      </wp:positionH>
                      <wp:positionV relativeFrom="paragraph">
                        <wp:posOffset>4466369</wp:posOffset>
                      </wp:positionV>
                      <wp:extent cx="0" cy="424815"/>
                      <wp:effectExtent l="0" t="0" r="19050" b="13335"/>
                      <wp:wrapNone/>
                      <wp:docPr id="97" name="AutoShape 1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2B5AE79" id="AutoShape 1600" o:spid="_x0000_s1026" type="#_x0000_t32" style="position:absolute;margin-left:171.05pt;margin-top:351.7pt;width:0;height:33.4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2A9E62E5" wp14:editId="1944AE54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974465</wp:posOffset>
                      </wp:positionV>
                      <wp:extent cx="1281430" cy="494030"/>
                      <wp:effectExtent l="0" t="0" r="13970" b="20320"/>
                      <wp:wrapNone/>
                      <wp:docPr id="448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49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34C19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ların ambara ko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9E62E5" id="_x0000_s1146" style="position:absolute;margin-left:124pt;margin-top:312.95pt;width:100.9pt;height:38.9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">
                      <v:textbox>
                        <w:txbxContent>
                          <w:p w:rsidR="006663FF" w:rsidRPr="00134C19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ların ambara konu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6CB86777" wp14:editId="79663929">
                      <wp:simplePos x="0" y="0"/>
                      <wp:positionH relativeFrom="column">
                        <wp:posOffset>4015105</wp:posOffset>
                      </wp:positionH>
                      <wp:positionV relativeFrom="paragraph">
                        <wp:posOffset>116840</wp:posOffset>
                      </wp:positionV>
                      <wp:extent cx="38100" cy="1657350"/>
                      <wp:effectExtent l="0" t="0" r="19050" b="19050"/>
                      <wp:wrapNone/>
                      <wp:docPr id="450" name="Düz Bağlayıcı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657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167682D" id="Düz Bağlayıcı 450" o:spid="_x0000_s1026" style="position:absolute;flip:x y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9.2pt" to="319.1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61ABE0B0" wp14:editId="19D7B773">
                      <wp:simplePos x="0" y="0"/>
                      <wp:positionH relativeFrom="column">
                        <wp:posOffset>3384585</wp:posOffset>
                      </wp:positionH>
                      <wp:positionV relativeFrom="paragraph">
                        <wp:posOffset>2986670</wp:posOffset>
                      </wp:positionV>
                      <wp:extent cx="1099524" cy="511810"/>
                      <wp:effectExtent l="0" t="0" r="24765" b="21590"/>
                      <wp:wrapNone/>
                      <wp:docPr id="477" name="AutoShape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9524" cy="5118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İşlem Fişinin Muhasebe Birimine gönderilmesi</w:t>
                                  </w:r>
                                </w:p>
                                <w:p w:rsidR="006663FF" w:rsidRPr="00DC16D4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ABE0B0" id="_x0000_s1147" style="position:absolute;margin-left:266.5pt;margin-top:235.15pt;width:86.6pt;height:40.3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">
                      <v:textbox>
                        <w:txbxContent>
                          <w:p w:rsidR="006663FF" w:rsidRPr="00F744AD" w:rsidRDefault="006663FF" w:rsidP="0003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İşlem Fişinin Muhasebe Birimine gönderilmesi</w:t>
                            </w:r>
                          </w:p>
                          <w:p w:rsidR="006663FF" w:rsidRPr="00DC16D4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03A585C1" wp14:editId="000901D4">
                      <wp:simplePos x="0" y="0"/>
                      <wp:positionH relativeFrom="column">
                        <wp:posOffset>3126534</wp:posOffset>
                      </wp:positionH>
                      <wp:positionV relativeFrom="paragraph">
                        <wp:posOffset>1965683</wp:posOffset>
                      </wp:positionV>
                      <wp:extent cx="577811" cy="5610"/>
                      <wp:effectExtent l="0" t="57150" r="32385" b="90170"/>
                      <wp:wrapNone/>
                      <wp:docPr id="489" name="Düz Ok Bağlayıcısı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11" cy="5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5D7501E" id="Düz Ok Bağlayıcısı 489" o:spid="_x0000_s1026" type="#_x0000_t32" style="position:absolute;margin-left:246.2pt;margin-top:154.8pt;width:45.5pt;height:.4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7497C4C8" wp14:editId="7D651148">
                      <wp:simplePos x="0" y="0"/>
                      <wp:positionH relativeFrom="column">
                        <wp:posOffset>2809418</wp:posOffset>
                      </wp:positionH>
                      <wp:positionV relativeFrom="paragraph">
                        <wp:posOffset>3233116</wp:posOffset>
                      </wp:positionV>
                      <wp:extent cx="577469" cy="0"/>
                      <wp:effectExtent l="0" t="0" r="13335" b="19050"/>
                      <wp:wrapNone/>
                      <wp:docPr id="451" name="AutoShape 1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746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E87CFD" id="AutoShape 1599" o:spid="_x0000_s1026" type="#_x0000_t32" style="position:absolute;margin-left:221.2pt;margin-top:254.6pt;width:45.45pt;height:0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dSKQ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295502E6" wp14:editId="3D5D0241">
                      <wp:simplePos x="0" y="0"/>
                      <wp:positionH relativeFrom="column">
                        <wp:posOffset>1529385</wp:posOffset>
                      </wp:positionH>
                      <wp:positionV relativeFrom="paragraph">
                        <wp:posOffset>2994660</wp:posOffset>
                      </wp:positionV>
                      <wp:extent cx="1281430" cy="494030"/>
                      <wp:effectExtent l="0" t="0" r="13970" b="20320"/>
                      <wp:wrapNone/>
                      <wp:docPr id="452" name="AutoShap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1430" cy="494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34C19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ların TKYS üzerinden</w:t>
                                  </w:r>
                                  <w:r w:rsidRPr="00134C19">
                                    <w:rPr>
                                      <w:sz w:val="14"/>
                                      <w:szCs w:val="14"/>
                                    </w:rPr>
                                    <w:t xml:space="preserve"> devir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95502E6" id="_x0000_s1148" style="position:absolute;margin-left:120.4pt;margin-top:235.8pt;width:100.9pt;height:38.9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">
                      <v:textbox>
                        <w:txbxContent>
                          <w:p w:rsidR="006663FF" w:rsidRPr="00134C19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ların TKYS üzerinden</w:t>
                            </w:r>
                            <w:r w:rsidRPr="00134C19">
                              <w:rPr>
                                <w:sz w:val="14"/>
                                <w:szCs w:val="14"/>
                              </w:rPr>
                              <w:t xml:space="preserve"> devir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342C4324" wp14:editId="21189984">
                      <wp:simplePos x="0" y="0"/>
                      <wp:positionH relativeFrom="column">
                        <wp:posOffset>1800137</wp:posOffset>
                      </wp:positionH>
                      <wp:positionV relativeFrom="paragraph">
                        <wp:posOffset>2635568</wp:posOffset>
                      </wp:positionV>
                      <wp:extent cx="301335" cy="269049"/>
                      <wp:effectExtent l="0" t="0" r="0" b="0"/>
                      <wp:wrapNone/>
                      <wp:docPr id="453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301335" cy="2690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2C4324" id="_x0000_s1149" type="#_x0000_t202" style="position:absolute;margin-left:141.75pt;margin-top:207.55pt;width:23.75pt;height:21.2pt;rotation:90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" filled="f" stroked="f">
                      <v:textbox>
                        <w:txbxContent>
                          <w:p w:rsidR="006663FF" w:rsidRPr="00F744AD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7C623D6" wp14:editId="17599C24">
                      <wp:simplePos x="0" y="0"/>
                      <wp:positionH relativeFrom="column">
                        <wp:posOffset>3182417</wp:posOffset>
                      </wp:positionH>
                      <wp:positionV relativeFrom="paragraph">
                        <wp:posOffset>1778635</wp:posOffset>
                      </wp:positionV>
                      <wp:extent cx="431597" cy="196977"/>
                      <wp:effectExtent l="0" t="0" r="0" b="0"/>
                      <wp:wrapNone/>
                      <wp:docPr id="454" name="Text Box 1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597" cy="196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744AD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C623D6" id="_x0000_s1150" type="#_x0000_t202" style="position:absolute;margin-left:250.6pt;margin-top:140.05pt;width:34pt;height:15.5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" filled="f" stroked="f">
                      <v:textbox>
                        <w:txbxContent>
                          <w:p w:rsidR="006663FF" w:rsidRPr="00F744AD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Default="0003311A" w:rsidP="00EE380C">
            <w:pPr>
              <w:jc w:val="center"/>
            </w:pPr>
          </w:p>
          <w:p w:rsidR="0003311A" w:rsidRDefault="0003311A" w:rsidP="00EE380C">
            <w:pPr>
              <w:jc w:val="center"/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950709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İlgili birim Taşınır Kayıt ve Kontrol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130CE" w:rsidRPr="00F744AD" w:rsidRDefault="0003311A" w:rsidP="00A130C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Personel Daire Başkanlığı</w:t>
            </w:r>
            <w:r w:rsidR="00A130CE">
              <w:rPr>
                <w:rFonts w:ascii="Times New Roman" w:hAnsi="Times New Roman" w:cs="Times New Roman"/>
                <w:sz w:val="14"/>
                <w:szCs w:val="14"/>
              </w:rPr>
              <w:t>/</w:t>
            </w:r>
            <w:r w:rsidR="00A130CE"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 Taşınır kayıt ve kontrol yetkilisi</w:t>
            </w:r>
          </w:p>
          <w:p w:rsidR="00A130CE" w:rsidRPr="00F744AD" w:rsidRDefault="00A130CE" w:rsidP="00A130C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 w:rsidR="00A130CE">
              <w:rPr>
                <w:rFonts w:ascii="Times New Roman" w:hAnsi="Times New Roman" w:cs="Times New Roman"/>
                <w:sz w:val="14"/>
                <w:szCs w:val="14"/>
              </w:rPr>
              <w:t>/Birimde görevli personel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/>
          <w:p w:rsidR="0003311A" w:rsidRDefault="0003311A" w:rsidP="00EE380C"/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>
            <w:pPr>
              <w:rPr>
                <w:sz w:val="14"/>
                <w:szCs w:val="14"/>
              </w:rPr>
            </w:pPr>
          </w:p>
          <w:p w:rsidR="0003311A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/>
          <w:p w:rsidR="0003311A" w:rsidRPr="00AE1A9D" w:rsidRDefault="0003311A" w:rsidP="00EE380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C41AE" w:rsidRDefault="0003311A" w:rsidP="00EE380C"/>
          <w:p w:rsidR="0003311A" w:rsidRPr="006C41AE" w:rsidRDefault="0003311A" w:rsidP="00EE380C"/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C41AE" w:rsidRDefault="0003311A" w:rsidP="00EE380C"/>
          <w:p w:rsidR="0003311A" w:rsidRPr="006C41AE" w:rsidRDefault="0003311A" w:rsidP="00EE380C"/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B42F6" w:rsidRDefault="0003311A" w:rsidP="00EE380C">
            <w:pPr>
              <w:rPr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stek yazısı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lem Fiş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Taşınır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İşlem Fişi</w:t>
            </w: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İşl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işi</w:t>
            </w: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 xml:space="preserve">Taşınır İşlem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F</w:t>
            </w:r>
            <w:r w:rsidRPr="00F744AD">
              <w:rPr>
                <w:rFonts w:ascii="Times New Roman" w:hAnsi="Times New Roman" w:cs="Times New Roman"/>
                <w:sz w:val="14"/>
                <w:szCs w:val="14"/>
              </w:rPr>
              <w:t>işi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F744AD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127E01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C41AE" w:rsidRDefault="0003311A" w:rsidP="00EE380C">
            <w:pPr>
              <w:rPr>
                <w:sz w:val="14"/>
                <w:szCs w:val="14"/>
              </w:rPr>
            </w:pPr>
          </w:p>
        </w:tc>
      </w:tr>
    </w:tbl>
    <w:p w:rsidR="0003311A" w:rsidRDefault="0003311A" w:rsidP="0003311A">
      <w:r>
        <w:lastRenderedPageBreak/>
        <w:t>Dayanıklı Taşınırların Kullanım Suretiyle Çıkışı (Zimmet, Dayanıklı Taşınır Listesi)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6C41AE" w:rsidTr="00EE380C">
        <w:trPr>
          <w:trHeight w:val="15219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63C7CAEC" wp14:editId="02C0A245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455" name="Text Box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3C7CAEC" id="Text Box 1537" o:spid="_x0000_s1151" type="#_x0000_t202" style="position:absolute;margin-left:297.85pt;margin-top:314.3pt;width:51.6pt;height:27.45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sN2vAIAAMY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B1&#10;fsN2vAIAAMY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31DDF13" wp14:editId="1C03A39D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456" name="Text Box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1DDF13" id="Text Box 1536" o:spid="_x0000_s1152" type="#_x0000_t202" style="position:absolute;margin-left:256.45pt;margin-top:158.35pt;width:51.6pt;height:27.4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QJuwIAAMYFAAAOAAAAZHJzL2Uyb0RvYy54bWysVFtv2yAUfp+0/4B4d30JdmO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" filled="f" stroked="f">
                      <v:textbox>
                        <w:txbxContent>
                          <w:p w:rsidR="006663FF" w:rsidRPr="00847198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5477E6D8" wp14:editId="16DFBE38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80540</wp:posOffset>
                      </wp:positionV>
                      <wp:extent cx="2326005" cy="423545"/>
                      <wp:effectExtent l="0" t="0" r="17145" b="14605"/>
                      <wp:wrapNone/>
                      <wp:docPr id="457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423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Dayanıklı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ların  giriş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 kaydının yapılarak taşınırlara sicil numarası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477E6D8" id="_x0000_s1153" type="#_x0000_t116" style="position:absolute;margin-left:95.5pt;margin-top:6.35pt;width:183.15pt;height:33.35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Dayanıklı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ların  giriş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kaydının yapılarak taşınırlara sicil numarası v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2D247ABC" wp14:editId="6B85542A">
                      <wp:simplePos x="0" y="0"/>
                      <wp:positionH relativeFrom="column">
                        <wp:posOffset>2373630</wp:posOffset>
                      </wp:positionH>
                      <wp:positionV relativeFrom="paragraph">
                        <wp:posOffset>15135</wp:posOffset>
                      </wp:positionV>
                      <wp:extent cx="0" cy="424815"/>
                      <wp:effectExtent l="0" t="0" r="19050" b="32385"/>
                      <wp:wrapNone/>
                      <wp:docPr id="458" name="AutoShap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B5669B" id="AutoShape 1549" o:spid="_x0000_s1026" type="#_x0000_t32" style="position:absolute;margin-left:186.9pt;margin-top:1.2pt;width:0;height:33.4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uv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" strokeweight="1pt"/>
                  </w:pict>
                </mc:Fallback>
              </mc:AlternateContent>
            </w:r>
          </w:p>
          <w:p w:rsidR="0003311A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0D4A01EB" wp14:editId="6B38472C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106045</wp:posOffset>
                      </wp:positionV>
                      <wp:extent cx="0" cy="424815"/>
                      <wp:effectExtent l="0" t="0" r="19050" b="13335"/>
                      <wp:wrapNone/>
                      <wp:docPr id="459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9077BE" id="AutoShape 1574" o:spid="_x0000_s1026" type="#_x0000_t32" style="position:absolute;margin-left:186.95pt;margin-top:8.35pt;width:0;height:33.4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iv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" strokeweight="1pt"/>
                  </w:pict>
                </mc:Fallback>
              </mc:AlternateContent>
            </w:r>
          </w:p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1DF3D47F" wp14:editId="2E2BC190">
                      <wp:simplePos x="0" y="0"/>
                      <wp:positionH relativeFrom="column">
                        <wp:posOffset>1670355</wp:posOffset>
                      </wp:positionH>
                      <wp:positionV relativeFrom="paragraph">
                        <wp:posOffset>20320</wp:posOffset>
                      </wp:positionV>
                      <wp:extent cx="1423035" cy="376555"/>
                      <wp:effectExtent l="0" t="0" r="24765" b="23495"/>
                      <wp:wrapNone/>
                      <wp:docPr id="460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35" cy="3765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aşınır İstek Belgesi ile TKYS üzerinden </w:t>
                                  </w:r>
                                  <w:r w:rsidRPr="000E1BA4">
                                    <w:rPr>
                                      <w:sz w:val="14"/>
                                      <w:szCs w:val="14"/>
                                    </w:rPr>
                                    <w:t>istek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DF3D47F" id="AutoShape 1541" o:spid="_x0000_s1154" style="position:absolute;margin-left:131.5pt;margin-top:1.6pt;width:112.05pt;height:29.6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">
                      <v:textbox>
                        <w:txbxContent>
                          <w:p w:rsidR="006663FF" w:rsidRPr="000E1BA4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aşınır İstek Belgesi ile TKYS üzerinden </w:t>
                            </w:r>
                            <w:r w:rsidRPr="000E1BA4">
                              <w:rPr>
                                <w:sz w:val="14"/>
                                <w:szCs w:val="14"/>
                              </w:rPr>
                              <w:t>istek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tab/>
            </w:r>
          </w:p>
          <w:p w:rsidR="0003311A" w:rsidRPr="00AA155D" w:rsidRDefault="007A4A06" w:rsidP="00EE380C">
            <w:pPr>
              <w:tabs>
                <w:tab w:val="left" w:pos="4570"/>
              </w:tabs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730EDC94" wp14:editId="1C310597">
                      <wp:simplePos x="0" y="0"/>
                      <wp:positionH relativeFrom="column">
                        <wp:posOffset>2992308</wp:posOffset>
                      </wp:positionH>
                      <wp:positionV relativeFrom="paragraph">
                        <wp:posOffset>5493636</wp:posOffset>
                      </wp:positionV>
                      <wp:extent cx="1338580" cy="567732"/>
                      <wp:effectExtent l="0" t="0" r="13970" b="22860"/>
                      <wp:wrapNone/>
                      <wp:docPr id="22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67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7A4A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Zimmet fişi kişiye teslim edili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ve bir örneği dosyalanır</w:t>
                                  </w:r>
                                </w:p>
                                <w:p w:rsidR="006663FF" w:rsidRPr="001033EA" w:rsidRDefault="006663FF" w:rsidP="007A4A0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0EDC94" id="_x0000_s1155" style="position:absolute;margin-left:235.6pt;margin-top:432.55pt;width:105.4pt;height:44.7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">
                      <v:textbox>
                        <w:txbxContent>
                          <w:p w:rsidR="006663FF" w:rsidRPr="001033EA" w:rsidRDefault="006663FF" w:rsidP="007A4A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Zimmet fişi kişiye teslim edili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ve bir örneği dosyalanır</w:t>
                            </w:r>
                          </w:p>
                          <w:p w:rsidR="006663FF" w:rsidRPr="001033EA" w:rsidRDefault="006663FF" w:rsidP="007A4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6387FD46" wp14:editId="730C5ED6">
                      <wp:simplePos x="0" y="0"/>
                      <wp:positionH relativeFrom="column">
                        <wp:posOffset>473640</wp:posOffset>
                      </wp:positionH>
                      <wp:positionV relativeFrom="paragraph">
                        <wp:posOffset>5521074</wp:posOffset>
                      </wp:positionV>
                      <wp:extent cx="1338580" cy="567732"/>
                      <wp:effectExtent l="0" t="0" r="13970" b="22860"/>
                      <wp:wrapNone/>
                      <wp:docPr id="226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56773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7A4A0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Dayanıklı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listesi ilgili yere asıl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ve bir örneği dosyalanır</w:t>
                                  </w:r>
                                </w:p>
                                <w:p w:rsidR="006663FF" w:rsidRPr="001033EA" w:rsidRDefault="006663FF" w:rsidP="007A4A06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387FD46" id="_x0000_s1156" style="position:absolute;margin-left:37.3pt;margin-top:434.75pt;width:105.4pt;height:44.7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">
                      <v:textbox>
                        <w:txbxContent>
                          <w:p w:rsidR="006663FF" w:rsidRPr="001033EA" w:rsidRDefault="006663FF" w:rsidP="007A4A0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Dayanıklı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listesi ilgili yere asıl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ve bir örneği dosyalanır</w:t>
                            </w:r>
                          </w:p>
                          <w:p w:rsidR="006663FF" w:rsidRPr="001033EA" w:rsidRDefault="006663FF" w:rsidP="007A4A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130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167898B0" wp14:editId="2B8644AC">
                      <wp:simplePos x="0" y="0"/>
                      <wp:positionH relativeFrom="column">
                        <wp:posOffset>1990167</wp:posOffset>
                      </wp:positionH>
                      <wp:positionV relativeFrom="paragraph">
                        <wp:posOffset>6427952</wp:posOffset>
                      </wp:positionV>
                      <wp:extent cx="700405" cy="278765"/>
                      <wp:effectExtent l="0" t="0" r="23495" b="26035"/>
                      <wp:wrapNone/>
                      <wp:docPr id="220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0405" cy="27876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7A4A0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7A4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67898B0" id="_x0000_s1157" type="#_x0000_t116" style="position:absolute;margin-left:156.7pt;margin-top:506.15pt;width:55.15pt;height:21.95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">
                      <v:textbox>
                        <w:txbxContent>
                          <w:p w:rsidR="006663FF" w:rsidRPr="007A656B" w:rsidRDefault="006663FF" w:rsidP="007A4A0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7A4A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473DD3B6" wp14:editId="29EFB666">
                      <wp:simplePos x="0" y="0"/>
                      <wp:positionH relativeFrom="column">
                        <wp:posOffset>2342948</wp:posOffset>
                      </wp:positionH>
                      <wp:positionV relativeFrom="paragraph">
                        <wp:posOffset>6318885</wp:posOffset>
                      </wp:positionV>
                      <wp:extent cx="0" cy="110615"/>
                      <wp:effectExtent l="0" t="0" r="19050" b="22860"/>
                      <wp:wrapNone/>
                      <wp:docPr id="225" name="Düz Bağlayıcı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5BB3F5B" id="Düz Bağlayıcı 225" o:spid="_x0000_s1026" style="position:absolute;flip:y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97.55pt" to="184.5pt,5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6C353341" wp14:editId="4FFC3A66">
                      <wp:simplePos x="0" y="0"/>
                      <wp:positionH relativeFrom="column">
                        <wp:posOffset>1453821</wp:posOffset>
                      </wp:positionH>
                      <wp:positionV relativeFrom="paragraph">
                        <wp:posOffset>6309786</wp:posOffset>
                      </wp:positionV>
                      <wp:extent cx="1808703" cy="10132"/>
                      <wp:effectExtent l="0" t="0" r="20320" b="28575"/>
                      <wp:wrapNone/>
                      <wp:docPr id="223" name="Düz Bağlayıcı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8703" cy="101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C1DF781" id="Düz Bağlayıcı 223" o:spid="_x0000_s1026" style="position:absolute;flip:y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496.85pt" to="256.85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1A594994" wp14:editId="6E68632B">
                      <wp:simplePos x="0" y="0"/>
                      <wp:positionH relativeFrom="column">
                        <wp:posOffset>3257501</wp:posOffset>
                      </wp:positionH>
                      <wp:positionV relativeFrom="paragraph">
                        <wp:posOffset>6049910</wp:posOffset>
                      </wp:positionV>
                      <wp:extent cx="0" cy="264984"/>
                      <wp:effectExtent l="0" t="0" r="19050" b="20955"/>
                      <wp:wrapNone/>
                      <wp:docPr id="222" name="Düz Bağlayıcı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49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71FB122" id="Düz Bağlayıcı 222" o:spid="_x0000_s1026" style="position:absolute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476.35pt" to="256.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35B14F80" wp14:editId="6E43A41C">
                      <wp:simplePos x="0" y="0"/>
                      <wp:positionH relativeFrom="column">
                        <wp:posOffset>1448226</wp:posOffset>
                      </wp:positionH>
                      <wp:positionV relativeFrom="paragraph">
                        <wp:posOffset>6088380</wp:posOffset>
                      </wp:positionV>
                      <wp:extent cx="0" cy="221063"/>
                      <wp:effectExtent l="0" t="0" r="19050" b="26670"/>
                      <wp:wrapNone/>
                      <wp:docPr id="221" name="Düz Bağlayıcı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0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E481DC5" id="Düz Bağlayıcı 221" o:spid="_x0000_s1026" style="position:absolute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479.4pt" to="114.05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" strokecolor="black [3040]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0C3E5A0F" wp14:editId="4F11B08A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2564765</wp:posOffset>
                      </wp:positionV>
                      <wp:extent cx="1207770" cy="520700"/>
                      <wp:effectExtent l="0" t="0" r="11430" b="12700"/>
                      <wp:wrapNone/>
                      <wp:docPr id="471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520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Dayanıklı taşınır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mbardan, kişiye/ortak kullanım alanına ayrılması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depoda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C3E5A0F" id="AutoShape 1547" o:spid="_x0000_s1158" style="position:absolute;margin-left:131.65pt;margin-top:201.95pt;width:95.1pt;height:4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">
                      <v:textbox>
                        <w:txbxContent>
                          <w:p w:rsidR="006663FF" w:rsidRPr="001033E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Dayanıklı taşınır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ambardan, kişiye/ortak kullanım alanına ayrılması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depoda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74AE75B9" wp14:editId="63E72102">
                      <wp:simplePos x="0" y="0"/>
                      <wp:positionH relativeFrom="column">
                        <wp:posOffset>460023</wp:posOffset>
                      </wp:positionH>
                      <wp:positionV relativeFrom="paragraph">
                        <wp:posOffset>3811053</wp:posOffset>
                      </wp:positionV>
                      <wp:extent cx="1338580" cy="770109"/>
                      <wp:effectExtent l="0" t="0" r="13970" b="11430"/>
                      <wp:wrapNone/>
                      <wp:docPr id="48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8580" cy="77010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rtak alan zimmet fişi ile dayanıklı taşınırlar listesini sorumlu/yönetici ve taşınır kayıt kontrol yetkilisinin imza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4AE75B9" id="_x0000_s1159" style="position:absolute;margin-left:36.2pt;margin-top:300.1pt;width:105.4pt;height:60.65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rtak alan zimmet fişi ile dayanıklı taşınırlar listesini sorumlu/yönetici ve taşınır kayıt kontrol yetkilisinin imza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34EA2BA9" wp14:editId="1699B562">
                      <wp:simplePos x="0" y="0"/>
                      <wp:positionH relativeFrom="column">
                        <wp:posOffset>100605</wp:posOffset>
                      </wp:positionH>
                      <wp:positionV relativeFrom="paragraph">
                        <wp:posOffset>512871</wp:posOffset>
                      </wp:positionV>
                      <wp:extent cx="949960" cy="760583"/>
                      <wp:effectExtent l="0" t="0" r="21590" b="20955"/>
                      <wp:wrapNone/>
                      <wp:docPr id="46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7605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KYS 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zerinden  ortak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alan zimmet fişi ile d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ayanıklı taşınır listesin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4EA2BA9" id="_x0000_s1160" style="position:absolute;margin-left:7.9pt;margin-top:40.4pt;width:74.8pt;height:59.9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KYS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üzerinden  ortak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alan zimmet fişi ile d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ayanıklı taşınır listesin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21D032EA" wp14:editId="4B3E0B55">
                      <wp:simplePos x="0" y="0"/>
                      <wp:positionH relativeFrom="column">
                        <wp:posOffset>1039682</wp:posOffset>
                      </wp:positionH>
                      <wp:positionV relativeFrom="paragraph">
                        <wp:posOffset>972321</wp:posOffset>
                      </wp:positionV>
                      <wp:extent cx="280491" cy="6035"/>
                      <wp:effectExtent l="19050" t="57150" r="0" b="89535"/>
                      <wp:wrapNone/>
                      <wp:docPr id="463" name="Düz Ok Bağlayıcısı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491" cy="60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9A36713" id="Düz Ok Bağlayıcısı 463" o:spid="_x0000_s1026" type="#_x0000_t32" style="position:absolute;margin-left:81.85pt;margin-top:76.55pt;width:22.1pt;height:.5pt;flip:x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26458AEE" wp14:editId="54EF9823">
                      <wp:simplePos x="0" y="0"/>
                      <wp:positionH relativeFrom="column">
                        <wp:posOffset>3446293</wp:posOffset>
                      </wp:positionH>
                      <wp:positionV relativeFrom="paragraph">
                        <wp:posOffset>961526</wp:posOffset>
                      </wp:positionV>
                      <wp:extent cx="291710" cy="11426"/>
                      <wp:effectExtent l="0" t="76200" r="32385" b="84455"/>
                      <wp:wrapNone/>
                      <wp:docPr id="464" name="Düz Ok Bağlayıcısı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710" cy="114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E81EF40" id="Düz Ok Bağlayıcısı 464" o:spid="_x0000_s1026" type="#_x0000_t32" style="position:absolute;margin-left:271.35pt;margin-top:75.7pt;width:22.95pt;height:.9pt;flip:y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06AC6217" wp14:editId="1E3BCAFF">
                      <wp:simplePos x="0" y="0"/>
                      <wp:positionH relativeFrom="column">
                        <wp:posOffset>994488</wp:posOffset>
                      </wp:positionH>
                      <wp:positionV relativeFrom="paragraph">
                        <wp:posOffset>690915</wp:posOffset>
                      </wp:positionV>
                      <wp:extent cx="621894" cy="224790"/>
                      <wp:effectExtent l="0" t="0" r="0" b="3810"/>
                      <wp:wrapNone/>
                      <wp:docPr id="465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F622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Ortak ala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noksanı v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AC6217" id="Text Box 1593" o:spid="_x0000_s1161" type="#_x0000_t202" style="position:absolute;margin-left:78.3pt;margin-top:54.4pt;width:48.95pt;height:17.7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0j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F62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Ortak ala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noksanı 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6E76CC7" wp14:editId="27450DD3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3509750</wp:posOffset>
                      </wp:positionV>
                      <wp:extent cx="1192530" cy="0"/>
                      <wp:effectExtent l="0" t="0" r="26670" b="19050"/>
                      <wp:wrapNone/>
                      <wp:docPr id="474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12EDC7E" id="AutoShape 1686" o:spid="_x0000_s1026" type="#_x0000_t32" style="position:absolute;margin-left:187.1pt;margin-top:276.35pt;width:93.9pt;height:0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1F301120" wp14:editId="120DB851">
                      <wp:simplePos x="0" y="0"/>
                      <wp:positionH relativeFrom="column">
                        <wp:posOffset>3721174</wp:posOffset>
                      </wp:positionH>
                      <wp:positionV relativeFrom="paragraph">
                        <wp:posOffset>602498</wp:posOffset>
                      </wp:positionV>
                      <wp:extent cx="824643" cy="611626"/>
                      <wp:effectExtent l="0" t="0" r="13970" b="17145"/>
                      <wp:wrapNone/>
                      <wp:docPr id="466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4643" cy="6116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TKYS üzerinden </w:t>
                                  </w:r>
                                  <w:r w:rsidRPr="000E1BA4">
                                    <w:rPr>
                                      <w:sz w:val="14"/>
                                      <w:szCs w:val="14"/>
                                    </w:rPr>
                                    <w:t>Zimmet 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1F301120" id="_x0000_s1162" style="position:absolute;margin-left:293pt;margin-top:47.45pt;width:64.95pt;height:48.15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">
                      <v:textbox>
                        <w:txbxContent>
                          <w:p w:rsidR="006663FF" w:rsidRPr="000E1B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TKYS üzerinden </w:t>
                            </w:r>
                            <w:r w:rsidRPr="000E1BA4">
                              <w:rPr>
                                <w:sz w:val="14"/>
                                <w:szCs w:val="14"/>
                              </w:rPr>
                              <w:t>Zimmet 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düzenlen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3364BE0A" wp14:editId="3ADB4B77">
                      <wp:simplePos x="0" y="0"/>
                      <wp:positionH relativeFrom="column">
                        <wp:posOffset>3003118</wp:posOffset>
                      </wp:positionH>
                      <wp:positionV relativeFrom="paragraph">
                        <wp:posOffset>3923510</wp:posOffset>
                      </wp:positionV>
                      <wp:extent cx="1307088" cy="622690"/>
                      <wp:effectExtent l="0" t="0" r="26670" b="25400"/>
                      <wp:wrapNone/>
                      <wp:docPr id="478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7088" cy="622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Zimmet 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 ilgili kişi ve taşınır kayıt ve kontrol yet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kilisi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nin imza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64BE0A" id="_x0000_s1163" style="position:absolute;margin-left:236.45pt;margin-top:308.95pt;width:102.9pt;height:49.0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Zimmet 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 ilgili kişi ve taşınır kayıt ve kontrol yet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kilisi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in imzala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9EAF92A" wp14:editId="16656713">
                      <wp:simplePos x="0" y="0"/>
                      <wp:positionH relativeFrom="column">
                        <wp:posOffset>442541</wp:posOffset>
                      </wp:positionH>
                      <wp:positionV relativeFrom="paragraph">
                        <wp:posOffset>2916173</wp:posOffset>
                      </wp:positionV>
                      <wp:extent cx="1228725" cy="0"/>
                      <wp:effectExtent l="0" t="0" r="9525" b="19050"/>
                      <wp:wrapNone/>
                      <wp:docPr id="491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48CB93" id="AutoShape 1686" o:spid="_x0000_s1026" type="#_x0000_t32" style="position:absolute;margin-left:34.85pt;margin-top:229.6pt;width:96.75pt;height:0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boIgIAAEE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4B2FFAD3" wp14:editId="0AB64FF7">
                      <wp:simplePos x="0" y="0"/>
                      <wp:positionH relativeFrom="column">
                        <wp:posOffset>504248</wp:posOffset>
                      </wp:positionH>
                      <wp:positionV relativeFrom="paragraph">
                        <wp:posOffset>1278029</wp:posOffset>
                      </wp:positionV>
                      <wp:extent cx="0" cy="1638300"/>
                      <wp:effectExtent l="0" t="0" r="19050" b="19050"/>
                      <wp:wrapNone/>
                      <wp:docPr id="490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C7C61F1" id="AutoShape 1688" o:spid="_x0000_s1026" type="#_x0000_t32" style="position:absolute;margin-left:39.7pt;margin-top:100.65pt;width:0;height:129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0F266C02" wp14:editId="500A41D2">
                      <wp:simplePos x="0" y="0"/>
                      <wp:positionH relativeFrom="column">
                        <wp:posOffset>1325783</wp:posOffset>
                      </wp:positionH>
                      <wp:positionV relativeFrom="paragraph">
                        <wp:posOffset>400545</wp:posOffset>
                      </wp:positionV>
                      <wp:extent cx="2109290" cy="1133475"/>
                      <wp:effectExtent l="19050" t="19050" r="43815" b="47625"/>
                      <wp:wrapNone/>
                      <wp:docPr id="467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9290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, kişiye mi yoksa ortak kullanıma mı verilecek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F266C02" id="AutoShape 1575" o:spid="_x0000_s1164" type="#_x0000_t4" style="position:absolute;margin-left:104.4pt;margin-top:31.55pt;width:166.1pt;height:89.2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, kişiye mi yoksa ortak kullanıma mı verilecek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348BFEDD" wp14:editId="79BD3B80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2847975</wp:posOffset>
                      </wp:positionV>
                      <wp:extent cx="1228725" cy="0"/>
                      <wp:effectExtent l="0" t="0" r="9525" b="19050"/>
                      <wp:wrapNone/>
                      <wp:docPr id="468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E205AA" id="AutoShape 1686" o:spid="_x0000_s1026" type="#_x0000_t32" style="position:absolute;margin-left:225.8pt;margin-top:224.25pt;width:96.75pt;height:0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6BA087D2" wp14:editId="088779E7">
                      <wp:simplePos x="0" y="0"/>
                      <wp:positionH relativeFrom="column">
                        <wp:posOffset>4087800</wp:posOffset>
                      </wp:positionH>
                      <wp:positionV relativeFrom="paragraph">
                        <wp:posOffset>1209675</wp:posOffset>
                      </wp:positionV>
                      <wp:extent cx="0" cy="1638300"/>
                      <wp:effectExtent l="0" t="0" r="19050" b="19050"/>
                      <wp:wrapNone/>
                      <wp:docPr id="472" name="AutoShape 1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639CFF" id="AutoShape 1688" o:spid="_x0000_s1026" type="#_x0000_t32" style="position:absolute;margin-left:321.85pt;margin-top:95.25pt;width:0;height:129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505C5B13" wp14:editId="021EBEAC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4442460</wp:posOffset>
                      </wp:positionV>
                      <wp:extent cx="0" cy="461010"/>
                      <wp:effectExtent l="0" t="0" r="19050" b="15240"/>
                      <wp:wrapNone/>
                      <wp:docPr id="481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06D7AB4" id="AutoShape 1580" o:spid="_x0000_s1026" type="#_x0000_t32" style="position:absolute;margin-left:281.1pt;margin-top:349.8pt;width:0;height:36.3pt;flip:x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70858CFF" wp14:editId="4E7EFB8A">
                      <wp:simplePos x="0" y="0"/>
                      <wp:positionH relativeFrom="column">
                        <wp:posOffset>1803705</wp:posOffset>
                      </wp:positionH>
                      <wp:positionV relativeFrom="paragraph">
                        <wp:posOffset>5653405</wp:posOffset>
                      </wp:positionV>
                      <wp:extent cx="1192530" cy="457"/>
                      <wp:effectExtent l="0" t="0" r="26670" b="19050"/>
                      <wp:wrapNone/>
                      <wp:docPr id="484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16CB27" id="AutoShape 1686" o:spid="_x0000_s1026" type="#_x0000_t32" style="position:absolute;margin-left:142pt;margin-top:445.15pt;width:93.9pt;height:.05pt;flip:y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51KwIAAE0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7884B313" wp14:editId="15D6C6DB">
                      <wp:simplePos x="0" y="0"/>
                      <wp:positionH relativeFrom="column">
                        <wp:posOffset>2407260</wp:posOffset>
                      </wp:positionH>
                      <wp:positionV relativeFrom="paragraph">
                        <wp:posOffset>5152822</wp:posOffset>
                      </wp:positionV>
                      <wp:extent cx="636" cy="504749"/>
                      <wp:effectExtent l="0" t="0" r="37465" b="10160"/>
                      <wp:wrapNone/>
                      <wp:docPr id="473" name="AutoShape 1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6" cy="5047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895EC7" id="AutoShape 1590" o:spid="_x0000_s1026" type="#_x0000_t32" style="position:absolute;margin-left:189.55pt;margin-top:405.75pt;width:.05pt;height:39.75pt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6B978936" wp14:editId="2F77CBAA">
                      <wp:simplePos x="0" y="0"/>
                      <wp:positionH relativeFrom="column">
                        <wp:posOffset>2881732</wp:posOffset>
                      </wp:positionH>
                      <wp:positionV relativeFrom="paragraph">
                        <wp:posOffset>4904105</wp:posOffset>
                      </wp:positionV>
                      <wp:extent cx="685444" cy="635"/>
                      <wp:effectExtent l="0" t="0" r="19685" b="37465"/>
                      <wp:wrapNone/>
                      <wp:docPr id="483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444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E20CB3" id="AutoShape 1587" o:spid="_x0000_s1026" type="#_x0000_t32" style="position:absolute;margin-left:226.9pt;margin-top:386.15pt;width:53.95pt;height:.05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21CCF3BB" wp14:editId="4EAEFE89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4318635</wp:posOffset>
                      </wp:positionV>
                      <wp:extent cx="0" cy="584835"/>
                      <wp:effectExtent l="0" t="0" r="19050" b="24765"/>
                      <wp:wrapNone/>
                      <wp:docPr id="480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4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728247" id="AutoShape 1580" o:spid="_x0000_s1026" type="#_x0000_t32" style="position:absolute;margin-left:93.35pt;margin-top:340.05pt;width:0;height:46.0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2A67B10D" wp14:editId="67000D0C">
                      <wp:simplePos x="0" y="0"/>
                      <wp:positionH relativeFrom="column">
                        <wp:posOffset>1185621</wp:posOffset>
                      </wp:positionH>
                      <wp:positionV relativeFrom="paragraph">
                        <wp:posOffset>4904105</wp:posOffset>
                      </wp:positionV>
                      <wp:extent cx="743382" cy="635"/>
                      <wp:effectExtent l="0" t="0" r="19050" b="37465"/>
                      <wp:wrapNone/>
                      <wp:docPr id="475" name="AutoShape 1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3382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67361C" id="AutoShape 1587" o:spid="_x0000_s1026" type="#_x0000_t32" style="position:absolute;margin-left:93.35pt;margin-top:386.15pt;width:58.55pt;height:.05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" strokeweight="1pt"/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08017096" wp14:editId="3A48DB32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4661535</wp:posOffset>
                      </wp:positionV>
                      <wp:extent cx="949960" cy="482600"/>
                      <wp:effectExtent l="0" t="0" r="21590" b="12700"/>
                      <wp:wrapNone/>
                      <wp:docPr id="482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960" cy="482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ın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 teslim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8017096" id="_x0000_s1165" style="position:absolute;margin-left:152.05pt;margin-top:367.05pt;width:74.8pt;height:38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033EA">
                              <w:rPr>
                                <w:sz w:val="14"/>
                                <w:szCs w:val="14"/>
                              </w:rPr>
                              <w:t>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ın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 teslim ed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180DE98E" wp14:editId="68C59EA3">
                      <wp:simplePos x="0" y="0"/>
                      <wp:positionH relativeFrom="column">
                        <wp:posOffset>3565576</wp:posOffset>
                      </wp:positionH>
                      <wp:positionV relativeFrom="paragraph">
                        <wp:posOffset>3516045</wp:posOffset>
                      </wp:positionV>
                      <wp:extent cx="0" cy="424815"/>
                      <wp:effectExtent l="0" t="0" r="19050" b="13335"/>
                      <wp:wrapNone/>
                      <wp:docPr id="476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8CC23A" id="AutoShape 1580" o:spid="_x0000_s1026" type="#_x0000_t32" style="position:absolute;margin-left:280.75pt;margin-top:276.85pt;width:0;height:33.45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0063B9F2" wp14:editId="0CE12D84">
                      <wp:simplePos x="0" y="0"/>
                      <wp:positionH relativeFrom="column">
                        <wp:posOffset>1187983</wp:posOffset>
                      </wp:positionH>
                      <wp:positionV relativeFrom="paragraph">
                        <wp:posOffset>3508197</wp:posOffset>
                      </wp:positionV>
                      <wp:extent cx="0" cy="424815"/>
                      <wp:effectExtent l="0" t="0" r="19050" b="13335"/>
                      <wp:wrapNone/>
                      <wp:docPr id="479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FB0985" id="AutoShape 1580" o:spid="_x0000_s1026" type="#_x0000_t32" style="position:absolute;margin-left:93.55pt;margin-top:276.25pt;width:0;height:33.45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359BE810" wp14:editId="39227E21">
                      <wp:simplePos x="0" y="0"/>
                      <wp:positionH relativeFrom="column">
                        <wp:posOffset>1184097</wp:posOffset>
                      </wp:positionH>
                      <wp:positionV relativeFrom="paragraph">
                        <wp:posOffset>3506292</wp:posOffset>
                      </wp:positionV>
                      <wp:extent cx="1192530" cy="457"/>
                      <wp:effectExtent l="0" t="0" r="26670" b="19050"/>
                      <wp:wrapNone/>
                      <wp:docPr id="485" name="AutoShape 1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92530" cy="4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C5850E" id="AutoShape 1686" o:spid="_x0000_s1026" type="#_x0000_t32" style="position:absolute;margin-left:93.25pt;margin-top:276.1pt;width:93.9pt;height:.05pt;flip:y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7B4D77C0" wp14:editId="65F7F0B1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3092450</wp:posOffset>
                      </wp:positionV>
                      <wp:extent cx="0" cy="424815"/>
                      <wp:effectExtent l="0" t="0" r="19050" b="13335"/>
                      <wp:wrapNone/>
                      <wp:docPr id="486" name="AutoShape 1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BFFA87E" id="AutoShape 1580" o:spid="_x0000_s1026" type="#_x0000_t32" style="position:absolute;margin-left:186.95pt;margin-top:243.5pt;width:0;height:33.45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" strokeweight="1pt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73D99E86" wp14:editId="7EA36DEA">
                      <wp:simplePos x="0" y="0"/>
                      <wp:positionH relativeFrom="column">
                        <wp:posOffset>3255823</wp:posOffset>
                      </wp:positionH>
                      <wp:positionV relativeFrom="paragraph">
                        <wp:posOffset>602767</wp:posOffset>
                      </wp:positionV>
                      <wp:extent cx="424180" cy="197511"/>
                      <wp:effectExtent l="0" t="0" r="0" b="0"/>
                      <wp:wrapNone/>
                      <wp:docPr id="488" name="Text Box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1F622E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 w:rsidRPr="001F622E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işiy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D99E86" id="Text Box 1592" o:spid="_x0000_s1166" type="#_x0000_t202" style="position:absolute;margin-left:256.35pt;margin-top:47.45pt;width:33.4pt;height:15.55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Ztv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" filled="f" stroked="f">
                      <v:textbox>
                        <w:txbxContent>
                          <w:p w:rsidR="006663FF" w:rsidRPr="001F622E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F622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işiy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5EBCB84C" wp14:editId="08F7130E">
                      <wp:simplePos x="0" y="0"/>
                      <wp:positionH relativeFrom="column">
                        <wp:posOffset>2374265</wp:posOffset>
                      </wp:positionH>
                      <wp:positionV relativeFrom="paragraph">
                        <wp:posOffset>73660</wp:posOffset>
                      </wp:positionV>
                      <wp:extent cx="0" cy="327025"/>
                      <wp:effectExtent l="0" t="0" r="19050" b="15875"/>
                      <wp:wrapNone/>
                      <wp:docPr id="492" name="AutoShape 1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7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5AC6526" id="AutoShape 1576" o:spid="_x0000_s1026" type="#_x0000_t32" style="position:absolute;margin-left:186.95pt;margin-top:5.8pt;width:0;height:25.75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JLIA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" strokeweight="1pt"/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irim İstek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/ ilgili personel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/ </w:t>
            </w:r>
            <w:r w:rsidR="007A4A06">
              <w:rPr>
                <w:rFonts w:ascii="Times New Roman" w:hAnsi="Times New Roman" w:cs="Times New Roman"/>
                <w:sz w:val="14"/>
                <w:szCs w:val="14"/>
              </w:rPr>
              <w:t xml:space="preserve">Birimimizde görevli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ersonel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Taşınır kayıt ve kontrol yetkilis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şınır İstek Belg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A4A06" w:rsidRPr="006360D0" w:rsidRDefault="007A4A06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6A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no’lu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zimmet fişi/ Dayanıklı Taşınır Liste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3311A" w:rsidRDefault="0003311A" w:rsidP="0003311A">
      <w:r>
        <w:lastRenderedPageBreak/>
        <w:t>Dayanıklı Taşınırların kişinin zimmetinden düşülmesi (zimmet iade) İş Akış Şeması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3311A" w:rsidTr="00EE380C">
        <w:tc>
          <w:tcPr>
            <w:tcW w:w="7479" w:type="dxa"/>
            <w:vAlign w:val="center"/>
          </w:tcPr>
          <w:p w:rsidR="0003311A" w:rsidRDefault="0003311A" w:rsidP="00EE380C">
            <w:r>
              <w:t>İş Akışı</w:t>
            </w:r>
          </w:p>
        </w:tc>
        <w:tc>
          <w:tcPr>
            <w:tcW w:w="1843" w:type="dxa"/>
            <w:vAlign w:val="center"/>
          </w:tcPr>
          <w:p w:rsidR="0003311A" w:rsidRDefault="0003311A" w:rsidP="00EE380C">
            <w:r>
              <w:t>Sorumlular</w:t>
            </w:r>
          </w:p>
        </w:tc>
        <w:tc>
          <w:tcPr>
            <w:tcW w:w="1418" w:type="dxa"/>
            <w:vAlign w:val="center"/>
          </w:tcPr>
          <w:p w:rsidR="0003311A" w:rsidRDefault="0003311A" w:rsidP="00EE380C">
            <w:r>
              <w:t>Dokümanlar</w:t>
            </w:r>
          </w:p>
        </w:tc>
      </w:tr>
      <w:tr w:rsidR="0003311A" w:rsidRPr="006C41AE" w:rsidTr="00EE380C">
        <w:trPr>
          <w:trHeight w:val="15219"/>
        </w:trPr>
        <w:tc>
          <w:tcPr>
            <w:tcW w:w="7479" w:type="dxa"/>
          </w:tcPr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09A2B297" wp14:editId="41AA0EAA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493" name="Text Box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FB42F6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A2B297" id="_x0000_s1167" type="#_x0000_t202" style="position:absolute;margin-left:297.85pt;margin-top:314.3pt;width:51.6pt;height:27.45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H2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" filled="f" stroked="f">
                      <v:textbox>
                        <w:txbxContent>
                          <w:p w:rsidR="006663FF" w:rsidRPr="00FB42F6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3401785C" wp14:editId="37732AC7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494" name="Text Box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847198" w:rsidRDefault="006663FF" w:rsidP="0003311A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401785C" id="_x0000_s1168" type="#_x0000_t202" style="position:absolute;margin-left:256.45pt;margin-top:158.35pt;width:51.6pt;height:27.45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8nuvAIAAMY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" filled="f" stroked="f">
                      <v:textbox>
                        <w:txbxContent>
                          <w:p w:rsidR="006663FF" w:rsidRPr="00847198" w:rsidRDefault="006663FF" w:rsidP="0003311A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583CE776" wp14:editId="33888B89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11430</wp:posOffset>
                      </wp:positionV>
                      <wp:extent cx="2326005" cy="423545"/>
                      <wp:effectExtent l="0" t="0" r="17145" b="14605"/>
                      <wp:wrapNone/>
                      <wp:docPr id="495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005" cy="42354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Taşınır iade işleminin Taşınır Kayıt ve Kontrol Yetkilisin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83CE776" id="_x0000_s1169" type="#_x0000_t116" style="position:absolute;margin-left:138.5pt;margin-top:.9pt;width:183.15pt;height:33.35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aşınır iade işleminin Taşınır Kayıt ve Kontrol Yetkilisine bild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311A" w:rsidRPr="00557C18" w:rsidRDefault="0003311A" w:rsidP="00EE380C"/>
          <w:p w:rsidR="0003311A" w:rsidRPr="00557C18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185DCF4E" wp14:editId="61E69037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111125</wp:posOffset>
                      </wp:positionV>
                      <wp:extent cx="0" cy="215900"/>
                      <wp:effectExtent l="0" t="0" r="19050" b="31750"/>
                      <wp:wrapNone/>
                      <wp:docPr id="496" name="Düz Bağlayıcı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DB42023" id="Düz Bağlayıcı 496" o:spid="_x0000_s1026" style="position:absolute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65pt,8.75pt" to="228.6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"/>
                  </w:pict>
                </mc:Fallback>
              </mc:AlternateContent>
            </w:r>
          </w:p>
          <w:p w:rsidR="0003311A" w:rsidRDefault="0003311A" w:rsidP="00EE380C"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6537869D" wp14:editId="1E341FCF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68910</wp:posOffset>
                      </wp:positionV>
                      <wp:extent cx="1829435" cy="522605"/>
                      <wp:effectExtent l="0" t="0" r="18415" b="10795"/>
                      <wp:wrapNone/>
                      <wp:docPr id="497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5226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Kayıt ve Kontrol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Yetkilisi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rafında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taşınırın fiili olarak kontrol edilmesi / kayıtlarla karşılaşt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537869D" id="_x0000_s1170" style="position:absolute;margin-left:169.65pt;margin-top:13.3pt;width:144.05pt;height:41.15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">
                      <v:textbox>
                        <w:txbxContent>
                          <w:p w:rsidR="006663FF" w:rsidRPr="000E1BA4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Kayıt ve Kontro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Yetkilis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tarafında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taşınırın fiili olarak kontrol edilmesi / kayıtlarla karşılaşt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11A" w:rsidRPr="00557C18" w:rsidRDefault="0003311A" w:rsidP="00EE380C"/>
          <w:p w:rsidR="0003311A" w:rsidRDefault="0003311A" w:rsidP="00EE380C"/>
          <w:p w:rsidR="0003311A" w:rsidRDefault="0003311A" w:rsidP="00EE380C"/>
          <w:p w:rsidR="0003311A" w:rsidRDefault="0003311A" w:rsidP="00EE38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50B51BD2" wp14:editId="4EF9160A">
                      <wp:simplePos x="0" y="0"/>
                      <wp:positionH relativeFrom="column">
                        <wp:posOffset>2914015</wp:posOffset>
                      </wp:positionH>
                      <wp:positionV relativeFrom="paragraph">
                        <wp:posOffset>9525</wp:posOffset>
                      </wp:positionV>
                      <wp:extent cx="0" cy="424815"/>
                      <wp:effectExtent l="0" t="0" r="19050" b="13335"/>
                      <wp:wrapNone/>
                      <wp:docPr id="498" name="AutoShape 1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7F837B" id="AutoShape 1574" o:spid="_x0000_s1026" type="#_x0000_t32" style="position:absolute;margin-left:229.45pt;margin-top:.75pt;width:0;height:33.4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Iv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" strokeweight="1pt"/>
                  </w:pict>
                </mc:Fallback>
              </mc:AlternateContent>
            </w:r>
          </w:p>
          <w:p w:rsidR="0003311A" w:rsidRDefault="0003311A" w:rsidP="00EE380C">
            <w:pPr>
              <w:pStyle w:val="AralkYok"/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220F1C8F" wp14:editId="38C758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47955</wp:posOffset>
                      </wp:positionV>
                      <wp:extent cx="1483360" cy="724535"/>
                      <wp:effectExtent l="0" t="0" r="21590" b="18415"/>
                      <wp:wrapNone/>
                      <wp:docPr id="49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360" cy="724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ksik taşınırlar için tutanak tutulup Harcama yetkilisince Yönetmeliğin 5. maddesinin uygulanması</w:t>
                                  </w:r>
                                </w:p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20F1C8F" id="_x0000_s1171" style="position:absolute;margin-left:11.15pt;margin-top:11.65pt;width:116.8pt;height:57.0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ksik taşınırlar için tutanak tutulup Harcama yetkilisince Yönetmeliğin 5. maddesinin uygulanması</w:t>
                            </w:r>
                          </w:p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80F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52A9EC7B" wp14:editId="5BE219BA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86360</wp:posOffset>
                      </wp:positionV>
                      <wp:extent cx="2108835" cy="1133475"/>
                      <wp:effectExtent l="19050" t="19050" r="43815" b="47625"/>
                      <wp:wrapNone/>
                      <wp:docPr id="500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ların sayısında eksiklik var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2A9EC7B" id="_x0000_s1172" type="#_x0000_t4" style="position:absolute;margin-left:145.2pt;margin-top:6.8pt;width:166.05pt;height:89.25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ların sayısında eksiklik var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3311A" w:rsidRPr="00AA155D" w:rsidRDefault="007A4A06" w:rsidP="00EE380C">
            <w:pPr>
              <w:tabs>
                <w:tab w:val="left" w:pos="4570"/>
              </w:tabs>
            </w:pPr>
            <w:r w:rsidRPr="007A4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5ED44813" wp14:editId="10DDE96E">
                      <wp:simplePos x="0" y="0"/>
                      <wp:positionH relativeFrom="column">
                        <wp:posOffset>2574158</wp:posOffset>
                      </wp:positionH>
                      <wp:positionV relativeFrom="paragraph">
                        <wp:posOffset>5445125</wp:posOffset>
                      </wp:positionV>
                      <wp:extent cx="818940" cy="351692"/>
                      <wp:effectExtent l="0" t="0" r="19685" b="10795"/>
                      <wp:wrapNone/>
                      <wp:docPr id="228" name="AutoShape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940" cy="35169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7A656B" w:rsidRDefault="006663FF" w:rsidP="007A4A06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İşlem sonu</w:t>
                                  </w:r>
                                </w:p>
                                <w:p w:rsidR="006663FF" w:rsidRDefault="006663FF" w:rsidP="007A4A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D44813" id="_x0000_s1173" type="#_x0000_t116" style="position:absolute;margin-left:202.7pt;margin-top:428.75pt;width:64.5pt;height:27.7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">
                      <v:textbox>
                        <w:txbxContent>
                          <w:p w:rsidR="006663FF" w:rsidRPr="007A656B" w:rsidRDefault="006663FF" w:rsidP="007A4A06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İşlem sonu</w:t>
                            </w:r>
                          </w:p>
                          <w:p w:rsidR="006663FF" w:rsidRDefault="006663FF" w:rsidP="007A4A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0C3F4648" wp14:editId="7277EE40">
                      <wp:simplePos x="0" y="0"/>
                      <wp:positionH relativeFrom="column">
                        <wp:posOffset>2961075</wp:posOffset>
                      </wp:positionH>
                      <wp:positionV relativeFrom="paragraph">
                        <wp:posOffset>4315830</wp:posOffset>
                      </wp:positionV>
                      <wp:extent cx="0" cy="320989"/>
                      <wp:effectExtent l="0" t="0" r="19050" b="22225"/>
                      <wp:wrapNone/>
                      <wp:docPr id="242" name="Düz Bağlayıcı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09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D9C156F" id="Düz Bağlayıcı 242" o:spid="_x0000_s1026" style="position:absolute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5pt,339.85pt" to="233.15pt,3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DFC12FE" wp14:editId="4A71A351">
                      <wp:simplePos x="0" y="0"/>
                      <wp:positionH relativeFrom="column">
                        <wp:posOffset>2951026</wp:posOffset>
                      </wp:positionH>
                      <wp:positionV relativeFrom="paragraph">
                        <wp:posOffset>3465711</wp:posOffset>
                      </wp:positionV>
                      <wp:extent cx="5025" cy="347143"/>
                      <wp:effectExtent l="0" t="0" r="33655" b="15240"/>
                      <wp:wrapNone/>
                      <wp:docPr id="231" name="Düz Bağlayıcı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" cy="3471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6D543A8E" id="Düz Bağlayıcı 231" o:spid="_x0000_s1026" style="position:absolute;flip:y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5pt,272.9pt" to="232.75pt,3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04933CD0" wp14:editId="1F9097A2">
                      <wp:simplePos x="0" y="0"/>
                      <wp:positionH relativeFrom="column">
                        <wp:posOffset>2237593</wp:posOffset>
                      </wp:positionH>
                      <wp:positionV relativeFrom="paragraph">
                        <wp:posOffset>2823090</wp:posOffset>
                      </wp:positionV>
                      <wp:extent cx="1543050" cy="643095"/>
                      <wp:effectExtent l="0" t="0" r="19050" b="24130"/>
                      <wp:wrapNone/>
                      <wp:docPr id="508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43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Mevcut d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ayanıklı taşınır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lar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ı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 xml:space="preserve">Taşınır Kayıt ve Kontrol Yetkilisi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rafından fiili olarak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04933CD0" id="_x0000_s1174" style="position:absolute;margin-left:176.2pt;margin-top:222.3pt;width:121.5pt;height:50.65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">
                      <v:textbox>
                        <w:txbxContent>
                          <w:p w:rsidR="006663FF" w:rsidRPr="001033E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evcut d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ayanıklı taşınır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lar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ı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aşınır Kayıt ve Kontrol Yetkilis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tarafından fiili olarak teslim alın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A4A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285043B9" wp14:editId="2A42CB41">
                      <wp:simplePos x="0" y="0"/>
                      <wp:positionH relativeFrom="column">
                        <wp:posOffset>2973698</wp:posOffset>
                      </wp:positionH>
                      <wp:positionV relativeFrom="paragraph">
                        <wp:posOffset>5337008</wp:posOffset>
                      </wp:positionV>
                      <wp:extent cx="0" cy="110615"/>
                      <wp:effectExtent l="0" t="0" r="19050" b="22860"/>
                      <wp:wrapNone/>
                      <wp:docPr id="230" name="Düz Bağlayıcı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6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36287D" id="Düz Bağlayıcı 230" o:spid="_x0000_s1026" style="position:absolute;flip:y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5pt,420.25pt" to="234.15pt,4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"/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5F7C352F" wp14:editId="3B112B3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251460</wp:posOffset>
                      </wp:positionV>
                      <wp:extent cx="621894" cy="224790"/>
                      <wp:effectExtent l="0" t="0" r="0" b="3810"/>
                      <wp:wrapNone/>
                      <wp:docPr id="501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C352F" id="_x0000_s1175" type="#_x0000_t202" style="position:absolute;margin-left:128pt;margin-top:19.8pt;width:48.95pt;height:17.7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cjvg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1CB46A80" wp14:editId="506671D6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623060</wp:posOffset>
                      </wp:positionV>
                      <wp:extent cx="621894" cy="224790"/>
                      <wp:effectExtent l="0" t="0" r="0" b="3810"/>
                      <wp:wrapNone/>
                      <wp:docPr id="502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B46A80" id="_x0000_s1176" type="#_x0000_t202" style="position:absolute;margin-left:127.8pt;margin-top:127.8pt;width:48.95pt;height:17.7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qivg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052A0792" wp14:editId="387123F0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1063625</wp:posOffset>
                      </wp:positionV>
                      <wp:extent cx="621894" cy="224790"/>
                      <wp:effectExtent l="0" t="0" r="0" b="3810"/>
                      <wp:wrapNone/>
                      <wp:docPr id="503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A0792" id="_x0000_s1177" type="#_x0000_t202" style="position:absolute;margin-left:239pt;margin-top:83.75pt;width:48.95pt;height:17.7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NQhvg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677C74FE" wp14:editId="2CA12711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1868170</wp:posOffset>
                      </wp:positionV>
                      <wp:extent cx="280035" cy="5715"/>
                      <wp:effectExtent l="19050" t="57150" r="0" b="89535"/>
                      <wp:wrapNone/>
                      <wp:docPr id="504" name="Düz Ok Bağlayıcısı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B841800" id="Düz Ok Bağlayıcısı 504" o:spid="_x0000_s1026" type="#_x0000_t32" style="position:absolute;margin-left:125.5pt;margin-top:147.1pt;width:22.05pt;height:.45pt;flip:x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0847DB0" wp14:editId="05D6A541">
                      <wp:simplePos x="0" y="0"/>
                      <wp:positionH relativeFrom="column">
                        <wp:posOffset>2910205</wp:posOffset>
                      </wp:positionH>
                      <wp:positionV relativeFrom="paragraph">
                        <wp:posOffset>2418715</wp:posOffset>
                      </wp:positionV>
                      <wp:extent cx="6350" cy="393700"/>
                      <wp:effectExtent l="76200" t="0" r="69850" b="63500"/>
                      <wp:wrapNone/>
                      <wp:docPr id="506" name="Düz Ok Bağlayıcısı 5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E33F1" id="Düz Ok Bağlayıcısı 506" o:spid="_x0000_s1026" type="#_x0000_t32" style="position:absolute;margin-left:229.15pt;margin-top:190.45pt;width:.5pt;height:3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168E59B3" wp14:editId="6E13EC82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1062990</wp:posOffset>
                      </wp:positionV>
                      <wp:extent cx="12700" cy="250825"/>
                      <wp:effectExtent l="38100" t="0" r="63500" b="53975"/>
                      <wp:wrapNone/>
                      <wp:docPr id="507" name="Düz Ok Bağlayıcısı 5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50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ED8C0CA" id="Düz Ok Bağlayıcısı 507" o:spid="_x0000_s1026" type="#_x0000_t32" style="position:absolute;margin-left:227.65pt;margin-top:83.7pt;width:1pt;height:19.7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48D02670" wp14:editId="745F76B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345565</wp:posOffset>
                      </wp:positionV>
                      <wp:extent cx="1407160" cy="717550"/>
                      <wp:effectExtent l="0" t="0" r="21590" b="25400"/>
                      <wp:wrapNone/>
                      <wp:docPr id="509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71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E3118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ızalı taşınırlar için tutanak tutulup Harcama yetkilisince Yönetmeliğin 5. maddesinin uygulanması</w:t>
                                  </w:r>
                                </w:p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D02670" id="_x0000_s1178" style="position:absolute;margin-left:15.65pt;margin-top:105.95pt;width:110.8pt;height:56.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">
                      <v:textbox>
                        <w:txbxContent>
                          <w:p w:rsidR="006663FF" w:rsidRPr="00E3118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rızalı taşınırlar için tutanak tutulup Harcama yetkilisince Yönetmeliğin 5. maddesinin uygulanması</w:t>
                            </w:r>
                          </w:p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D59E203" wp14:editId="4C40421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95935</wp:posOffset>
                      </wp:positionV>
                      <wp:extent cx="280035" cy="5715"/>
                      <wp:effectExtent l="19050" t="57150" r="0" b="89535"/>
                      <wp:wrapNone/>
                      <wp:docPr id="510" name="Düz Ok Bağlayıcısı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0035" cy="5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F9712BB" id="Düz Ok Bağlayıcısı 510" o:spid="_x0000_s1026" type="#_x0000_t32" style="position:absolute;margin-left:128.1pt;margin-top:39.05pt;width:22.05pt;height:.45pt;flip:x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">
                      <v:stroke endarrow="block"/>
                    </v:shape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583349C3" wp14:editId="42A19189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3809365</wp:posOffset>
                      </wp:positionV>
                      <wp:extent cx="1409700" cy="508000"/>
                      <wp:effectExtent l="0" t="0" r="19050" b="25400"/>
                      <wp:wrapNone/>
                      <wp:docPr id="511" name="AutoShap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08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0E1B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şınır Kayıt ve Yönetim Sistemi üzerinden, zimmet iade i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83349C3" id="_x0000_s1179" style="position:absolute;margin-left:181.15pt;margin-top:299.95pt;width:111pt;height:40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">
                      <v:textbox>
                        <w:txbxContent>
                          <w:p w:rsidR="006663FF" w:rsidRPr="000E1B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şınır Kayıt ve Yönetim Sistemi üzerinden, zimmet iade işleminin yap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7FCD715E" wp14:editId="07832980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4634865</wp:posOffset>
                      </wp:positionV>
                      <wp:extent cx="1567180" cy="711200"/>
                      <wp:effectExtent l="0" t="0" r="13970" b="12700"/>
                      <wp:wrapNone/>
                      <wp:docPr id="132" name="AutoShape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711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Pr="001033EA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Kişide bulunan zimmet fişinin aslının alınarak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 xml:space="preserve">Zimmet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iade </w:t>
                                  </w:r>
                                  <w:r w:rsidRPr="001033EA">
                                    <w:rPr>
                                      <w:sz w:val="14"/>
                                      <w:szCs w:val="14"/>
                                    </w:rPr>
                                    <w:t>fişi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n ilgili bölümünün TKKY tarafından imzalanarak kişiye v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FCD715E" id="_x0000_s1180" style="position:absolute;margin-left:172.65pt;margin-top:364.95pt;width:123.4pt;height:56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">
                      <v:textbox>
                        <w:txbxContent>
                          <w:p w:rsidR="006663FF" w:rsidRPr="001033EA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Kişide bulunan zimmet fişinin aslının alınarak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 xml:space="preserve">Zimme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iade </w:t>
                            </w:r>
                            <w:r w:rsidRPr="001033EA">
                              <w:rPr>
                                <w:sz w:val="14"/>
                                <w:szCs w:val="14"/>
                              </w:rPr>
                              <w:t>fişi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n ilgili bölümünün TKKY tarafından imzalanarak kişiye verilme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DDBBAD6" wp14:editId="019B8B72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604135</wp:posOffset>
                      </wp:positionV>
                      <wp:extent cx="621894" cy="224790"/>
                      <wp:effectExtent l="0" t="0" r="0" b="3810"/>
                      <wp:wrapNone/>
                      <wp:docPr id="133" name="Text Box 1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894" cy="224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E5051A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DBBAD6" id="_x0000_s1181" type="#_x0000_t202" style="position:absolute;margin-left:245.75pt;margin-top:205.05pt;width:48.95pt;height:17.7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J3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" filled="f" stroked="f">
                      <v:textbox>
                        <w:txbxContent>
                          <w:p w:rsidR="006663FF" w:rsidRPr="00E5051A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474156E0" wp14:editId="30AEADA3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1301115</wp:posOffset>
                      </wp:positionV>
                      <wp:extent cx="2108835" cy="1133475"/>
                      <wp:effectExtent l="19050" t="19050" r="43815" b="47625"/>
                      <wp:wrapNone/>
                      <wp:docPr id="134" name="AutoShape 1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11334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63FF" w:rsidRDefault="006663FF" w:rsidP="0003311A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Dayanıklı taşınırlarda bir arıza var mı?</w:t>
                                  </w:r>
                                </w:p>
                                <w:p w:rsidR="006663FF" w:rsidRPr="00FE47AA" w:rsidRDefault="006663FF" w:rsidP="0003311A">
                                  <w:pPr>
                                    <w:pStyle w:val="AralkYok"/>
                                  </w:pPr>
                                </w:p>
                                <w:p w:rsidR="006663FF" w:rsidRPr="00FD22A4" w:rsidRDefault="006663FF" w:rsidP="0003311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4156E0" id="_x0000_s1182" type="#_x0000_t4" style="position:absolute;margin-left:146.95pt;margin-top:102.45pt;width:166.05pt;height:89.2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">
                      <v:textbox>
                        <w:txbxContent>
                          <w:p w:rsidR="006663FF" w:rsidRDefault="006663FF" w:rsidP="0003311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yanıklı taşınırlarda bir arıza var mı?</w:t>
                            </w:r>
                          </w:p>
                          <w:p w:rsidR="006663FF" w:rsidRPr="00FE47AA" w:rsidRDefault="006663FF" w:rsidP="0003311A">
                            <w:pPr>
                              <w:pStyle w:val="AralkYok"/>
                            </w:pPr>
                          </w:p>
                          <w:p w:rsidR="006663FF" w:rsidRPr="00FD22A4" w:rsidRDefault="006663FF" w:rsidP="0003311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311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3848187D" wp14:editId="40E037D2">
                      <wp:simplePos x="0" y="0"/>
                      <wp:positionH relativeFrom="column">
                        <wp:posOffset>3255823</wp:posOffset>
                      </wp:positionH>
                      <wp:positionV relativeFrom="paragraph">
                        <wp:posOffset>602767</wp:posOffset>
                      </wp:positionV>
                      <wp:extent cx="424180" cy="197511"/>
                      <wp:effectExtent l="0" t="0" r="0" b="0"/>
                      <wp:wrapNone/>
                      <wp:docPr id="135" name="Text Box 1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1975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63FF" w:rsidRPr="001F622E" w:rsidRDefault="006663FF" w:rsidP="0003311A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48187D" id="_x0000_s1183" type="#_x0000_t202" style="position:absolute;margin-left:256.35pt;margin-top:47.45pt;width:33.4pt;height:15.55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2b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" filled="f" stroked="f">
                      <v:textbox>
                        <w:txbxContent>
                          <w:p w:rsidR="006663FF" w:rsidRPr="001F622E" w:rsidRDefault="006663FF" w:rsidP="0003311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Birimi</w:t>
            </w: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Harcama Yetkilis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>ay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t ve K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ontrol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Y</w:t>
            </w: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60D0">
              <w:rPr>
                <w:rFonts w:ascii="Times New Roman" w:hAnsi="Times New Roman" w:cs="Times New Roman"/>
                <w:sz w:val="14"/>
                <w:szCs w:val="14"/>
              </w:rPr>
              <w:t xml:space="preserve">Taşınır kayıt ve kontrol yetkilisi 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</w:tcPr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Yazı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utanak</w:t>
            </w: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Fişi</w:t>
            </w: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3311A" w:rsidRPr="006360D0" w:rsidRDefault="0003311A" w:rsidP="00EE38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immet Fişi</w:t>
            </w:r>
          </w:p>
        </w:tc>
      </w:tr>
    </w:tbl>
    <w:p w:rsidR="0003311A" w:rsidRDefault="0003311A" w:rsidP="0003311A"/>
    <w:p w:rsidR="00094E49" w:rsidRDefault="00094E49" w:rsidP="00AD51C6"/>
    <w:sectPr w:rsidR="00094E49" w:rsidSect="00450896">
      <w:headerReference w:type="default" r:id="rId8"/>
      <w:pgSz w:w="11906" w:h="16838"/>
      <w:pgMar w:top="238" w:right="794" w:bottom="244" w:left="79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E1E" w:rsidRDefault="00C61E1E" w:rsidP="009F7293">
      <w:pPr>
        <w:spacing w:after="0" w:line="240" w:lineRule="auto"/>
      </w:pPr>
      <w:r>
        <w:separator/>
      </w:r>
    </w:p>
  </w:endnote>
  <w:endnote w:type="continuationSeparator" w:id="0">
    <w:p w:rsidR="00C61E1E" w:rsidRDefault="00C61E1E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E1E" w:rsidRDefault="00C61E1E" w:rsidP="009F7293">
      <w:pPr>
        <w:spacing w:after="0" w:line="240" w:lineRule="auto"/>
      </w:pPr>
      <w:r>
        <w:separator/>
      </w:r>
    </w:p>
  </w:footnote>
  <w:footnote w:type="continuationSeparator" w:id="0">
    <w:p w:rsidR="00C61E1E" w:rsidRDefault="00C61E1E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FF" w:rsidRDefault="006663FF" w:rsidP="006663FF">
    <w:pPr>
      <w:tabs>
        <w:tab w:val="left" w:pos="1650"/>
      </w:tabs>
      <w:jc w:val="center"/>
      <w:rPr>
        <w:rFonts w:ascii="Times New Roman" w:hAnsi="Times New Roman" w:cs="Times New Roman"/>
        <w:b/>
      </w:rPr>
    </w:pPr>
    <w:r w:rsidRPr="00D40481">
      <w:rPr>
        <w:rFonts w:ascii="Times New Roman" w:hAnsi="Times New Roman" w:cs="Times New Roman"/>
        <w:noProof/>
      </w:rPr>
      <w:drawing>
        <wp:anchor distT="0" distB="0" distL="114935" distR="114935" simplePos="0" relativeHeight="251659264" behindDoc="1" locked="0" layoutInCell="1" allowOverlap="1" wp14:anchorId="0D67DDA0" wp14:editId="64ADF0E7">
          <wp:simplePos x="0" y="0"/>
          <wp:positionH relativeFrom="column">
            <wp:posOffset>-328295</wp:posOffset>
          </wp:positionH>
          <wp:positionV relativeFrom="paragraph">
            <wp:posOffset>-156845</wp:posOffset>
          </wp:positionV>
          <wp:extent cx="854075" cy="1047750"/>
          <wp:effectExtent l="19050" t="0" r="3175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</w:rPr>
      <w:t>GALATASARAY ÜNİVERSİTESİ</w:t>
    </w:r>
    <w:r w:rsidR="00450896">
      <w:rPr>
        <w:rFonts w:ascii="Times New Roman" w:hAnsi="Times New Roman" w:cs="Times New Roman"/>
        <w:b/>
      </w:rPr>
      <w:t xml:space="preserve"> REKTÖRLÜĞÜ</w:t>
    </w:r>
  </w:p>
  <w:p w:rsidR="006663FF" w:rsidRDefault="00450896" w:rsidP="00450896">
    <w:pPr>
      <w:tabs>
        <w:tab w:val="left" w:pos="1650"/>
        <w:tab w:val="center" w:pos="5159"/>
        <w:tab w:val="left" w:pos="739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6663FF">
      <w:rPr>
        <w:rFonts w:ascii="Times New Roman" w:hAnsi="Times New Roman" w:cs="Times New Roman"/>
        <w:b/>
      </w:rPr>
      <w:t>Personel Daire Başkanlığı</w:t>
    </w:r>
    <w:r>
      <w:rPr>
        <w:rFonts w:ascii="Times New Roman" w:hAnsi="Times New Roman" w:cs="Times New Roman"/>
        <w:b/>
      </w:rPr>
      <w:tab/>
    </w:r>
  </w:p>
  <w:tbl>
    <w:tblPr>
      <w:tblW w:w="0" w:type="auto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49"/>
    </w:tblGrid>
    <w:tr w:rsidR="006663FF" w:rsidRPr="00D40481" w:rsidTr="0002048E">
      <w:trPr>
        <w:trHeight w:val="60"/>
      </w:trPr>
      <w:tc>
        <w:tcPr>
          <w:tcW w:w="7549" w:type="dxa"/>
        </w:tcPr>
        <w:p w:rsidR="0002048E" w:rsidRPr="00724523" w:rsidRDefault="0002048E" w:rsidP="0002048E">
          <w:pPr>
            <w:jc w:val="center"/>
            <w:rPr>
              <w:b/>
            </w:rPr>
          </w:pPr>
          <w:r w:rsidRPr="00724523">
            <w:rPr>
              <w:b/>
            </w:rPr>
            <w:t>Taşınırın devir edilerek çıkışı iş Akışı</w:t>
          </w:r>
        </w:p>
        <w:p w:rsidR="006663FF" w:rsidRPr="00D40481" w:rsidRDefault="006663FF" w:rsidP="00450896">
          <w:pPr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6663FF" w:rsidRDefault="006663FF" w:rsidP="0045089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13B7F"/>
    <w:rsid w:val="0002048E"/>
    <w:rsid w:val="00022C8B"/>
    <w:rsid w:val="00030243"/>
    <w:rsid w:val="0003311A"/>
    <w:rsid w:val="00044148"/>
    <w:rsid w:val="00050FD5"/>
    <w:rsid w:val="0006577C"/>
    <w:rsid w:val="00073745"/>
    <w:rsid w:val="000812A1"/>
    <w:rsid w:val="000860B4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90A"/>
    <w:rsid w:val="0018534C"/>
    <w:rsid w:val="00195B99"/>
    <w:rsid w:val="001B0272"/>
    <w:rsid w:val="001C16D8"/>
    <w:rsid w:val="001C3E6A"/>
    <w:rsid w:val="001C5713"/>
    <w:rsid w:val="001D2000"/>
    <w:rsid w:val="001D3B44"/>
    <w:rsid w:val="001D3D94"/>
    <w:rsid w:val="00211C43"/>
    <w:rsid w:val="00213930"/>
    <w:rsid w:val="00217EF2"/>
    <w:rsid w:val="0022524C"/>
    <w:rsid w:val="00241429"/>
    <w:rsid w:val="002447BB"/>
    <w:rsid w:val="0025504B"/>
    <w:rsid w:val="00264218"/>
    <w:rsid w:val="00277606"/>
    <w:rsid w:val="00280779"/>
    <w:rsid w:val="00283D76"/>
    <w:rsid w:val="00293499"/>
    <w:rsid w:val="00295B68"/>
    <w:rsid w:val="002964CC"/>
    <w:rsid w:val="002B6BD3"/>
    <w:rsid w:val="0030184C"/>
    <w:rsid w:val="00311A85"/>
    <w:rsid w:val="003164FD"/>
    <w:rsid w:val="00332BE1"/>
    <w:rsid w:val="0034393A"/>
    <w:rsid w:val="003579E0"/>
    <w:rsid w:val="00373638"/>
    <w:rsid w:val="00377B8F"/>
    <w:rsid w:val="003849CC"/>
    <w:rsid w:val="003C3818"/>
    <w:rsid w:val="003C3E3C"/>
    <w:rsid w:val="003C4A68"/>
    <w:rsid w:val="003C57F5"/>
    <w:rsid w:val="003D19D8"/>
    <w:rsid w:val="003D58AD"/>
    <w:rsid w:val="003E78AE"/>
    <w:rsid w:val="003F0A48"/>
    <w:rsid w:val="003F53B4"/>
    <w:rsid w:val="0040655F"/>
    <w:rsid w:val="0041371E"/>
    <w:rsid w:val="004213AF"/>
    <w:rsid w:val="00421C65"/>
    <w:rsid w:val="00433D13"/>
    <w:rsid w:val="00441467"/>
    <w:rsid w:val="00450896"/>
    <w:rsid w:val="004564DB"/>
    <w:rsid w:val="004A10B9"/>
    <w:rsid w:val="004A6568"/>
    <w:rsid w:val="004C1DCF"/>
    <w:rsid w:val="004C4624"/>
    <w:rsid w:val="004D01FF"/>
    <w:rsid w:val="004E437F"/>
    <w:rsid w:val="005118B6"/>
    <w:rsid w:val="00520894"/>
    <w:rsid w:val="00530D22"/>
    <w:rsid w:val="0053373E"/>
    <w:rsid w:val="005523C1"/>
    <w:rsid w:val="005570B6"/>
    <w:rsid w:val="00557C18"/>
    <w:rsid w:val="005742F7"/>
    <w:rsid w:val="00576916"/>
    <w:rsid w:val="00586C9E"/>
    <w:rsid w:val="005A6F7A"/>
    <w:rsid w:val="005A7F0F"/>
    <w:rsid w:val="005B33F1"/>
    <w:rsid w:val="005B702F"/>
    <w:rsid w:val="005D4F91"/>
    <w:rsid w:val="005E5651"/>
    <w:rsid w:val="005E5E6A"/>
    <w:rsid w:val="005E724F"/>
    <w:rsid w:val="00604292"/>
    <w:rsid w:val="00625CFC"/>
    <w:rsid w:val="00627C48"/>
    <w:rsid w:val="006360D0"/>
    <w:rsid w:val="006450C2"/>
    <w:rsid w:val="0064789F"/>
    <w:rsid w:val="0066163C"/>
    <w:rsid w:val="006636D9"/>
    <w:rsid w:val="006663FF"/>
    <w:rsid w:val="00684FF9"/>
    <w:rsid w:val="00691A74"/>
    <w:rsid w:val="00696A82"/>
    <w:rsid w:val="00697846"/>
    <w:rsid w:val="006A5C33"/>
    <w:rsid w:val="006B6825"/>
    <w:rsid w:val="006C14F2"/>
    <w:rsid w:val="006C41AE"/>
    <w:rsid w:val="006C6B6B"/>
    <w:rsid w:val="006C7754"/>
    <w:rsid w:val="006E1FA1"/>
    <w:rsid w:val="006F6558"/>
    <w:rsid w:val="00700D93"/>
    <w:rsid w:val="00702024"/>
    <w:rsid w:val="00705742"/>
    <w:rsid w:val="0071445D"/>
    <w:rsid w:val="00724523"/>
    <w:rsid w:val="00731C2F"/>
    <w:rsid w:val="00750AB6"/>
    <w:rsid w:val="007519FC"/>
    <w:rsid w:val="00757960"/>
    <w:rsid w:val="0076653E"/>
    <w:rsid w:val="00770E51"/>
    <w:rsid w:val="007747D6"/>
    <w:rsid w:val="00775EF8"/>
    <w:rsid w:val="007A4A06"/>
    <w:rsid w:val="007B461B"/>
    <w:rsid w:val="007B4D27"/>
    <w:rsid w:val="007C1841"/>
    <w:rsid w:val="007C4BA9"/>
    <w:rsid w:val="007C6080"/>
    <w:rsid w:val="007C73ED"/>
    <w:rsid w:val="007D3B46"/>
    <w:rsid w:val="007E0A47"/>
    <w:rsid w:val="007E11D1"/>
    <w:rsid w:val="007E4318"/>
    <w:rsid w:val="008005EC"/>
    <w:rsid w:val="00817C58"/>
    <w:rsid w:val="00822052"/>
    <w:rsid w:val="00824952"/>
    <w:rsid w:val="008249C3"/>
    <w:rsid w:val="00832C0B"/>
    <w:rsid w:val="00840688"/>
    <w:rsid w:val="00847198"/>
    <w:rsid w:val="00854908"/>
    <w:rsid w:val="00867B0D"/>
    <w:rsid w:val="00871275"/>
    <w:rsid w:val="00894098"/>
    <w:rsid w:val="00897817"/>
    <w:rsid w:val="008A5908"/>
    <w:rsid w:val="008B481C"/>
    <w:rsid w:val="008B4A77"/>
    <w:rsid w:val="008F422C"/>
    <w:rsid w:val="00923C41"/>
    <w:rsid w:val="00933C91"/>
    <w:rsid w:val="00934C82"/>
    <w:rsid w:val="00946350"/>
    <w:rsid w:val="00947F45"/>
    <w:rsid w:val="00950709"/>
    <w:rsid w:val="009544AF"/>
    <w:rsid w:val="00955674"/>
    <w:rsid w:val="00972DD5"/>
    <w:rsid w:val="00974F03"/>
    <w:rsid w:val="00980B4D"/>
    <w:rsid w:val="00987109"/>
    <w:rsid w:val="00993C38"/>
    <w:rsid w:val="009A2720"/>
    <w:rsid w:val="009B561A"/>
    <w:rsid w:val="009E6C35"/>
    <w:rsid w:val="009E7C8D"/>
    <w:rsid w:val="009F7293"/>
    <w:rsid w:val="00A130CE"/>
    <w:rsid w:val="00A249E3"/>
    <w:rsid w:val="00A3671A"/>
    <w:rsid w:val="00A36F4E"/>
    <w:rsid w:val="00A460B6"/>
    <w:rsid w:val="00A731E1"/>
    <w:rsid w:val="00A7360C"/>
    <w:rsid w:val="00A84E51"/>
    <w:rsid w:val="00A94030"/>
    <w:rsid w:val="00A9671F"/>
    <w:rsid w:val="00A971E0"/>
    <w:rsid w:val="00AA155D"/>
    <w:rsid w:val="00AA23A1"/>
    <w:rsid w:val="00AD1818"/>
    <w:rsid w:val="00AD51C6"/>
    <w:rsid w:val="00AD70DF"/>
    <w:rsid w:val="00AE1A9D"/>
    <w:rsid w:val="00AF3982"/>
    <w:rsid w:val="00B01D87"/>
    <w:rsid w:val="00B0327F"/>
    <w:rsid w:val="00B21DCA"/>
    <w:rsid w:val="00B2347F"/>
    <w:rsid w:val="00B348B9"/>
    <w:rsid w:val="00B4320F"/>
    <w:rsid w:val="00B563E2"/>
    <w:rsid w:val="00B678FF"/>
    <w:rsid w:val="00B832F8"/>
    <w:rsid w:val="00B86E40"/>
    <w:rsid w:val="00B962CA"/>
    <w:rsid w:val="00B966B5"/>
    <w:rsid w:val="00BA286F"/>
    <w:rsid w:val="00BA2F4E"/>
    <w:rsid w:val="00BB01C9"/>
    <w:rsid w:val="00BB3B6B"/>
    <w:rsid w:val="00BC4865"/>
    <w:rsid w:val="00BF5D56"/>
    <w:rsid w:val="00C15C6D"/>
    <w:rsid w:val="00C30A79"/>
    <w:rsid w:val="00C47904"/>
    <w:rsid w:val="00C53052"/>
    <w:rsid w:val="00C61E1E"/>
    <w:rsid w:val="00C641EB"/>
    <w:rsid w:val="00C836B0"/>
    <w:rsid w:val="00C95B1E"/>
    <w:rsid w:val="00CA7EDB"/>
    <w:rsid w:val="00CC0E4A"/>
    <w:rsid w:val="00CC30B0"/>
    <w:rsid w:val="00CC7AEC"/>
    <w:rsid w:val="00CE4F57"/>
    <w:rsid w:val="00CF386C"/>
    <w:rsid w:val="00D220A5"/>
    <w:rsid w:val="00D23944"/>
    <w:rsid w:val="00D245EA"/>
    <w:rsid w:val="00D36E4A"/>
    <w:rsid w:val="00D54275"/>
    <w:rsid w:val="00D571B7"/>
    <w:rsid w:val="00D73AFB"/>
    <w:rsid w:val="00D77203"/>
    <w:rsid w:val="00D93BD1"/>
    <w:rsid w:val="00DA731E"/>
    <w:rsid w:val="00DB0A4B"/>
    <w:rsid w:val="00DB4E61"/>
    <w:rsid w:val="00DC16D4"/>
    <w:rsid w:val="00DE0773"/>
    <w:rsid w:val="00DE756B"/>
    <w:rsid w:val="00E07D63"/>
    <w:rsid w:val="00E14C47"/>
    <w:rsid w:val="00E25F9C"/>
    <w:rsid w:val="00E5051A"/>
    <w:rsid w:val="00E668BE"/>
    <w:rsid w:val="00E7418C"/>
    <w:rsid w:val="00E83E34"/>
    <w:rsid w:val="00E863CB"/>
    <w:rsid w:val="00E92EEB"/>
    <w:rsid w:val="00EA178A"/>
    <w:rsid w:val="00EA371D"/>
    <w:rsid w:val="00EC33AD"/>
    <w:rsid w:val="00EC3D5C"/>
    <w:rsid w:val="00EC4F3F"/>
    <w:rsid w:val="00ED0E56"/>
    <w:rsid w:val="00EE380C"/>
    <w:rsid w:val="00EE42C7"/>
    <w:rsid w:val="00EF5DD7"/>
    <w:rsid w:val="00F04510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774D8"/>
    <w:rsid w:val="00F8159A"/>
    <w:rsid w:val="00F8298A"/>
    <w:rsid w:val="00F92D2B"/>
    <w:rsid w:val="00F9429B"/>
    <w:rsid w:val="00F96E54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72AC-1542-4168-826E-52C7497D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ildiz</dc:creator>
  <cp:keywords/>
  <dc:description/>
  <cp:lastModifiedBy>Ayşe BAŞEL</cp:lastModifiedBy>
  <cp:revision>4</cp:revision>
  <cp:lastPrinted>2015-12-25T07:29:00Z</cp:lastPrinted>
  <dcterms:created xsi:type="dcterms:W3CDTF">2015-12-25T07:29:00Z</dcterms:created>
  <dcterms:modified xsi:type="dcterms:W3CDTF">2016-05-09T08:18:00Z</dcterms:modified>
</cp:coreProperties>
</file>